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center"/>
        <w:rPr>
          <w:rFonts w:ascii="仿宋_GB2312" w:eastAsia="仿宋_GB2312"/>
          <w:sz w:val="32"/>
          <w:szCs w:val="32"/>
        </w:rPr>
      </w:pPr>
      <w:r>
        <w:rPr>
          <w:rFonts w:hint="eastAsia" w:ascii="仿宋_GB2312" w:hAnsi="宋体" w:eastAsia="仿宋_GB2312"/>
          <w:sz w:val="32"/>
          <w:szCs w:val="32"/>
        </w:rPr>
        <w:t xml:space="preserve">    </w:t>
      </w:r>
      <w:bookmarkStart w:id="0" w:name="_GoBack"/>
      <w:r>
        <w:rPr>
          <w:rFonts w:hint="eastAsia" w:ascii="仿宋_GB2312" w:hAnsi="宋体" w:eastAsia="仿宋_GB2312"/>
          <w:sz w:val="32"/>
          <w:szCs w:val="32"/>
        </w:rPr>
        <w:t>表3 县级妇幼健康服务机构主要职能任务</w:t>
      </w:r>
      <w:bookmarkEnd w:id="0"/>
    </w:p>
    <w:tbl>
      <w:tblPr>
        <w:tblStyle w:val="19"/>
        <w:tblW w:w="8227" w:type="dxa"/>
        <w:jc w:val="center"/>
        <w:tblInd w:w="14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6"/>
        <w:gridCol w:w="816"/>
        <w:gridCol w:w="816"/>
        <w:gridCol w:w="58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512" w:type="dxa"/>
            <w:gridSpan w:val="2"/>
          </w:tcPr>
          <w:p>
            <w:pPr>
              <w:widowControl/>
              <w:jc w:val="center"/>
              <w:rPr>
                <w:rFonts w:ascii="仿宋_GB2312" w:eastAsia="仿宋_GB2312"/>
                <w:b/>
                <w:sz w:val="24"/>
                <w:szCs w:val="24"/>
              </w:rPr>
            </w:pPr>
            <w:r>
              <w:rPr>
                <w:rFonts w:hint="eastAsia" w:ascii="仿宋_GB2312" w:eastAsia="仿宋_GB2312"/>
                <w:b/>
                <w:sz w:val="24"/>
                <w:szCs w:val="24"/>
              </w:rPr>
              <w:t>部门</w:t>
            </w:r>
          </w:p>
        </w:tc>
        <w:tc>
          <w:tcPr>
            <w:tcW w:w="6715" w:type="dxa"/>
            <w:gridSpan w:val="2"/>
            <w:vAlign w:val="center"/>
          </w:tcPr>
          <w:p>
            <w:pPr>
              <w:jc w:val="center"/>
              <w:rPr>
                <w:rFonts w:ascii="仿宋_GB2312" w:eastAsia="仿宋_GB2312"/>
                <w:b/>
                <w:sz w:val="24"/>
                <w:szCs w:val="24"/>
              </w:rPr>
            </w:pPr>
            <w:r>
              <w:rPr>
                <w:rFonts w:hint="eastAsia" w:ascii="仿宋_GB2312" w:eastAsia="仿宋_GB2312"/>
                <w:b/>
                <w:sz w:val="24"/>
                <w:szCs w:val="24"/>
              </w:rPr>
              <w:t>职能任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restart"/>
          </w:tcPr>
          <w:p>
            <w:pPr>
              <w:widowControl/>
              <w:jc w:val="left"/>
              <w:rPr>
                <w:rFonts w:ascii="仿宋_GB2312" w:eastAsia="仿宋_GB2312"/>
                <w:kern w:val="0"/>
                <w:sz w:val="24"/>
                <w:szCs w:val="24"/>
              </w:rPr>
            </w:pPr>
            <w:r>
              <w:rPr>
                <w:rFonts w:hint="eastAsia" w:ascii="仿宋_GB2312" w:eastAsia="仿宋_GB2312"/>
                <w:kern w:val="0"/>
                <w:sz w:val="24"/>
                <w:szCs w:val="24"/>
              </w:rPr>
              <w:t>1.孕产保健部</w:t>
            </w:r>
          </w:p>
        </w:tc>
        <w:tc>
          <w:tcPr>
            <w:tcW w:w="816" w:type="dxa"/>
            <w:vMerge w:val="restart"/>
          </w:tcPr>
          <w:p>
            <w:pPr>
              <w:widowControl/>
              <w:jc w:val="left"/>
              <w:rPr>
                <w:rFonts w:ascii="仿宋_GB2312" w:eastAsia="仿宋_GB2312"/>
                <w:sz w:val="24"/>
                <w:szCs w:val="24"/>
              </w:rPr>
            </w:pPr>
            <w:r>
              <w:rPr>
                <w:rFonts w:hint="eastAsia" w:ascii="仿宋_GB2312" w:eastAsia="仿宋_GB2312"/>
                <w:sz w:val="24"/>
                <w:szCs w:val="24"/>
              </w:rPr>
              <w:t>1.1 孕产保健科</w:t>
            </w: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1.1.1</w:t>
            </w:r>
            <w:r>
              <w:rPr>
                <w:rFonts w:hint="eastAsia" w:ascii="仿宋_GB2312" w:hAnsi="宋体" w:eastAsia="仿宋_GB2312"/>
                <w:sz w:val="24"/>
                <w:szCs w:val="24"/>
              </w:rPr>
              <w:t>孕产群体保健</w:t>
            </w:r>
          </w:p>
        </w:tc>
        <w:tc>
          <w:tcPr>
            <w:tcW w:w="5899" w:type="dxa"/>
          </w:tcPr>
          <w:p>
            <w:pPr>
              <w:rPr>
                <w:rFonts w:ascii="仿宋_GB2312" w:eastAsia="仿宋_GB2312"/>
                <w:sz w:val="24"/>
                <w:szCs w:val="24"/>
              </w:rPr>
            </w:pPr>
            <w:r>
              <w:rPr>
                <w:rFonts w:hint="eastAsia" w:ascii="仿宋_GB2312" w:eastAsia="仿宋_GB2312"/>
                <w:sz w:val="24"/>
                <w:szCs w:val="24"/>
              </w:rPr>
              <w:t>1.1.1.1为卫生计生行政部门制定辖区婚前保健、</w:t>
            </w:r>
            <w:r>
              <w:rPr>
                <w:rFonts w:hint="eastAsia" w:ascii="仿宋_GB2312" w:hAnsi="宋体" w:eastAsia="仿宋_GB2312" w:cs="宋体"/>
                <w:sz w:val="24"/>
                <w:szCs w:val="24"/>
              </w:rPr>
              <w:t>孕产期</w:t>
            </w:r>
            <w:r>
              <w:rPr>
                <w:rFonts w:hint="eastAsia" w:ascii="仿宋_GB2312" w:eastAsia="仿宋_GB2312"/>
                <w:sz w:val="24"/>
                <w:szCs w:val="24"/>
              </w:rPr>
              <w:t>保健工作发展规划，落实工作规范及技术标准提供技术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1.2</w:t>
            </w:r>
            <w:r>
              <w:rPr>
                <w:rFonts w:hint="eastAsia" w:ascii="仿宋_GB2312" w:eastAsia="仿宋_GB2312"/>
                <w:kern w:val="0"/>
                <w:sz w:val="24"/>
                <w:szCs w:val="24"/>
              </w:rPr>
              <w:t>负责制定辖区</w:t>
            </w:r>
            <w:r>
              <w:rPr>
                <w:rFonts w:hint="eastAsia" w:ascii="仿宋_GB2312" w:eastAsia="仿宋_GB2312"/>
                <w:sz w:val="24"/>
                <w:szCs w:val="24"/>
              </w:rPr>
              <w:t>婚前保健、</w:t>
            </w:r>
            <w:r>
              <w:rPr>
                <w:rFonts w:hint="eastAsia" w:ascii="仿宋_GB2312" w:hAnsi="宋体" w:eastAsia="仿宋_GB2312" w:cs="宋体"/>
                <w:sz w:val="24"/>
                <w:szCs w:val="24"/>
              </w:rPr>
              <w:t>孕产期</w:t>
            </w:r>
            <w:r>
              <w:rPr>
                <w:rFonts w:hint="eastAsia" w:ascii="仿宋_GB2312" w:eastAsia="仿宋_GB2312"/>
                <w:kern w:val="0"/>
                <w:sz w:val="24"/>
                <w:szCs w:val="24"/>
              </w:rPr>
              <w:t>保健工作的年度考核评估办法并组织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1.3受卫生计生行政部门委托，组织开展辖区婚前保健、</w:t>
            </w:r>
            <w:r>
              <w:rPr>
                <w:rFonts w:hint="eastAsia" w:ascii="仿宋_GB2312" w:hAnsi="宋体" w:eastAsia="仿宋_GB2312" w:cs="宋体"/>
                <w:sz w:val="24"/>
                <w:szCs w:val="24"/>
              </w:rPr>
              <w:t>孕产期</w:t>
            </w:r>
            <w:r>
              <w:rPr>
                <w:rFonts w:hint="eastAsia" w:ascii="仿宋_GB2312" w:eastAsia="仿宋_GB2312"/>
                <w:sz w:val="24"/>
                <w:szCs w:val="24"/>
              </w:rPr>
              <w:t>保健质量控制、业务指导与督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1.4开展孕产妇死亡、5岁以下儿童死亡和</w:t>
            </w:r>
            <w:r>
              <w:rPr>
                <w:rFonts w:hint="eastAsia" w:ascii="仿宋_GB2312" w:eastAsia="仿宋_GB2312"/>
                <w:kern w:val="0"/>
                <w:sz w:val="24"/>
                <w:szCs w:val="24"/>
              </w:rPr>
              <w:t>出生缺陷监测</w:t>
            </w:r>
            <w:r>
              <w:rPr>
                <w:rFonts w:hint="eastAsia" w:ascii="仿宋_GB2312" w:eastAsia="仿宋_GB2312"/>
                <w:sz w:val="24"/>
                <w:szCs w:val="24"/>
              </w:rPr>
              <w:t>工作业务指导、督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1.5受卫生计生行政部门委托，组织开展孕产妇死亡和新生儿死亡评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rPr>
                <w:rFonts w:ascii="仿宋_GB2312" w:eastAsia="仿宋_GB2312"/>
                <w:sz w:val="24"/>
                <w:szCs w:val="24"/>
              </w:rPr>
            </w:pPr>
            <w:r>
              <w:rPr>
                <w:rFonts w:hint="eastAsia" w:ascii="仿宋_GB2312" w:eastAsia="仿宋_GB2312"/>
                <w:sz w:val="24"/>
                <w:szCs w:val="24"/>
              </w:rPr>
              <w:t>1.1.1.6对辖区从事婚前保健、</w:t>
            </w:r>
            <w:r>
              <w:rPr>
                <w:rFonts w:hint="eastAsia" w:ascii="仿宋_GB2312" w:hAnsi="宋体" w:eastAsia="仿宋_GB2312" w:cs="宋体"/>
                <w:sz w:val="24"/>
                <w:szCs w:val="24"/>
              </w:rPr>
              <w:t>孕产期</w:t>
            </w:r>
            <w:r>
              <w:rPr>
                <w:rFonts w:hint="eastAsia" w:ascii="仿宋_GB2312" w:eastAsia="仿宋_GB2312"/>
                <w:sz w:val="24"/>
                <w:szCs w:val="24"/>
              </w:rPr>
              <w:t>保健服务的相关人员进行培训，推广适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rPr>
                <w:rFonts w:ascii="仿宋_GB2312" w:eastAsia="仿宋_GB2312"/>
                <w:sz w:val="24"/>
                <w:szCs w:val="24"/>
              </w:rPr>
            </w:pPr>
            <w:r>
              <w:rPr>
                <w:rFonts w:hint="eastAsia" w:ascii="仿宋_GB2312" w:eastAsia="仿宋_GB2312"/>
                <w:sz w:val="24"/>
                <w:szCs w:val="24"/>
              </w:rPr>
              <w:t>1.1.1.7负责婚前保健、孕产期保健相关数据的收集、质量控制与统计分析，并提出改进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rPr>
                <w:rFonts w:ascii="仿宋_GB2312" w:eastAsia="仿宋_GB2312"/>
                <w:sz w:val="24"/>
                <w:szCs w:val="24"/>
              </w:rPr>
            </w:pPr>
            <w:r>
              <w:rPr>
                <w:rFonts w:hint="eastAsia" w:ascii="仿宋_GB2312" w:eastAsia="仿宋_GB2312"/>
                <w:sz w:val="24"/>
                <w:szCs w:val="24"/>
              </w:rPr>
              <w:t>1.1.1.8掌握辖区孕产妇常见问题和疾病的流行病学特征，开展研究，提供有针对性的干预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1.1.2</w:t>
            </w:r>
            <w:r>
              <w:rPr>
                <w:rFonts w:hint="eastAsia" w:ascii="仿宋_GB2312" w:hAnsi="宋体" w:eastAsia="仿宋_GB2312"/>
                <w:sz w:val="24"/>
                <w:szCs w:val="24"/>
              </w:rPr>
              <w:t>婚前保健</w:t>
            </w: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2.1提供婚前卫生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2.2提供婚前卫生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2.3 提供婚前医学检查（不包括涉外婚姻的医学检查），提供医学意见、出具医学证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2.4 建立婚检夫妇健康档案和各种工作登记，定期分析，提出对辖区婚前保健工作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3" w:hRule="atLeast"/>
          <w:jc w:val="center"/>
        </w:trPr>
        <w:tc>
          <w:tcPr>
            <w:tcW w:w="696" w:type="dxa"/>
            <w:vMerge w:val="continue"/>
          </w:tcPr>
          <w:p>
            <w:pPr>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1.1.3</w:t>
            </w:r>
            <w:r>
              <w:rPr>
                <w:rFonts w:hint="eastAsia" w:ascii="仿宋_GB2312" w:hAnsi="宋体" w:eastAsia="仿宋_GB2312"/>
                <w:sz w:val="24"/>
                <w:szCs w:val="24"/>
              </w:rPr>
              <w:t>孕前保健</w:t>
            </w: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3.1提供孕前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9" w:hRule="atLeast"/>
          <w:jc w:val="center"/>
        </w:trPr>
        <w:tc>
          <w:tcPr>
            <w:tcW w:w="69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3.2提供孕前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9" w:hRule="atLeast"/>
          <w:jc w:val="center"/>
        </w:trPr>
        <w:tc>
          <w:tcPr>
            <w:tcW w:w="69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widowControl/>
              <w:jc w:val="left"/>
              <w:rPr>
                <w:rFonts w:ascii="仿宋_GB2312" w:eastAsia="仿宋_GB2312"/>
                <w:kern w:val="0"/>
                <w:sz w:val="24"/>
                <w:szCs w:val="24"/>
              </w:rPr>
            </w:pPr>
            <w:r>
              <w:rPr>
                <w:rFonts w:hint="eastAsia" w:ascii="仿宋_GB2312" w:eastAsia="仿宋_GB2312"/>
                <w:kern w:val="0"/>
                <w:sz w:val="24"/>
                <w:szCs w:val="24"/>
              </w:rPr>
              <w:t>1.1.3.3提供孕前医学检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9" w:hRule="atLeast"/>
          <w:jc w:val="center"/>
        </w:trPr>
        <w:tc>
          <w:tcPr>
            <w:tcW w:w="69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3.4 建立各种工作登记，定期分析，提出对孕前保健工作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1.1.4</w:t>
            </w:r>
            <w:r>
              <w:rPr>
                <w:rFonts w:hint="eastAsia" w:ascii="仿宋_GB2312" w:hAnsi="宋体" w:eastAsia="仿宋_GB2312"/>
                <w:sz w:val="24"/>
                <w:szCs w:val="24"/>
              </w:rPr>
              <w:t>孕期保健</w:t>
            </w: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4.1提供常规孕期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4.2开展高危孕妇的筛查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4.3提供妊娠合并症和并发症的筛查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4.4可提供孕期危重症的识别、急救、治疗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4.5提供产前筛查（血清学检查和超声检查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4.6提供孕期营养指导与咨询、孕期营养问题的评估与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4.7 提供孕期口腔保健指导、孕期口腔疾病的防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4.8提供孕期心理问题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4.9 建立各种工作登记，定期总结分析，提出对孕期保健工作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restart"/>
          </w:tcPr>
          <w:p>
            <w:pPr>
              <w:widowControl/>
              <w:jc w:val="left"/>
              <w:rPr>
                <w:rFonts w:ascii="仿宋_GB2312" w:eastAsia="仿宋_GB2312"/>
                <w:kern w:val="0"/>
                <w:sz w:val="24"/>
                <w:szCs w:val="24"/>
              </w:rPr>
            </w:pPr>
            <w:r>
              <w:rPr>
                <w:rFonts w:hint="eastAsia" w:ascii="仿宋_GB2312" w:eastAsia="仿宋_GB2312"/>
                <w:kern w:val="0"/>
                <w:sz w:val="24"/>
                <w:szCs w:val="24"/>
              </w:rPr>
              <w:t>1.1.5医学遗传与产前筛查</w:t>
            </w: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5.1 提供孕前、孕期优生与遗传咨询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5.2对有先天性缺陷及遗传性疾病患儿妊娠史的高危夫妇进行孕前与孕期指导和监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1.5.3开展先天性缺陷及遗传性疾病的产前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sz w:val="24"/>
                <w:szCs w:val="24"/>
              </w:rPr>
              <w:t>1.1.5.4对筛查出的疑似病例进行转诊和病例追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9"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1.1.5.5</w:t>
            </w:r>
            <w:r>
              <w:rPr>
                <w:rFonts w:hint="eastAsia" w:ascii="仿宋_GB2312" w:eastAsia="仿宋_GB2312"/>
                <w:kern w:val="0"/>
                <w:sz w:val="24"/>
                <w:szCs w:val="24"/>
              </w:rPr>
              <w:t>做好法定妇幼卫生报告信息的登记和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kern w:val="0"/>
                <w:sz w:val="24"/>
                <w:szCs w:val="24"/>
              </w:rPr>
              <w:t>1.1.6产后保健</w:t>
            </w:r>
          </w:p>
        </w:tc>
        <w:tc>
          <w:tcPr>
            <w:tcW w:w="5899" w:type="dxa"/>
            <w:vAlign w:val="center"/>
          </w:tcPr>
          <w:p>
            <w:pPr>
              <w:rPr>
                <w:rFonts w:ascii="仿宋_GB2312" w:eastAsia="仿宋_GB2312"/>
                <w:sz w:val="24"/>
                <w:szCs w:val="24"/>
              </w:rPr>
            </w:pPr>
            <w:r>
              <w:rPr>
                <w:rFonts w:hint="eastAsia" w:ascii="仿宋_GB2312" w:eastAsia="仿宋_GB2312"/>
                <w:sz w:val="24"/>
                <w:szCs w:val="24"/>
              </w:rPr>
              <w:t>1.1.6.1提供新生儿常规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cs="宋体"/>
                <w:sz w:val="24"/>
                <w:szCs w:val="24"/>
              </w:rPr>
              <w:t>1.1.6.2提供</w:t>
            </w:r>
            <w:r>
              <w:rPr>
                <w:rFonts w:hint="eastAsia" w:ascii="仿宋_GB2312" w:eastAsia="仿宋_GB2312" w:cs="宋体"/>
                <w:kern w:val="0"/>
                <w:sz w:val="24"/>
                <w:szCs w:val="24"/>
              </w:rPr>
              <w:t>母乳喂养咨询与指导，促进产妇母乳喂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6.3提供产褥期并发症防治、健康检查和产后康复等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6.4提供产妇营养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6.5提供产后心理问题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cs="宋体"/>
                <w:sz w:val="24"/>
                <w:szCs w:val="24"/>
              </w:rPr>
              <w:t>提供避孕节育措施指导，避免非意愿妊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6.6提供产后心理问题的筛查与专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6.7为基层医疗卫生机构提供产后访视的技术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1.6.8</w:t>
            </w:r>
            <w:r>
              <w:rPr>
                <w:rFonts w:hint="eastAsia" w:ascii="仿宋_GB2312" w:eastAsia="仿宋_GB2312"/>
                <w:kern w:val="0"/>
                <w:sz w:val="24"/>
                <w:szCs w:val="24"/>
              </w:rPr>
              <w:t>建立各种工作登记，定期总结分析，提出对产后保健工作的指导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restart"/>
          </w:tcPr>
          <w:p>
            <w:pPr>
              <w:jc w:val="left"/>
              <w:rPr>
                <w:rFonts w:ascii="仿宋_GB2312" w:eastAsia="仿宋_GB2312"/>
                <w:kern w:val="0"/>
                <w:sz w:val="24"/>
                <w:szCs w:val="24"/>
              </w:rPr>
            </w:pPr>
            <w:r>
              <w:rPr>
                <w:rFonts w:hint="eastAsia" w:ascii="仿宋_GB2312" w:eastAsia="仿宋_GB2312"/>
                <w:kern w:val="0"/>
                <w:sz w:val="24"/>
                <w:szCs w:val="24"/>
              </w:rPr>
              <w:t>1.2 产科</w:t>
            </w: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kern w:val="0"/>
                <w:sz w:val="24"/>
                <w:szCs w:val="24"/>
              </w:rPr>
              <w:t>1.2.1分娩期保健</w:t>
            </w: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2.1.1提供产程监护</w:t>
            </w:r>
            <w:r>
              <w:rPr>
                <w:rFonts w:hint="eastAsia" w:ascii="仿宋_GB2312" w:eastAsia="仿宋_GB2312"/>
                <w:sz w:val="24"/>
                <w:szCs w:val="24"/>
              </w:rPr>
              <w:t>（产妇、胎儿和产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2.1.2</w:t>
            </w:r>
            <w:r>
              <w:rPr>
                <w:rFonts w:hint="eastAsia" w:ascii="仿宋_GB2312" w:eastAsia="仿宋_GB2312"/>
                <w:sz w:val="24"/>
                <w:szCs w:val="24"/>
              </w:rPr>
              <w:t>提供</w:t>
            </w:r>
            <w:r>
              <w:rPr>
                <w:rFonts w:hint="eastAsia" w:ascii="仿宋_GB2312" w:eastAsia="仿宋_GB2312"/>
                <w:kern w:val="0"/>
                <w:sz w:val="24"/>
                <w:szCs w:val="24"/>
              </w:rPr>
              <w:t>助产技术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1.2.1.3开展</w:t>
            </w:r>
            <w:r>
              <w:rPr>
                <w:rFonts w:hint="eastAsia" w:ascii="仿宋_GB2312" w:eastAsia="仿宋_GB2312"/>
                <w:sz w:val="24"/>
                <w:szCs w:val="24"/>
              </w:rPr>
              <w:t>分娩并发症的识别、急救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cs="宋体"/>
                <w:sz w:val="24"/>
                <w:szCs w:val="24"/>
              </w:rPr>
              <w:t>1.2.1.4开展新生儿复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kern w:val="0"/>
                <w:sz w:val="24"/>
                <w:szCs w:val="24"/>
              </w:rPr>
              <w:t>1.2.1.5提供新生儿疾病筛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2.1.6开展自然分娩健康教育，促进自然分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2.1.7提供新生儿常规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2.1.8</w:t>
            </w:r>
            <w:r>
              <w:rPr>
                <w:rFonts w:hint="eastAsia" w:ascii="仿宋_GB2312" w:eastAsia="仿宋_GB2312" w:cs="宋体"/>
                <w:sz w:val="24"/>
                <w:szCs w:val="24"/>
              </w:rPr>
              <w:t>提供</w:t>
            </w:r>
            <w:r>
              <w:rPr>
                <w:rFonts w:hint="eastAsia" w:ascii="仿宋_GB2312" w:eastAsia="仿宋_GB2312" w:cs="宋体"/>
                <w:kern w:val="0"/>
                <w:sz w:val="24"/>
                <w:szCs w:val="24"/>
              </w:rPr>
              <w:t>母乳喂养咨询与指导，促进产妇母乳喂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2.1.9</w:t>
            </w:r>
            <w:r>
              <w:rPr>
                <w:rFonts w:hint="eastAsia" w:ascii="仿宋_GB2312" w:eastAsia="仿宋_GB2312" w:cs="宋体"/>
                <w:sz w:val="24"/>
                <w:szCs w:val="24"/>
              </w:rPr>
              <w:t>开展新生儿疾病筛查（血样采集）和预防接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1.2.1.10</w:t>
            </w:r>
            <w:r>
              <w:rPr>
                <w:rFonts w:hint="eastAsia" w:ascii="仿宋_GB2312" w:eastAsia="仿宋_GB2312" w:cs="宋体"/>
                <w:sz w:val="24"/>
                <w:szCs w:val="24"/>
              </w:rPr>
              <w:t>开展新生儿听力筛查、早产新生儿视网膜病变筛查及其他病种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rPr>
                <w:rFonts w:ascii="仿宋_GB2312" w:eastAsia="仿宋_GB2312"/>
                <w:sz w:val="24"/>
                <w:szCs w:val="24"/>
              </w:rPr>
            </w:pPr>
            <w:r>
              <w:rPr>
                <w:rFonts w:hint="eastAsia" w:ascii="仿宋_GB2312" w:eastAsia="仿宋_GB2312"/>
                <w:kern w:val="0"/>
                <w:sz w:val="24"/>
                <w:szCs w:val="24"/>
              </w:rPr>
              <w:t>1.2.1.11接治基层卫生机构转诊的孕产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kern w:val="0"/>
                <w:sz w:val="24"/>
                <w:szCs w:val="24"/>
              </w:rPr>
              <w:t>1.2.1.12 建立孕产妇急救绿色通道，提供危重孕产妇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rPr>
                <w:rFonts w:ascii="仿宋_GB2312" w:eastAsia="仿宋_GB2312"/>
                <w:sz w:val="24"/>
                <w:szCs w:val="24"/>
              </w:rPr>
            </w:pPr>
            <w:r>
              <w:rPr>
                <w:rFonts w:hint="eastAsia" w:ascii="仿宋_GB2312" w:eastAsia="仿宋_GB2312"/>
                <w:kern w:val="0"/>
                <w:sz w:val="24"/>
                <w:szCs w:val="24"/>
              </w:rPr>
              <w:t>1.2.1.13做好法定妇幼卫生报告信息的登记和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restart"/>
          </w:tcPr>
          <w:p>
            <w:pPr>
              <w:widowControl/>
              <w:jc w:val="left"/>
              <w:rPr>
                <w:rFonts w:ascii="仿宋_GB2312" w:eastAsia="仿宋_GB2312"/>
                <w:sz w:val="24"/>
                <w:szCs w:val="24"/>
              </w:rPr>
            </w:pPr>
            <w:r>
              <w:rPr>
                <w:rFonts w:hint="eastAsia" w:ascii="仿宋_GB2312" w:eastAsia="仿宋_GB2312"/>
                <w:sz w:val="24"/>
                <w:szCs w:val="24"/>
              </w:rPr>
              <w:t>2. 儿童保健部</w:t>
            </w:r>
          </w:p>
        </w:tc>
        <w:tc>
          <w:tcPr>
            <w:tcW w:w="816" w:type="dxa"/>
            <w:vMerge w:val="restart"/>
          </w:tcPr>
          <w:p>
            <w:pPr>
              <w:jc w:val="left"/>
              <w:rPr>
                <w:rFonts w:ascii="仿宋_GB2312" w:eastAsia="仿宋_GB2312"/>
                <w:sz w:val="24"/>
                <w:szCs w:val="24"/>
              </w:rPr>
            </w:pPr>
            <w:r>
              <w:rPr>
                <w:rFonts w:hint="eastAsia" w:ascii="仿宋_GB2312" w:eastAsia="仿宋_GB2312"/>
                <w:sz w:val="24"/>
                <w:szCs w:val="24"/>
              </w:rPr>
              <w:t>2.1 儿童保健科</w:t>
            </w: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2.1.1</w:t>
            </w:r>
            <w:r>
              <w:rPr>
                <w:rFonts w:hint="eastAsia" w:ascii="仿宋_GB2312" w:hAnsi="宋体" w:eastAsia="仿宋_GB2312"/>
                <w:sz w:val="24"/>
                <w:szCs w:val="24"/>
              </w:rPr>
              <w:t>群体保健</w:t>
            </w:r>
          </w:p>
        </w:tc>
        <w:tc>
          <w:tcPr>
            <w:tcW w:w="5899" w:type="dxa"/>
          </w:tcPr>
          <w:p>
            <w:pPr>
              <w:rPr>
                <w:rFonts w:ascii="仿宋_GB2312" w:eastAsia="仿宋_GB2312"/>
                <w:kern w:val="0"/>
                <w:sz w:val="24"/>
                <w:szCs w:val="24"/>
              </w:rPr>
            </w:pPr>
            <w:r>
              <w:rPr>
                <w:rFonts w:hint="eastAsia" w:ascii="仿宋_GB2312" w:eastAsia="仿宋_GB2312"/>
                <w:sz w:val="24"/>
                <w:szCs w:val="24"/>
              </w:rPr>
              <w:t>2.1.1.1为卫生计生行政部门制定辖区儿童保健工作发展规划，落实工作规范及技术标准提供技术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sz w:val="24"/>
                <w:szCs w:val="24"/>
              </w:rPr>
              <w:t>2.1.1.2制定辖区儿童保健工作年度考核评估</w:t>
            </w:r>
            <w:r>
              <w:rPr>
                <w:rFonts w:hint="eastAsia" w:ascii="仿宋_GB2312" w:eastAsia="仿宋_GB2312"/>
                <w:kern w:val="0"/>
                <w:sz w:val="24"/>
                <w:szCs w:val="24"/>
              </w:rPr>
              <w:t>办法并组织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sz w:val="24"/>
                <w:szCs w:val="24"/>
              </w:rPr>
              <w:t>2.1.1.3受卫生计生行政部门委托组织对辖区各级各类机构开展的儿童保健医疗服务进行业务指导、督导和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1.4开展新生儿死亡和5岁以下儿童死亡监测业务指导和督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1.5受卫生计生行政部门委托组织开展新生儿死亡和5岁以下儿童死亡评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1.6</w:t>
            </w:r>
            <w:r>
              <w:rPr>
                <w:rFonts w:hint="eastAsia" w:ascii="仿宋_GB2312" w:eastAsia="仿宋_GB2312"/>
                <w:kern w:val="0"/>
                <w:sz w:val="24"/>
                <w:szCs w:val="24"/>
              </w:rPr>
              <w:t>负责辖区内托幼机构卫生保健工作业务管理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sz w:val="24"/>
                <w:szCs w:val="24"/>
              </w:rPr>
              <w:t>2.1.1.7对辖区从事儿童保健医疗服务的相关人员进行培训，推广适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sz w:val="24"/>
                <w:szCs w:val="24"/>
              </w:rPr>
              <w:t>2.1.1.8负责儿童保健相关数据的收集、质量控制与统计分析，并提出改进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tcPr>
          <w:p>
            <w:pPr>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sz w:val="24"/>
                <w:szCs w:val="24"/>
              </w:rPr>
              <w:t>2.1.1.9掌握辖区儿童常见疾病和健康问题的流行病学特征，开展研究，提供有针对性的干预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2.1.2</w:t>
            </w:r>
            <w:r>
              <w:rPr>
                <w:rFonts w:hint="eastAsia" w:ascii="仿宋_GB2312" w:hAnsi="宋体" w:eastAsia="仿宋_GB2312"/>
                <w:sz w:val="24"/>
                <w:szCs w:val="24"/>
              </w:rPr>
              <w:t>新生儿疾病筛查</w:t>
            </w: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2.1建立辖区新生儿疾病筛查网络、定期技术指导与督导、负责信息收集、统计分析及上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2.2开展新生儿疾病筛查样本收集、转运、预防接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2.3对筛查阳性患儿建立档案并追踪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2.1.3</w:t>
            </w:r>
            <w:r>
              <w:rPr>
                <w:rFonts w:hint="eastAsia" w:ascii="仿宋_GB2312" w:hAnsi="宋体" w:eastAsia="仿宋_GB2312"/>
                <w:sz w:val="24"/>
                <w:szCs w:val="24"/>
              </w:rPr>
              <w:t>儿童生长发育</w:t>
            </w: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3.1提供儿童体格生长发育指导与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3.2开展儿童体格测量与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3.3开展体格生长偏离儿童的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3.4开展心理行为发育异常的筛查及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3.5提供体格生长偏离儿童的营养处方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3.6建立体格生长偏离个体儿童健康档案并追踪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3.7酌情开展儿童体质测试，建立儿童的体质健康档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3.8建立工作登记，定期总结分析，提出对儿童生长发育、儿童心理卫生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2.1.4</w:t>
            </w:r>
            <w:r>
              <w:rPr>
                <w:rFonts w:hint="eastAsia" w:ascii="仿宋_GB2312" w:hAnsi="宋体" w:eastAsia="仿宋_GB2312"/>
                <w:sz w:val="24"/>
                <w:szCs w:val="24"/>
              </w:rPr>
              <w:t>儿童营养与喂养</w:t>
            </w: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4.1开展儿童营养健康教育，提供儿童营养与喂养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4.2可开展儿童营养测评及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4.3 开展儿童饮食行为评估及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4.4开展儿童营养性疾病筛查，接受基层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4.5提供常见儿童营养性疾病诊断和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4.6对营养性疾病儿童进行健康管理，建立健康档案并追踪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4.7对儿童继发性营养疾病的识别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2.1.4.8开展母乳喂养与辅食添加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4.9建立工作登记，定期总结分析，提出对儿童营养指导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2.1.5</w:t>
            </w:r>
            <w:r>
              <w:rPr>
                <w:rFonts w:hint="eastAsia" w:ascii="仿宋_GB2312" w:hAnsi="宋体" w:eastAsia="仿宋_GB2312"/>
                <w:sz w:val="24"/>
                <w:szCs w:val="24"/>
              </w:rPr>
              <w:t>儿童五官保健</w:t>
            </w: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5.1提供五官保健指导与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5.2开展高危新生儿眼病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5.3开展儿童视力筛查，并对视力筛查异常儿童复查与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5.4开展儿童龋齿预防，提供儿童常见口腔问题和疾病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5.5开展儿童（包括新生儿）定期听力筛查，对初筛异常及具有听力损失高危因素者跟踪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5.6提供听力异常婴幼儿的言语康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1.5.7建立工作登记，定期总结分析，提出对儿童五官保健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72"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restart"/>
            <w:vAlign w:val="center"/>
          </w:tcPr>
          <w:p>
            <w:pPr>
              <w:rPr>
                <w:rFonts w:ascii="仿宋_GB2312" w:eastAsia="仿宋_GB2312"/>
                <w:sz w:val="24"/>
                <w:szCs w:val="24"/>
              </w:rPr>
            </w:pPr>
            <w:r>
              <w:rPr>
                <w:rFonts w:ascii="仿宋_GB2312" w:eastAsia="仿宋_GB2312"/>
                <w:sz w:val="24"/>
                <w:szCs w:val="24"/>
              </w:rPr>
              <w:t>2.1.6</w:t>
            </w:r>
            <w:r>
              <w:rPr>
                <w:rFonts w:hint="eastAsia" w:ascii="仿宋_GB2312" w:eastAsia="仿宋_GB2312"/>
                <w:sz w:val="24"/>
                <w:szCs w:val="24"/>
              </w:rPr>
              <w:t>高危儿管理</w:t>
            </w:r>
          </w:p>
        </w:tc>
        <w:tc>
          <w:tcPr>
            <w:tcW w:w="5899" w:type="dxa"/>
            <w:vAlign w:val="center"/>
          </w:tcPr>
          <w:p>
            <w:pPr>
              <w:rPr>
                <w:rFonts w:ascii="仿宋_GB2312" w:eastAsia="仿宋_GB2312"/>
                <w:sz w:val="24"/>
                <w:szCs w:val="24"/>
              </w:rPr>
            </w:pPr>
            <w:r>
              <w:rPr>
                <w:rFonts w:ascii="仿宋_GB2312" w:eastAsia="仿宋_GB2312"/>
                <w:sz w:val="24"/>
                <w:szCs w:val="24"/>
              </w:rPr>
              <w:t>2.1.6.1</w:t>
            </w:r>
            <w:r>
              <w:rPr>
                <w:rFonts w:hint="eastAsia" w:ascii="仿宋_GB2312" w:eastAsia="仿宋_GB2312"/>
                <w:sz w:val="24"/>
                <w:szCs w:val="24"/>
              </w:rPr>
              <w:t>开展高危儿筛查与定期监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8"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ascii="仿宋_GB2312" w:eastAsia="仿宋_GB2312"/>
                <w:sz w:val="24"/>
                <w:szCs w:val="24"/>
              </w:rPr>
              <w:t>2.1.6.2</w:t>
            </w:r>
            <w:r>
              <w:rPr>
                <w:rFonts w:hint="eastAsia" w:ascii="仿宋_GB2312" w:eastAsia="仿宋_GB2312"/>
                <w:sz w:val="24"/>
                <w:szCs w:val="24"/>
              </w:rPr>
              <w:t>建立高危儿转诊机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kern w:val="0"/>
                <w:sz w:val="24"/>
                <w:szCs w:val="24"/>
              </w:rPr>
              <w:t>2.1.7儿童康复</w:t>
            </w:r>
          </w:p>
        </w:tc>
        <w:tc>
          <w:tcPr>
            <w:tcW w:w="5899" w:type="dxa"/>
            <w:vAlign w:val="center"/>
          </w:tcPr>
          <w:p>
            <w:pPr>
              <w:rPr>
                <w:rFonts w:ascii="仿宋_GB2312" w:eastAsia="仿宋_GB2312"/>
                <w:sz w:val="24"/>
                <w:szCs w:val="24"/>
              </w:rPr>
            </w:pPr>
            <w:r>
              <w:rPr>
                <w:rFonts w:hint="eastAsia" w:ascii="仿宋_GB2312" w:eastAsia="仿宋_GB2312"/>
                <w:sz w:val="24"/>
                <w:szCs w:val="24"/>
              </w:rPr>
              <w:t>2.1.7.1建立高危儿专业门诊提供高危儿系统化健康管理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2.1.7.2</w:t>
            </w:r>
            <w:r>
              <w:rPr>
                <w:rFonts w:hint="eastAsia" w:ascii="仿宋_GB2312" w:eastAsia="仿宋_GB2312" w:cs="宋体"/>
                <w:sz w:val="24"/>
                <w:szCs w:val="24"/>
              </w:rPr>
              <w:t>接受</w:t>
            </w:r>
            <w:r>
              <w:rPr>
                <w:rFonts w:hint="eastAsia" w:ascii="仿宋_GB2312" w:eastAsia="仿宋_GB2312" w:cs="宋体"/>
                <w:kern w:val="0"/>
                <w:sz w:val="24"/>
                <w:szCs w:val="24"/>
              </w:rPr>
              <w:t>儿童生长发育科</w:t>
            </w:r>
            <w:r>
              <w:rPr>
                <w:rFonts w:hint="eastAsia" w:ascii="仿宋_GB2312" w:eastAsia="仿宋_GB2312" w:cs="宋体"/>
                <w:sz w:val="24"/>
                <w:szCs w:val="24"/>
              </w:rPr>
              <w:t>和基层</w:t>
            </w:r>
            <w:r>
              <w:rPr>
                <w:rFonts w:hint="eastAsia" w:ascii="仿宋_GB2312" w:eastAsia="仿宋_GB2312" w:cs="宋体"/>
                <w:kern w:val="0"/>
                <w:sz w:val="24"/>
                <w:szCs w:val="24"/>
              </w:rPr>
              <w:t>儿童定期健康检查</w:t>
            </w:r>
            <w:r>
              <w:rPr>
                <w:rFonts w:hint="eastAsia" w:ascii="仿宋_GB2312" w:eastAsia="仿宋_GB2312" w:cs="宋体"/>
                <w:sz w:val="24"/>
                <w:szCs w:val="24"/>
              </w:rPr>
              <w:t>筛查出的</w:t>
            </w:r>
            <w:r>
              <w:rPr>
                <w:rFonts w:hint="eastAsia" w:ascii="仿宋_GB2312" w:eastAsia="仿宋_GB2312" w:cs="宋体"/>
                <w:kern w:val="0"/>
                <w:sz w:val="24"/>
                <w:szCs w:val="24"/>
              </w:rPr>
              <w:t>发育</w:t>
            </w:r>
            <w:r>
              <w:rPr>
                <w:rFonts w:hint="eastAsia" w:ascii="仿宋_GB2312" w:eastAsia="仿宋_GB2312" w:cs="宋体"/>
                <w:sz w:val="24"/>
                <w:szCs w:val="24"/>
              </w:rPr>
              <w:t>异常儿童，转上级机构制定康复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2.1.7.3 对上级机构转回的儿童，按照上级机构制定的康复方案进行</w:t>
            </w:r>
            <w:r>
              <w:rPr>
                <w:rFonts w:hint="eastAsia" w:ascii="仿宋_GB2312" w:eastAsia="仿宋_GB2312" w:cs="宋体"/>
                <w:sz w:val="24"/>
                <w:szCs w:val="24"/>
              </w:rPr>
              <w:t>康复训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2.1.7.4建立工作登记，定期总结分析，提出儿童康复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 w:hRule="atLeast"/>
          <w:jc w:val="center"/>
        </w:trPr>
        <w:tc>
          <w:tcPr>
            <w:tcW w:w="696" w:type="dxa"/>
            <w:vMerge w:val="continue"/>
          </w:tcPr>
          <w:p>
            <w:pPr>
              <w:widowControl/>
              <w:jc w:val="left"/>
              <w:rPr>
                <w:rFonts w:ascii="仿宋_GB2312" w:eastAsia="仿宋_GB2312"/>
                <w:sz w:val="24"/>
                <w:szCs w:val="24"/>
              </w:rPr>
            </w:pPr>
          </w:p>
        </w:tc>
        <w:tc>
          <w:tcPr>
            <w:tcW w:w="816" w:type="dxa"/>
            <w:vMerge w:val="restart"/>
          </w:tcPr>
          <w:p>
            <w:pPr>
              <w:jc w:val="left"/>
              <w:rPr>
                <w:rFonts w:ascii="仿宋_GB2312" w:eastAsia="仿宋_GB2312"/>
                <w:kern w:val="0"/>
                <w:sz w:val="24"/>
                <w:szCs w:val="24"/>
              </w:rPr>
            </w:pPr>
            <w:r>
              <w:rPr>
                <w:rFonts w:hint="eastAsia" w:ascii="仿宋_GB2312" w:eastAsia="仿宋_GB2312"/>
                <w:kern w:val="0"/>
                <w:sz w:val="24"/>
                <w:szCs w:val="24"/>
              </w:rPr>
              <w:t>2.2 儿科</w:t>
            </w: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kern w:val="0"/>
                <w:sz w:val="24"/>
                <w:szCs w:val="24"/>
              </w:rPr>
              <w:t>2.2.1</w:t>
            </w:r>
            <w:r>
              <w:rPr>
                <w:rFonts w:hint="eastAsia" w:ascii="仿宋_GB2312" w:hAnsi="宋体" w:eastAsia="仿宋_GB2312"/>
                <w:sz w:val="24"/>
                <w:szCs w:val="24"/>
              </w:rPr>
              <w:t>儿科</w:t>
            </w: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1.1提供儿童常见感染性疾病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1.2危重患儿的识别和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kern w:val="0"/>
                <w:sz w:val="24"/>
                <w:szCs w:val="24"/>
              </w:rPr>
              <w:t>2.2.1.3正确诊断儿童传染病，及时转诊并上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2.2.2</w:t>
            </w:r>
            <w:r>
              <w:rPr>
                <w:rFonts w:hint="eastAsia" w:ascii="仿宋_GB2312" w:hAnsi="宋体" w:eastAsia="仿宋_GB2312"/>
                <w:sz w:val="24"/>
                <w:szCs w:val="24"/>
              </w:rPr>
              <w:t>新生儿科</w:t>
            </w: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2.1开展新生儿评估与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2.2提供新生儿常规保健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2.3提供新生儿复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2.4提供母乳喂养指导和健康教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2.5开展新生儿疾病筛查（血样采集）、新生儿听力筛查和预防接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2.6提供常见新生儿疾病的诊断、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2.7建立高危新生儿转诊三级网络和绿色通道，提供高危新生儿急救及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vAlign w:val="center"/>
          </w:tcPr>
          <w:p>
            <w:pPr>
              <w:rPr>
                <w:rFonts w:ascii="仿宋_GB2312" w:eastAsia="仿宋_GB2312"/>
                <w:kern w:val="0"/>
                <w:sz w:val="24"/>
                <w:szCs w:val="24"/>
              </w:rPr>
            </w:pPr>
            <w:r>
              <w:rPr>
                <w:rFonts w:hint="eastAsia" w:ascii="仿宋_GB2312" w:eastAsia="仿宋_GB2312"/>
                <w:sz w:val="24"/>
                <w:szCs w:val="24"/>
              </w:rPr>
              <w:t>2.2.2.8</w:t>
            </w:r>
            <w:r>
              <w:rPr>
                <w:rFonts w:hint="eastAsia" w:ascii="仿宋_GB2312" w:eastAsia="仿宋_GB2312"/>
                <w:kern w:val="0"/>
                <w:sz w:val="24"/>
                <w:szCs w:val="24"/>
              </w:rPr>
              <w:t>做好法定妇幼健康信息的登记和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kern w:val="0"/>
                <w:sz w:val="24"/>
                <w:szCs w:val="24"/>
              </w:rPr>
            </w:pPr>
          </w:p>
        </w:tc>
        <w:tc>
          <w:tcPr>
            <w:tcW w:w="816" w:type="dxa"/>
            <w:vMerge w:val="continue"/>
            <w:vAlign w:val="center"/>
          </w:tcPr>
          <w:p>
            <w:pPr>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kern w:val="0"/>
                <w:sz w:val="24"/>
                <w:szCs w:val="24"/>
              </w:rPr>
              <w:t>2.2.2.9</w:t>
            </w:r>
            <w:r>
              <w:rPr>
                <w:rFonts w:hint="eastAsia" w:ascii="仿宋_GB2312" w:eastAsia="仿宋_GB2312"/>
                <w:sz w:val="24"/>
                <w:szCs w:val="24"/>
              </w:rPr>
              <w:t>开展辖区新生儿复苏技术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restart"/>
            <w:vAlign w:val="center"/>
          </w:tcPr>
          <w:p>
            <w:pPr>
              <w:jc w:val="left"/>
              <w:rPr>
                <w:rFonts w:ascii="仿宋_GB2312" w:eastAsia="仿宋_GB2312"/>
                <w:kern w:val="0"/>
                <w:sz w:val="24"/>
                <w:szCs w:val="24"/>
              </w:rPr>
            </w:pPr>
            <w:r>
              <w:rPr>
                <w:rFonts w:hint="eastAsia" w:ascii="仿宋_GB2312" w:eastAsia="仿宋_GB2312"/>
                <w:sz w:val="24"/>
                <w:szCs w:val="24"/>
              </w:rPr>
              <w:t>2.2.3</w:t>
            </w:r>
            <w:r>
              <w:rPr>
                <w:rFonts w:hint="eastAsia" w:ascii="仿宋_GB2312" w:hAnsi="宋体" w:eastAsia="仿宋_GB2312"/>
                <w:sz w:val="24"/>
                <w:szCs w:val="24"/>
              </w:rPr>
              <w:t>中医儿科</w:t>
            </w:r>
          </w:p>
        </w:tc>
        <w:tc>
          <w:tcPr>
            <w:tcW w:w="5899" w:type="dxa"/>
            <w:vAlign w:val="center"/>
          </w:tcPr>
          <w:p>
            <w:pPr>
              <w:rPr>
                <w:rFonts w:ascii="仿宋_GB2312" w:eastAsia="仿宋_GB2312"/>
                <w:kern w:val="0"/>
                <w:sz w:val="24"/>
                <w:szCs w:val="24"/>
              </w:rPr>
            </w:pPr>
            <w:r>
              <w:rPr>
                <w:rFonts w:hint="eastAsia" w:ascii="仿宋_GB2312" w:eastAsia="仿宋_GB2312" w:cs="宋体"/>
                <w:sz w:val="24"/>
                <w:szCs w:val="24"/>
              </w:rPr>
              <w:t>2.2.3.1 运用中医药方法对儿童常见病、多发病进行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continue"/>
            <w:vAlign w:val="center"/>
          </w:tcPr>
          <w:p>
            <w:pPr>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cs="宋体"/>
                <w:sz w:val="24"/>
                <w:szCs w:val="24"/>
              </w:rPr>
              <w:t>2.2.3.2运用中医药方法对儿童常见健康问题进行保健指导和干预，促进儿童健康发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restart"/>
          </w:tcPr>
          <w:p>
            <w:pPr>
              <w:widowControl/>
              <w:jc w:val="left"/>
              <w:rPr>
                <w:rFonts w:ascii="仿宋_GB2312" w:eastAsia="仿宋_GB2312"/>
                <w:kern w:val="0"/>
                <w:sz w:val="24"/>
                <w:szCs w:val="24"/>
              </w:rPr>
            </w:pPr>
            <w:r>
              <w:rPr>
                <w:rFonts w:hint="eastAsia" w:ascii="仿宋_GB2312" w:eastAsia="仿宋_GB2312"/>
                <w:sz w:val="24"/>
                <w:szCs w:val="24"/>
              </w:rPr>
              <w:t>3.</w:t>
            </w:r>
            <w:r>
              <w:rPr>
                <w:rFonts w:hint="eastAsia" w:ascii="仿宋_GB2312" w:hAnsi="宋体" w:eastAsia="仿宋_GB2312"/>
                <w:sz w:val="24"/>
                <w:szCs w:val="24"/>
              </w:rPr>
              <w:t>妇女保健部</w:t>
            </w:r>
          </w:p>
        </w:tc>
        <w:tc>
          <w:tcPr>
            <w:tcW w:w="816" w:type="dxa"/>
            <w:vMerge w:val="restart"/>
          </w:tcPr>
          <w:p>
            <w:pPr>
              <w:widowControl/>
              <w:jc w:val="left"/>
              <w:rPr>
                <w:rFonts w:ascii="仿宋_GB2312" w:eastAsia="仿宋_GB2312"/>
                <w:sz w:val="24"/>
                <w:szCs w:val="24"/>
              </w:rPr>
            </w:pPr>
            <w:r>
              <w:rPr>
                <w:rFonts w:hint="eastAsia" w:ascii="仿宋_GB2312" w:eastAsia="仿宋_GB2312"/>
                <w:sz w:val="24"/>
                <w:szCs w:val="24"/>
              </w:rPr>
              <w:t>3.1 妇女保健科</w:t>
            </w: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3.1.1</w:t>
            </w:r>
            <w:r>
              <w:rPr>
                <w:rFonts w:hint="eastAsia" w:ascii="仿宋_GB2312" w:hAnsi="宋体" w:eastAsia="仿宋_GB2312"/>
                <w:sz w:val="24"/>
                <w:szCs w:val="24"/>
              </w:rPr>
              <w:t>妇女群体保健</w:t>
            </w:r>
          </w:p>
        </w:tc>
        <w:tc>
          <w:tcPr>
            <w:tcW w:w="5899" w:type="dxa"/>
          </w:tcPr>
          <w:p>
            <w:pPr>
              <w:rPr>
                <w:rFonts w:ascii="仿宋_GB2312" w:eastAsia="仿宋_GB2312"/>
                <w:sz w:val="24"/>
                <w:szCs w:val="24"/>
              </w:rPr>
            </w:pPr>
            <w:r>
              <w:rPr>
                <w:rFonts w:hint="eastAsia" w:ascii="仿宋_GB2312" w:eastAsia="仿宋_GB2312"/>
                <w:kern w:val="0"/>
                <w:sz w:val="24"/>
                <w:szCs w:val="24"/>
              </w:rPr>
              <w:t>3.1.1.1为卫生计生行政部门制定辖区妇女保健工作发展规划，</w:t>
            </w:r>
            <w:r>
              <w:rPr>
                <w:rFonts w:hint="eastAsia" w:ascii="仿宋_GB2312" w:eastAsia="仿宋_GB2312"/>
                <w:sz w:val="24"/>
                <w:szCs w:val="24"/>
              </w:rPr>
              <w:t>落实工作规范及技术标准</w:t>
            </w:r>
            <w:r>
              <w:rPr>
                <w:rFonts w:hint="eastAsia" w:ascii="仿宋_GB2312" w:eastAsia="仿宋_GB2312"/>
                <w:kern w:val="0"/>
                <w:sz w:val="24"/>
                <w:szCs w:val="24"/>
              </w:rPr>
              <w:t>提供技术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sz w:val="24"/>
                <w:szCs w:val="24"/>
              </w:rPr>
              <w:t>3.1.1.2</w:t>
            </w:r>
            <w:r>
              <w:rPr>
                <w:rFonts w:hint="eastAsia" w:ascii="仿宋_GB2312" w:eastAsia="仿宋_GB2312"/>
                <w:kern w:val="0"/>
                <w:sz w:val="24"/>
                <w:szCs w:val="24"/>
              </w:rPr>
              <w:t>负责制定辖区妇女保健工作的年度考核评估办法并组织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sz w:val="24"/>
                <w:szCs w:val="24"/>
              </w:rPr>
              <w:t>3.1.1.3受卫生计生行政部门委托，组织开展辖区妇女常见病普查普治、计划生育技术服务、</w:t>
            </w:r>
            <w:r>
              <w:rPr>
                <w:rFonts w:hint="eastAsia" w:ascii="仿宋_GB2312" w:eastAsia="仿宋_GB2312"/>
                <w:kern w:val="0"/>
                <w:sz w:val="24"/>
                <w:szCs w:val="24"/>
              </w:rPr>
              <w:t>女职工</w:t>
            </w:r>
            <w:r>
              <w:rPr>
                <w:rFonts w:hint="eastAsia" w:ascii="仿宋_GB2312" w:eastAsia="仿宋_GB2312"/>
                <w:sz w:val="24"/>
                <w:szCs w:val="24"/>
              </w:rPr>
              <w:t>劳动保护等业务指导、督导和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rPr>
                <w:rFonts w:ascii="仿宋_GB2312" w:eastAsia="仿宋_GB2312"/>
                <w:kern w:val="0"/>
                <w:sz w:val="24"/>
                <w:szCs w:val="24"/>
              </w:rPr>
            </w:pPr>
            <w:r>
              <w:rPr>
                <w:rFonts w:hint="eastAsia" w:ascii="仿宋_GB2312" w:eastAsia="仿宋_GB2312"/>
                <w:kern w:val="0"/>
                <w:sz w:val="24"/>
                <w:szCs w:val="24"/>
              </w:rPr>
              <w:t>3.1.1.4</w:t>
            </w:r>
            <w:r>
              <w:rPr>
                <w:rFonts w:hint="eastAsia" w:ascii="仿宋_GB2312" w:eastAsia="仿宋_GB2312"/>
                <w:sz w:val="24"/>
                <w:szCs w:val="24"/>
              </w:rPr>
              <w:t>对辖区从事妇女保健医疗服务的相关人员进行培训推广新技术和适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3.1.1.5</w:t>
            </w:r>
            <w:r>
              <w:rPr>
                <w:rFonts w:hint="eastAsia" w:ascii="仿宋_GB2312" w:eastAsia="仿宋_GB2312"/>
                <w:sz w:val="24"/>
                <w:szCs w:val="24"/>
              </w:rPr>
              <w:t>负责妇女保健相关数据的收集、质量控制与统计分析，并提出改进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widowControl/>
              <w:rPr>
                <w:rFonts w:ascii="仿宋_GB2312" w:eastAsia="仿宋_GB2312"/>
                <w:b/>
                <w:bCs/>
                <w:kern w:val="0"/>
                <w:sz w:val="24"/>
                <w:szCs w:val="24"/>
              </w:rPr>
            </w:pPr>
            <w:r>
              <w:rPr>
                <w:rFonts w:hint="eastAsia" w:ascii="仿宋_GB2312" w:eastAsia="仿宋_GB2312"/>
                <w:kern w:val="0"/>
                <w:sz w:val="24"/>
                <w:szCs w:val="24"/>
              </w:rPr>
              <w:t>3.1.1.6</w:t>
            </w:r>
            <w:r>
              <w:rPr>
                <w:rFonts w:hint="eastAsia" w:ascii="仿宋_GB2312" w:eastAsia="仿宋_GB2312"/>
                <w:sz w:val="24"/>
                <w:szCs w:val="24"/>
              </w:rPr>
              <w:t>掌握辖区妇女常见问题和疾病的流行病学特征，开展研究，提供有针对性的干预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1"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3.1.2</w:t>
            </w:r>
            <w:r>
              <w:rPr>
                <w:rFonts w:hint="eastAsia" w:ascii="仿宋_GB2312" w:hAnsi="宋体" w:eastAsia="仿宋_GB2312"/>
                <w:sz w:val="24"/>
                <w:szCs w:val="24"/>
              </w:rPr>
              <w:t>青春期保健</w:t>
            </w:r>
          </w:p>
        </w:tc>
        <w:tc>
          <w:tcPr>
            <w:tcW w:w="5899" w:type="dxa"/>
            <w:vAlign w:val="center"/>
          </w:tcPr>
          <w:p>
            <w:pPr>
              <w:rPr>
                <w:rFonts w:ascii="仿宋_GB2312" w:eastAsia="仿宋_GB2312"/>
                <w:sz w:val="24"/>
                <w:szCs w:val="24"/>
              </w:rPr>
            </w:pPr>
            <w:r>
              <w:rPr>
                <w:rFonts w:hint="eastAsia" w:ascii="仿宋_GB2312" w:eastAsia="仿宋_GB2312"/>
                <w:sz w:val="24"/>
                <w:szCs w:val="24"/>
              </w:rPr>
              <w:t>3.1.2.1提供</w:t>
            </w:r>
            <w:r>
              <w:rPr>
                <w:rFonts w:hint="eastAsia" w:ascii="仿宋_GB2312" w:hAnsi="宋体" w:eastAsia="仿宋_GB2312"/>
                <w:sz w:val="24"/>
                <w:szCs w:val="24"/>
              </w:rPr>
              <w:t>青少年</w:t>
            </w:r>
            <w:r>
              <w:rPr>
                <w:rFonts w:hint="eastAsia" w:ascii="仿宋_GB2312" w:eastAsia="仿宋_GB2312"/>
                <w:sz w:val="24"/>
                <w:szCs w:val="24"/>
              </w:rPr>
              <w:t>体质发育评估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2.2提供</w:t>
            </w:r>
            <w:r>
              <w:rPr>
                <w:rFonts w:hint="eastAsia" w:ascii="仿宋_GB2312" w:hAnsi="宋体" w:eastAsia="仿宋_GB2312"/>
                <w:sz w:val="24"/>
                <w:szCs w:val="24"/>
              </w:rPr>
              <w:t>青少年</w:t>
            </w:r>
            <w:r>
              <w:rPr>
                <w:rFonts w:hint="eastAsia" w:ascii="仿宋_GB2312" w:eastAsia="仿宋_GB2312"/>
                <w:sz w:val="24"/>
                <w:szCs w:val="24"/>
              </w:rPr>
              <w:t>体质发育常见问题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2.3提供</w:t>
            </w:r>
            <w:r>
              <w:rPr>
                <w:rFonts w:hint="eastAsia" w:ascii="仿宋_GB2312" w:hAnsi="宋体" w:eastAsia="仿宋_GB2312"/>
                <w:sz w:val="24"/>
                <w:szCs w:val="24"/>
              </w:rPr>
              <w:t>青少年</w:t>
            </w:r>
            <w:r>
              <w:rPr>
                <w:rFonts w:hint="eastAsia" w:ascii="仿宋_GB2312" w:eastAsia="仿宋_GB2312"/>
                <w:sz w:val="24"/>
                <w:szCs w:val="24"/>
              </w:rPr>
              <w:t>营养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2.4提供</w:t>
            </w:r>
            <w:r>
              <w:rPr>
                <w:rFonts w:hint="eastAsia" w:ascii="仿宋_GB2312" w:hAnsi="宋体" w:eastAsia="仿宋_GB2312"/>
                <w:sz w:val="24"/>
                <w:szCs w:val="24"/>
              </w:rPr>
              <w:t>青少年</w:t>
            </w:r>
            <w:r>
              <w:rPr>
                <w:rFonts w:hint="eastAsia" w:ascii="仿宋_GB2312" w:eastAsia="仿宋_GB2312"/>
                <w:sz w:val="24"/>
                <w:szCs w:val="24"/>
              </w:rPr>
              <w:t>营养问题的评估与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2.5提供青少年性、计划生育与生殖健康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2.6 提供</w:t>
            </w:r>
            <w:r>
              <w:rPr>
                <w:rFonts w:hint="eastAsia" w:ascii="仿宋_GB2312" w:hAnsi="宋体" w:eastAsia="仿宋_GB2312"/>
                <w:sz w:val="24"/>
                <w:szCs w:val="24"/>
              </w:rPr>
              <w:t>青少年</w:t>
            </w:r>
            <w:r>
              <w:rPr>
                <w:rFonts w:hint="eastAsia" w:ascii="仿宋_GB2312" w:eastAsia="仿宋_GB2312"/>
                <w:sz w:val="24"/>
                <w:szCs w:val="24"/>
              </w:rPr>
              <w:t>常见生殖健康疾病的防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3"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2.7</w:t>
            </w:r>
            <w:r>
              <w:rPr>
                <w:rFonts w:hint="eastAsia" w:ascii="仿宋_GB2312" w:hAnsi="宋体" w:eastAsia="仿宋_GB2312"/>
                <w:sz w:val="24"/>
                <w:szCs w:val="24"/>
              </w:rPr>
              <w:t>提供青少年</w:t>
            </w:r>
            <w:r>
              <w:rPr>
                <w:rFonts w:hint="eastAsia" w:ascii="仿宋_GB2312" w:eastAsia="仿宋_GB2312"/>
                <w:sz w:val="24"/>
                <w:szCs w:val="24"/>
              </w:rPr>
              <w:t>非意愿性妊娠的预防与指导和终止非意愿性妊娠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3"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2.8建立各种工作登记，定期总结分析，提出对青春期保健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kern w:val="0"/>
                <w:sz w:val="24"/>
                <w:szCs w:val="24"/>
              </w:rPr>
              <w:t>3.1.3更老年保健</w:t>
            </w:r>
          </w:p>
        </w:tc>
        <w:tc>
          <w:tcPr>
            <w:tcW w:w="5899" w:type="dxa"/>
            <w:vAlign w:val="center"/>
          </w:tcPr>
          <w:p>
            <w:pPr>
              <w:rPr>
                <w:rFonts w:ascii="仿宋_GB2312" w:eastAsia="仿宋_GB2312"/>
                <w:sz w:val="24"/>
                <w:szCs w:val="24"/>
              </w:rPr>
            </w:pPr>
            <w:r>
              <w:rPr>
                <w:rFonts w:hint="eastAsia" w:ascii="仿宋_GB2312" w:eastAsia="仿宋_GB2312"/>
                <w:sz w:val="24"/>
                <w:szCs w:val="24"/>
              </w:rPr>
              <w:t>3.1.3.1提供常规体检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3.2提供生殖道感染/性传播疾病的防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3.3提供围绝经期/老年期的保健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3.4开展围绝经期相关疾病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3.5开展老年期相关疾病的防治和康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3.6提供更年期常见心理保健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3.1.3.7</w:t>
            </w:r>
            <w:r>
              <w:rPr>
                <w:rFonts w:hint="eastAsia" w:ascii="仿宋_GB2312" w:eastAsia="仿宋_GB2312"/>
                <w:kern w:val="0"/>
                <w:sz w:val="24"/>
                <w:szCs w:val="24"/>
              </w:rPr>
              <w:t>提供更老年期营养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3.1.4.8</w:t>
            </w:r>
            <w:r>
              <w:rPr>
                <w:rFonts w:hint="eastAsia" w:ascii="仿宋_GB2312" w:eastAsia="仿宋_GB2312"/>
                <w:sz w:val="24"/>
                <w:szCs w:val="24"/>
              </w:rPr>
              <w:t>建立各种工作登记，定期总结分析，提出对更老年保健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3.1.4</w:t>
            </w:r>
            <w:r>
              <w:rPr>
                <w:rFonts w:hint="eastAsia" w:ascii="仿宋_GB2312" w:hAnsi="宋体" w:eastAsia="仿宋_GB2312"/>
                <w:sz w:val="24"/>
                <w:szCs w:val="24"/>
              </w:rPr>
              <w:t>乳腺保健</w:t>
            </w: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1.4.1提供乳腺常见问题的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1.4.2提供乳腺癌的筛查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1.4.3开展乳腺常见疾病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1.4.4建立各种工作登记，定期总结分析，提出对乳腺保健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restart"/>
          </w:tcPr>
          <w:p>
            <w:pPr>
              <w:widowControl/>
              <w:jc w:val="left"/>
              <w:rPr>
                <w:rFonts w:ascii="仿宋_GB2312" w:eastAsia="仿宋_GB2312"/>
                <w:kern w:val="0"/>
                <w:sz w:val="24"/>
                <w:szCs w:val="24"/>
              </w:rPr>
            </w:pPr>
            <w:r>
              <w:rPr>
                <w:rFonts w:hint="eastAsia" w:ascii="仿宋_GB2312" w:eastAsia="仿宋_GB2312"/>
                <w:kern w:val="0"/>
                <w:sz w:val="24"/>
                <w:szCs w:val="24"/>
              </w:rPr>
              <w:t>3.2 妇科</w:t>
            </w: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kern w:val="0"/>
                <w:sz w:val="24"/>
                <w:szCs w:val="24"/>
              </w:rPr>
              <w:t>3.2.1妇科</w:t>
            </w: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2.1.1提供妇女常规健康体检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2.1.2开展常见生殖道感染/性传播疾病的筛查与诊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sz w:val="24"/>
                <w:szCs w:val="24"/>
              </w:rPr>
            </w:pPr>
            <w:r>
              <w:rPr>
                <w:rFonts w:hint="eastAsia" w:ascii="仿宋_GB2312" w:eastAsia="仿宋_GB2312"/>
                <w:sz w:val="24"/>
                <w:szCs w:val="24"/>
              </w:rPr>
              <w:t>3.2.1.3 开展妇女盆底功能障碍性疾病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2.1.4 提供常见妇科内分泌疾病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2.1.5开展常见妇科肿瘤的筛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2.1.6提供常见妇科良性肿瘤的诊断与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2.1.7提供妇科恶性肿瘤的诊断与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kern w:val="0"/>
                <w:sz w:val="24"/>
                <w:szCs w:val="24"/>
              </w:rPr>
            </w:pPr>
          </w:p>
        </w:tc>
        <w:tc>
          <w:tcPr>
            <w:tcW w:w="816" w:type="dxa"/>
            <w:vMerge w:val="continue"/>
          </w:tcPr>
          <w:p>
            <w:pPr>
              <w:widowControl/>
              <w:jc w:val="left"/>
              <w:rPr>
                <w:rFonts w:ascii="仿宋_GB2312" w:eastAsia="仿宋_GB2312"/>
                <w:kern w:val="0"/>
                <w:sz w:val="24"/>
                <w:szCs w:val="24"/>
              </w:rPr>
            </w:pPr>
          </w:p>
        </w:tc>
        <w:tc>
          <w:tcPr>
            <w:tcW w:w="816" w:type="dxa"/>
            <w:vMerge w:val="continue"/>
            <w:vAlign w:val="center"/>
          </w:tcPr>
          <w:p>
            <w:pPr>
              <w:widowControl/>
              <w:jc w:val="left"/>
              <w:rPr>
                <w:rFonts w:ascii="仿宋_GB2312" w:eastAsia="仿宋_GB2312"/>
                <w:kern w:val="0"/>
                <w:sz w:val="24"/>
                <w:szCs w:val="24"/>
              </w:rPr>
            </w:pPr>
          </w:p>
        </w:tc>
        <w:tc>
          <w:tcPr>
            <w:tcW w:w="5899" w:type="dxa"/>
            <w:vAlign w:val="center"/>
          </w:tcPr>
          <w:p>
            <w:pPr>
              <w:widowControl/>
              <w:rPr>
                <w:rFonts w:ascii="仿宋_GB2312" w:eastAsia="仿宋_GB2312"/>
                <w:kern w:val="0"/>
                <w:sz w:val="24"/>
                <w:szCs w:val="24"/>
              </w:rPr>
            </w:pPr>
            <w:r>
              <w:rPr>
                <w:rFonts w:hint="eastAsia" w:ascii="仿宋_GB2312" w:eastAsia="仿宋_GB2312"/>
                <w:sz w:val="24"/>
                <w:szCs w:val="24"/>
              </w:rPr>
              <w:t>3.2.1.8建立各种工作登记，定期总结分析，提出对妇女常见疾病防治工作的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restart"/>
            <w:vAlign w:val="center"/>
          </w:tcPr>
          <w:p>
            <w:pPr>
              <w:widowControl/>
              <w:jc w:val="left"/>
              <w:rPr>
                <w:rFonts w:ascii="仿宋_GB2312" w:eastAsia="仿宋_GB2312"/>
                <w:kern w:val="0"/>
                <w:sz w:val="24"/>
                <w:szCs w:val="24"/>
              </w:rPr>
            </w:pPr>
            <w:r>
              <w:rPr>
                <w:rFonts w:hint="eastAsia" w:ascii="仿宋_GB2312" w:eastAsia="仿宋_GB2312"/>
                <w:sz w:val="24"/>
                <w:szCs w:val="24"/>
              </w:rPr>
              <w:t>3.2.2</w:t>
            </w:r>
            <w:r>
              <w:rPr>
                <w:rFonts w:hint="eastAsia" w:ascii="仿宋_GB2312" w:hAnsi="宋体" w:eastAsia="仿宋_GB2312"/>
                <w:sz w:val="24"/>
                <w:szCs w:val="24"/>
              </w:rPr>
              <w:t>中医妇科</w:t>
            </w:r>
          </w:p>
        </w:tc>
        <w:tc>
          <w:tcPr>
            <w:tcW w:w="5899" w:type="dxa"/>
          </w:tcPr>
          <w:p>
            <w:pPr>
              <w:widowControl/>
              <w:rPr>
                <w:rFonts w:ascii="仿宋_GB2312" w:eastAsia="仿宋_GB2312"/>
                <w:kern w:val="0"/>
                <w:sz w:val="24"/>
                <w:szCs w:val="24"/>
              </w:rPr>
            </w:pPr>
            <w:r>
              <w:rPr>
                <w:rFonts w:hint="eastAsia" w:ascii="仿宋_GB2312" w:eastAsia="仿宋_GB2312"/>
                <w:sz w:val="24"/>
                <w:szCs w:val="24"/>
              </w:rPr>
              <w:t>3.2.1.1运用中医药方法对妇女常见病、多发病进行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3.2.1.2运用中医药方法促进优生优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3.2.1.3运用中医方法对妇女常见健康问题进行保健指导和干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restart"/>
          </w:tcPr>
          <w:p>
            <w:pPr>
              <w:widowControl/>
              <w:jc w:val="left"/>
              <w:rPr>
                <w:rFonts w:ascii="仿宋_GB2312" w:eastAsia="仿宋_GB2312"/>
                <w:sz w:val="24"/>
                <w:szCs w:val="24"/>
              </w:rPr>
            </w:pPr>
            <w:r>
              <w:rPr>
                <w:rFonts w:hint="eastAsia" w:ascii="仿宋_GB2312" w:eastAsia="仿宋_GB2312"/>
                <w:sz w:val="24"/>
                <w:szCs w:val="24"/>
              </w:rPr>
              <w:t>4.计划生育技术服务部</w:t>
            </w:r>
          </w:p>
        </w:tc>
        <w:tc>
          <w:tcPr>
            <w:tcW w:w="816" w:type="dxa"/>
            <w:vMerge w:val="restart"/>
          </w:tcPr>
          <w:p>
            <w:pPr>
              <w:widowControl/>
              <w:jc w:val="left"/>
              <w:rPr>
                <w:rFonts w:ascii="仿宋_GB2312" w:eastAsia="仿宋_GB2312"/>
                <w:sz w:val="24"/>
                <w:szCs w:val="24"/>
              </w:rPr>
            </w:pPr>
            <w:r>
              <w:rPr>
                <w:rFonts w:hint="eastAsia" w:ascii="仿宋_GB2312" w:eastAsia="仿宋_GB2312"/>
                <w:sz w:val="24"/>
                <w:szCs w:val="24"/>
              </w:rPr>
              <w:t>4.1计划生育指导科</w:t>
            </w:r>
          </w:p>
        </w:tc>
        <w:tc>
          <w:tcPr>
            <w:tcW w:w="816" w:type="dxa"/>
            <w:vMerge w:val="restart"/>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kern w:val="0"/>
                <w:sz w:val="24"/>
                <w:szCs w:val="24"/>
              </w:rPr>
              <w:t>4.1.1为卫生计生行政部门制定辖区计划生育技术服务发展规划，</w:t>
            </w:r>
            <w:r>
              <w:rPr>
                <w:rFonts w:hint="eastAsia" w:ascii="仿宋_GB2312" w:eastAsia="仿宋_GB2312"/>
                <w:sz w:val="24"/>
                <w:szCs w:val="24"/>
              </w:rPr>
              <w:t>落实工作规范及技术标准</w:t>
            </w:r>
            <w:r>
              <w:rPr>
                <w:rFonts w:hint="eastAsia" w:ascii="仿宋_GB2312" w:eastAsia="仿宋_GB2312"/>
                <w:kern w:val="0"/>
                <w:sz w:val="24"/>
                <w:szCs w:val="24"/>
              </w:rPr>
              <w:t>提供技术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4.1.2</w:t>
            </w:r>
            <w:r>
              <w:rPr>
                <w:rFonts w:hint="eastAsia" w:ascii="仿宋_GB2312" w:eastAsia="仿宋_GB2312"/>
                <w:kern w:val="0"/>
                <w:sz w:val="24"/>
                <w:szCs w:val="24"/>
              </w:rPr>
              <w:t>负责制定辖区计划生育技术服务的年度考核评估办法并组织实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4.1.3受卫生计生行政部门委托，组织开展辖区计划生育技术服务业务指导、督导和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kern w:val="0"/>
                <w:sz w:val="24"/>
                <w:szCs w:val="24"/>
              </w:rPr>
              <w:t>4.1.4</w:t>
            </w:r>
            <w:r>
              <w:rPr>
                <w:rFonts w:hint="eastAsia" w:ascii="仿宋_GB2312" w:eastAsia="仿宋_GB2312"/>
                <w:sz w:val="24"/>
                <w:szCs w:val="24"/>
              </w:rPr>
              <w:t>对辖区从事计划生育技术服务的相关人员进行培训推广新技术和适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kern w:val="0"/>
                <w:sz w:val="24"/>
                <w:szCs w:val="24"/>
              </w:rPr>
              <w:t>4.1.5</w:t>
            </w:r>
            <w:r>
              <w:rPr>
                <w:rFonts w:hint="eastAsia" w:ascii="仿宋_GB2312" w:eastAsia="仿宋_GB2312"/>
                <w:sz w:val="24"/>
                <w:szCs w:val="24"/>
              </w:rPr>
              <w:t>负责本机构和辖区计划生育技术服务相关数据的收集、质量控制与统计分析，并提出改进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kern w:val="0"/>
                <w:sz w:val="24"/>
                <w:szCs w:val="24"/>
              </w:rPr>
              <w:t>4.1.6</w:t>
            </w:r>
            <w:r>
              <w:rPr>
                <w:rFonts w:hint="eastAsia" w:ascii="仿宋_GB2312" w:eastAsia="仿宋_GB2312"/>
                <w:sz w:val="24"/>
                <w:szCs w:val="24"/>
              </w:rPr>
              <w:t>掌握辖区</w:t>
            </w:r>
            <w:r>
              <w:rPr>
                <w:rFonts w:hint="eastAsia" w:ascii="仿宋_GB2312" w:eastAsia="仿宋_GB2312" w:cs="宋体"/>
                <w:sz w:val="24"/>
                <w:szCs w:val="24"/>
              </w:rPr>
              <w:t>计划生育技术服务</w:t>
            </w:r>
            <w:r>
              <w:rPr>
                <w:rFonts w:hint="eastAsia" w:ascii="仿宋_GB2312" w:eastAsia="仿宋_GB2312"/>
                <w:sz w:val="24"/>
                <w:szCs w:val="24"/>
              </w:rPr>
              <w:t>现状并开展研究，提供有针对性的干预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3" w:hRule="atLeast"/>
          <w:jc w:val="center"/>
        </w:trPr>
        <w:tc>
          <w:tcPr>
            <w:tcW w:w="696" w:type="dxa"/>
            <w:vMerge w:val="continue"/>
          </w:tcPr>
          <w:p>
            <w:pPr>
              <w:widowControl/>
              <w:jc w:val="left"/>
              <w:rPr>
                <w:rFonts w:ascii="仿宋_GB2312" w:eastAsia="仿宋_GB2312"/>
                <w:sz w:val="24"/>
                <w:szCs w:val="24"/>
              </w:rPr>
            </w:pPr>
          </w:p>
        </w:tc>
        <w:tc>
          <w:tcPr>
            <w:tcW w:w="816" w:type="dxa"/>
            <w:vMerge w:val="restart"/>
          </w:tcPr>
          <w:p>
            <w:pPr>
              <w:widowControl/>
              <w:jc w:val="left"/>
              <w:rPr>
                <w:rFonts w:ascii="仿宋_GB2312" w:eastAsia="仿宋_GB2312"/>
                <w:sz w:val="24"/>
                <w:szCs w:val="24"/>
              </w:rPr>
            </w:pPr>
            <w:r>
              <w:rPr>
                <w:rFonts w:hint="eastAsia" w:ascii="仿宋_GB2312" w:eastAsia="仿宋_GB2312"/>
                <w:sz w:val="24"/>
                <w:szCs w:val="24"/>
              </w:rPr>
              <w:t>4.2计划生育技术服务科</w:t>
            </w:r>
          </w:p>
        </w:tc>
        <w:tc>
          <w:tcPr>
            <w:tcW w:w="816" w:type="dxa"/>
            <w:vMerge w:val="restart"/>
            <w:vAlign w:val="center"/>
          </w:tcPr>
          <w:p>
            <w:pPr>
              <w:widowControl/>
              <w:jc w:val="left"/>
              <w:rPr>
                <w:rFonts w:ascii="仿宋_GB2312" w:eastAsia="仿宋_GB2312"/>
                <w:sz w:val="24"/>
                <w:szCs w:val="24"/>
              </w:rPr>
            </w:pPr>
            <w:r>
              <w:rPr>
                <w:rFonts w:hint="eastAsia" w:ascii="仿宋_GB2312" w:eastAsia="仿宋_GB2312"/>
                <w:sz w:val="24"/>
                <w:szCs w:val="24"/>
              </w:rPr>
              <w:t>4.2.1计划生育咨询指导</w:t>
            </w:r>
          </w:p>
        </w:tc>
        <w:tc>
          <w:tcPr>
            <w:tcW w:w="5899" w:type="dxa"/>
          </w:tcPr>
          <w:p>
            <w:pPr>
              <w:widowControl/>
              <w:rPr>
                <w:rFonts w:ascii="仿宋_GB2312" w:eastAsia="仿宋_GB2312"/>
                <w:sz w:val="24"/>
                <w:szCs w:val="24"/>
              </w:rPr>
            </w:pPr>
            <w:r>
              <w:rPr>
                <w:rFonts w:hint="eastAsia" w:ascii="仿宋_GB2312" w:eastAsia="仿宋_GB2312"/>
                <w:sz w:val="24"/>
                <w:szCs w:val="24"/>
              </w:rPr>
              <w:t>4.2.1.1开展避孕节育相关健康教育和心理咨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4.2.1.2开展避孕方法相关咨询及随访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4.2.1.3 开展适宜的孕情环情医学检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4.2.1.4开展计划生育手术前咨询与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4.2.1.5 开展计划生育手术高危病例的识别、管理和转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restart"/>
            <w:vAlign w:val="center"/>
          </w:tcPr>
          <w:p>
            <w:pPr>
              <w:widowControl/>
              <w:jc w:val="left"/>
              <w:rPr>
                <w:rFonts w:ascii="仿宋_GB2312" w:eastAsia="仿宋_GB2312"/>
                <w:sz w:val="24"/>
                <w:szCs w:val="24"/>
              </w:rPr>
            </w:pPr>
            <w:r>
              <w:rPr>
                <w:rFonts w:hint="eastAsia" w:ascii="仿宋_GB2312" w:eastAsia="仿宋_GB2312"/>
                <w:sz w:val="24"/>
                <w:szCs w:val="24"/>
              </w:rPr>
              <w:t>4.2.2计划生育手术服务</w:t>
            </w:r>
          </w:p>
        </w:tc>
        <w:tc>
          <w:tcPr>
            <w:tcW w:w="5899" w:type="dxa"/>
          </w:tcPr>
          <w:p>
            <w:pPr>
              <w:widowControl/>
              <w:rPr>
                <w:rFonts w:ascii="仿宋_GB2312" w:eastAsia="仿宋_GB2312"/>
                <w:sz w:val="24"/>
                <w:szCs w:val="24"/>
              </w:rPr>
            </w:pPr>
            <w:r>
              <w:rPr>
                <w:rFonts w:hint="eastAsia" w:ascii="仿宋_GB2312" w:eastAsia="仿宋_GB2312"/>
                <w:sz w:val="24"/>
                <w:szCs w:val="24"/>
              </w:rPr>
              <w:t>4.2.2.1提供与机构条件相适应的计划生育手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4.2.2.2提供术后关爱服务、健康教育及随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sz w:val="24"/>
                <w:szCs w:val="24"/>
              </w:rPr>
              <w:t>4.2.2.3</w:t>
            </w:r>
            <w:r>
              <w:rPr>
                <w:rFonts w:hint="eastAsia" w:ascii="仿宋_GB2312" w:eastAsia="仿宋_GB2312" w:cs="宋体"/>
                <w:sz w:val="24"/>
                <w:szCs w:val="24"/>
              </w:rPr>
              <w:t xml:space="preserve"> 开展提供避孕药具和节育手术的医学检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cs="宋体"/>
                <w:sz w:val="24"/>
                <w:szCs w:val="24"/>
              </w:rPr>
              <w:t>4.2</w:t>
            </w:r>
            <w:r>
              <w:rPr>
                <w:rFonts w:hint="eastAsia" w:ascii="仿宋_GB2312" w:eastAsia="仿宋_GB2312"/>
                <w:sz w:val="24"/>
                <w:szCs w:val="24"/>
              </w:rPr>
              <w:t>.2.4 开展计划生育药具不良反应的诊断和治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cs="宋体"/>
                <w:sz w:val="24"/>
                <w:szCs w:val="24"/>
              </w:rPr>
            </w:pPr>
            <w:r>
              <w:rPr>
                <w:rFonts w:hint="eastAsia" w:ascii="仿宋_GB2312" w:eastAsia="仿宋_GB2312" w:cs="宋体"/>
                <w:sz w:val="24"/>
                <w:szCs w:val="24"/>
              </w:rPr>
              <w:t>4.2.2.5 发现避孕药具不良反应和不良事件，及时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cs="宋体"/>
                <w:sz w:val="24"/>
                <w:szCs w:val="24"/>
              </w:rPr>
            </w:pPr>
            <w:r>
              <w:rPr>
                <w:rFonts w:hint="eastAsia" w:ascii="仿宋_GB2312" w:eastAsia="仿宋_GB2312" w:cs="宋体"/>
                <w:sz w:val="24"/>
                <w:szCs w:val="24"/>
              </w:rPr>
              <w:t>4.2.2.5建立各种登记，定期总结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8"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restart"/>
            <w:vAlign w:val="center"/>
          </w:tcPr>
          <w:p>
            <w:pPr>
              <w:widowControl/>
              <w:jc w:val="left"/>
              <w:rPr>
                <w:rFonts w:ascii="仿宋_GB2312" w:eastAsia="仿宋_GB2312"/>
                <w:sz w:val="24"/>
                <w:szCs w:val="24"/>
              </w:rPr>
            </w:pPr>
            <w:r>
              <w:rPr>
                <w:rFonts w:hint="eastAsia" w:ascii="仿宋_GB2312" w:eastAsia="仿宋_GB2312"/>
                <w:sz w:val="24"/>
                <w:szCs w:val="24"/>
              </w:rPr>
              <w:t>4.2.3男性生殖健康</w:t>
            </w:r>
          </w:p>
        </w:tc>
        <w:tc>
          <w:tcPr>
            <w:tcW w:w="5899" w:type="dxa"/>
          </w:tcPr>
          <w:p>
            <w:pPr>
              <w:widowControl/>
              <w:rPr>
                <w:rFonts w:ascii="仿宋_GB2312" w:eastAsia="仿宋_GB2312"/>
                <w:sz w:val="24"/>
                <w:szCs w:val="24"/>
              </w:rPr>
            </w:pPr>
            <w:r>
              <w:rPr>
                <w:rFonts w:hint="eastAsia" w:ascii="仿宋_GB2312" w:eastAsia="仿宋_GB2312" w:cs="宋体"/>
                <w:sz w:val="24"/>
                <w:szCs w:val="24"/>
              </w:rPr>
              <w:t>4.2.3.1开展男性孕前精子质量评估和男性不育诊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sz w:val="24"/>
                <w:szCs w:val="24"/>
              </w:rPr>
            </w:pPr>
            <w:r>
              <w:rPr>
                <w:rFonts w:hint="eastAsia" w:ascii="仿宋_GB2312" w:eastAsia="仿宋_GB2312" w:cs="宋体"/>
                <w:sz w:val="24"/>
                <w:szCs w:val="24"/>
              </w:rPr>
              <w:t>4.2.3.2</w:t>
            </w:r>
            <w:r>
              <w:rPr>
                <w:rFonts w:hint="eastAsia" w:ascii="仿宋_GB2312" w:eastAsia="仿宋_GB2312"/>
                <w:sz w:val="24"/>
                <w:szCs w:val="24"/>
              </w:rPr>
              <w:t>开展男性生殖道感染和前列腺疾病诊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restart"/>
          </w:tcPr>
          <w:p>
            <w:pPr>
              <w:widowControl/>
              <w:jc w:val="left"/>
              <w:rPr>
                <w:rFonts w:ascii="仿宋_GB2312" w:eastAsia="仿宋_GB2312"/>
                <w:sz w:val="24"/>
                <w:szCs w:val="24"/>
              </w:rPr>
            </w:pPr>
          </w:p>
        </w:tc>
        <w:tc>
          <w:tcPr>
            <w:tcW w:w="816" w:type="dxa"/>
            <w:vMerge w:val="restart"/>
          </w:tcPr>
          <w:p>
            <w:pPr>
              <w:widowControl/>
              <w:jc w:val="left"/>
              <w:rPr>
                <w:rFonts w:ascii="仿宋_GB2312" w:eastAsia="仿宋_GB2312"/>
                <w:sz w:val="24"/>
                <w:szCs w:val="24"/>
              </w:rPr>
            </w:pPr>
            <w:r>
              <w:rPr>
                <w:rFonts w:hint="eastAsia" w:ascii="仿宋_GB2312" w:eastAsia="仿宋_GB2312"/>
                <w:sz w:val="24"/>
                <w:szCs w:val="24"/>
              </w:rPr>
              <w:t>4.3避孕药具管理科</w:t>
            </w:r>
          </w:p>
        </w:tc>
        <w:tc>
          <w:tcPr>
            <w:tcW w:w="816" w:type="dxa"/>
            <w:vMerge w:val="restart"/>
            <w:vAlign w:val="center"/>
          </w:tcPr>
          <w:p>
            <w:pPr>
              <w:widowControl/>
              <w:jc w:val="left"/>
              <w:rPr>
                <w:rFonts w:ascii="仿宋_GB2312" w:eastAsia="仿宋_GB2312"/>
                <w:sz w:val="24"/>
                <w:szCs w:val="24"/>
              </w:rPr>
            </w:pPr>
          </w:p>
        </w:tc>
        <w:tc>
          <w:tcPr>
            <w:tcW w:w="5899" w:type="dxa"/>
          </w:tcPr>
          <w:p>
            <w:pPr>
              <w:rPr>
                <w:rFonts w:ascii="仿宋_GB2312" w:eastAsia="仿宋_GB2312" w:cs="宋体"/>
                <w:sz w:val="24"/>
                <w:szCs w:val="24"/>
                <w:highlight w:val="yellow"/>
              </w:rPr>
            </w:pPr>
            <w:r>
              <w:rPr>
                <w:rFonts w:hint="eastAsia" w:ascii="仿宋_GB2312" w:eastAsia="仿宋_GB2312"/>
                <w:sz w:val="24"/>
                <w:szCs w:val="24"/>
              </w:rPr>
              <w:t>4.3.1制定避孕药具采购与发放计划，掌握全地区药具服务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rPr>
                <w:rFonts w:ascii="仿宋_GB2312" w:eastAsia="仿宋_GB2312" w:cs="宋体"/>
                <w:sz w:val="24"/>
                <w:szCs w:val="24"/>
                <w:highlight w:val="yellow"/>
              </w:rPr>
            </w:pPr>
            <w:r>
              <w:rPr>
                <w:rFonts w:hint="eastAsia" w:ascii="仿宋_GB2312" w:eastAsia="仿宋_GB2312"/>
                <w:sz w:val="24"/>
                <w:szCs w:val="24"/>
              </w:rPr>
              <w:t>4.3.2储藏和提供避孕药具，保障使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jc w:val="center"/>
        </w:trPr>
        <w:tc>
          <w:tcPr>
            <w:tcW w:w="696" w:type="dxa"/>
            <w:vMerge w:val="continue"/>
          </w:tcPr>
          <w:p>
            <w:pPr>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rPr>
                <w:rFonts w:ascii="仿宋_GB2312" w:eastAsia="仿宋_GB2312" w:cs="宋体"/>
                <w:sz w:val="24"/>
                <w:szCs w:val="24"/>
                <w:highlight w:val="yellow"/>
              </w:rPr>
            </w:pPr>
            <w:r>
              <w:rPr>
                <w:rFonts w:hint="eastAsia" w:ascii="仿宋_GB2312" w:eastAsia="仿宋_GB2312"/>
                <w:sz w:val="24"/>
                <w:szCs w:val="24"/>
              </w:rPr>
              <w:t>4.3.3</w:t>
            </w:r>
            <w:r>
              <w:rPr>
                <w:rFonts w:hint="eastAsia" w:ascii="仿宋_GB2312" w:eastAsia="仿宋_GB2312" w:cs="宋体"/>
                <w:sz w:val="24"/>
                <w:szCs w:val="24"/>
              </w:rPr>
              <w:t xml:space="preserve"> 开展避孕药具不良反应监测，定期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rPr>
                <w:rFonts w:ascii="仿宋_GB2312" w:eastAsia="仿宋_GB2312" w:cs="宋体"/>
                <w:sz w:val="24"/>
                <w:szCs w:val="24"/>
              </w:rPr>
            </w:pPr>
            <w:r>
              <w:rPr>
                <w:rFonts w:hint="eastAsia" w:ascii="仿宋_GB2312" w:eastAsia="仿宋_GB2312"/>
                <w:sz w:val="24"/>
                <w:szCs w:val="24"/>
              </w:rPr>
              <w:t>4.3.4</w:t>
            </w:r>
            <w:r>
              <w:rPr>
                <w:rFonts w:hint="eastAsia" w:ascii="仿宋_GB2312" w:eastAsia="仿宋_GB2312" w:cs="宋体"/>
                <w:sz w:val="24"/>
                <w:szCs w:val="24"/>
              </w:rPr>
              <w:t>建立完整、规范、真实的登记，定期分析本地区避孕药具的有效性和安全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restart"/>
          </w:tcPr>
          <w:p>
            <w:pPr>
              <w:widowControl/>
              <w:jc w:val="left"/>
              <w:rPr>
                <w:rFonts w:ascii="仿宋_GB2312" w:eastAsia="仿宋_GB2312"/>
                <w:sz w:val="24"/>
                <w:szCs w:val="24"/>
              </w:rPr>
            </w:pPr>
            <w:r>
              <w:rPr>
                <w:rFonts w:hint="eastAsia" w:ascii="仿宋_GB2312" w:eastAsia="仿宋_GB2312"/>
                <w:sz w:val="24"/>
                <w:szCs w:val="24"/>
              </w:rPr>
              <w:t>5.</w:t>
            </w:r>
            <w:r>
              <w:rPr>
                <w:rFonts w:hint="eastAsia" w:ascii="仿宋_GB2312" w:hAnsi="宋体" w:eastAsia="仿宋_GB2312"/>
                <w:sz w:val="24"/>
                <w:szCs w:val="24"/>
              </w:rPr>
              <w:t>其他相关部门</w:t>
            </w:r>
          </w:p>
        </w:tc>
        <w:tc>
          <w:tcPr>
            <w:tcW w:w="816" w:type="dxa"/>
            <w:vMerge w:val="restart"/>
          </w:tcPr>
          <w:p>
            <w:pPr>
              <w:widowControl/>
              <w:jc w:val="left"/>
              <w:rPr>
                <w:rFonts w:ascii="仿宋_GB2312" w:eastAsia="仿宋_GB2312"/>
                <w:sz w:val="24"/>
                <w:szCs w:val="24"/>
              </w:rPr>
            </w:pPr>
            <w:r>
              <w:rPr>
                <w:rFonts w:hint="eastAsia" w:ascii="仿宋_GB2312" w:eastAsia="仿宋_GB2312"/>
                <w:sz w:val="24"/>
                <w:szCs w:val="24"/>
              </w:rPr>
              <w:t>5.1信息管理科</w:t>
            </w:r>
          </w:p>
        </w:tc>
        <w:tc>
          <w:tcPr>
            <w:tcW w:w="816" w:type="dxa"/>
            <w:vMerge w:val="restart"/>
            <w:vAlign w:val="center"/>
          </w:tcPr>
          <w:p>
            <w:pPr>
              <w:widowControl/>
              <w:jc w:val="left"/>
              <w:rPr>
                <w:rFonts w:ascii="仿宋_GB2312" w:eastAsia="仿宋_GB2312"/>
                <w:sz w:val="24"/>
                <w:szCs w:val="24"/>
              </w:rPr>
            </w:pPr>
          </w:p>
        </w:tc>
        <w:tc>
          <w:tcPr>
            <w:tcW w:w="5899" w:type="dxa"/>
          </w:tcPr>
          <w:p>
            <w:pPr>
              <w:rPr>
                <w:rFonts w:ascii="仿宋_GB2312" w:eastAsia="仿宋_GB2312"/>
                <w:sz w:val="24"/>
                <w:szCs w:val="24"/>
              </w:rPr>
            </w:pPr>
            <w:r>
              <w:rPr>
                <w:rFonts w:hint="eastAsia" w:ascii="仿宋_GB2312" w:eastAsia="仿宋_GB2312"/>
                <w:sz w:val="24"/>
                <w:szCs w:val="24"/>
              </w:rPr>
              <w:t>5.1.1受卫生计生行政部门委托制定妇幼健康信息管理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continue"/>
            <w:vAlign w:val="center"/>
          </w:tcPr>
          <w:p>
            <w:pPr>
              <w:jc w:val="left"/>
              <w:rPr>
                <w:rFonts w:ascii="仿宋_GB2312" w:eastAsia="仿宋_GB2312"/>
                <w:sz w:val="24"/>
                <w:szCs w:val="24"/>
              </w:rPr>
            </w:pPr>
          </w:p>
        </w:tc>
        <w:tc>
          <w:tcPr>
            <w:tcW w:w="5899" w:type="dxa"/>
          </w:tcPr>
          <w:p>
            <w:pPr>
              <w:rPr>
                <w:rFonts w:ascii="仿宋_GB2312" w:eastAsia="仿宋_GB2312"/>
                <w:sz w:val="24"/>
                <w:szCs w:val="24"/>
              </w:rPr>
            </w:pPr>
            <w:r>
              <w:rPr>
                <w:rFonts w:hint="eastAsia" w:ascii="仿宋_GB2312" w:eastAsia="仿宋_GB2312"/>
                <w:sz w:val="24"/>
                <w:szCs w:val="24"/>
              </w:rPr>
              <w:t>5.1.2负责辖区内妇幼健康信息的收集、统计分析、上报和反馈以及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continue"/>
            <w:vAlign w:val="center"/>
          </w:tcPr>
          <w:p>
            <w:pPr>
              <w:jc w:val="left"/>
              <w:rPr>
                <w:rFonts w:ascii="仿宋_GB2312" w:eastAsia="仿宋_GB2312"/>
                <w:sz w:val="24"/>
                <w:szCs w:val="24"/>
              </w:rPr>
            </w:pPr>
          </w:p>
        </w:tc>
        <w:tc>
          <w:tcPr>
            <w:tcW w:w="5899" w:type="dxa"/>
          </w:tcPr>
          <w:p>
            <w:pPr>
              <w:rPr>
                <w:rFonts w:ascii="仿宋_GB2312" w:eastAsia="仿宋_GB2312"/>
                <w:sz w:val="24"/>
                <w:szCs w:val="24"/>
              </w:rPr>
            </w:pPr>
            <w:r>
              <w:rPr>
                <w:rFonts w:hint="eastAsia" w:ascii="仿宋_GB2312" w:eastAsia="仿宋_GB2312"/>
                <w:sz w:val="24"/>
                <w:szCs w:val="24"/>
              </w:rPr>
              <w:t>5.1.3受卫生计生行政部门委托开展辖区内妇幼健康信息工作的业务指导和督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continue"/>
            <w:vAlign w:val="center"/>
          </w:tcPr>
          <w:p>
            <w:pPr>
              <w:jc w:val="left"/>
              <w:rPr>
                <w:rFonts w:ascii="仿宋_GB2312" w:eastAsia="仿宋_GB2312"/>
                <w:sz w:val="24"/>
                <w:szCs w:val="24"/>
              </w:rPr>
            </w:pPr>
          </w:p>
        </w:tc>
        <w:tc>
          <w:tcPr>
            <w:tcW w:w="5899" w:type="dxa"/>
          </w:tcPr>
          <w:p>
            <w:pPr>
              <w:rPr>
                <w:rFonts w:ascii="仿宋_GB2312" w:eastAsia="仿宋_GB2312"/>
                <w:sz w:val="24"/>
                <w:szCs w:val="24"/>
              </w:rPr>
            </w:pPr>
            <w:r>
              <w:rPr>
                <w:rFonts w:hint="eastAsia" w:ascii="仿宋_GB2312" w:eastAsia="仿宋_GB2312"/>
                <w:sz w:val="24"/>
                <w:szCs w:val="24"/>
              </w:rPr>
              <w:t>5.1.4 受卫生计生行政部门委托承担各级各类从事妇幼健康信息工作人员的业务技术培训与考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jc w:val="left"/>
              <w:rPr>
                <w:rFonts w:ascii="仿宋_GB2312" w:eastAsia="仿宋_GB2312"/>
                <w:sz w:val="24"/>
                <w:szCs w:val="24"/>
              </w:rPr>
            </w:pPr>
          </w:p>
        </w:tc>
        <w:tc>
          <w:tcPr>
            <w:tcW w:w="816" w:type="dxa"/>
            <w:vMerge w:val="continue"/>
          </w:tcPr>
          <w:p>
            <w:pPr>
              <w:jc w:val="left"/>
              <w:rPr>
                <w:rFonts w:ascii="仿宋_GB2312" w:eastAsia="仿宋_GB2312"/>
                <w:sz w:val="24"/>
                <w:szCs w:val="24"/>
              </w:rPr>
            </w:pPr>
          </w:p>
        </w:tc>
        <w:tc>
          <w:tcPr>
            <w:tcW w:w="816" w:type="dxa"/>
            <w:vMerge w:val="continue"/>
            <w:vAlign w:val="center"/>
          </w:tcPr>
          <w:p>
            <w:pPr>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5.1.5协助开展辖区妇幼健康信息网络的建设和运行维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5.1.6负责本院内信息系统及其网络平台的规划、建设和运行维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5.1.7负责本院内基本运行状况、</w:t>
            </w:r>
            <w:r>
              <w:rPr>
                <w:rFonts w:hint="eastAsia" w:ascii="仿宋_GB2312" w:eastAsia="仿宋_GB2312" w:cs="宋体"/>
                <w:sz w:val="24"/>
                <w:szCs w:val="24"/>
              </w:rPr>
              <w:t>公共卫生服务</w:t>
            </w:r>
            <w:r>
              <w:rPr>
                <w:rFonts w:hint="eastAsia" w:ascii="仿宋_GB2312" w:eastAsia="仿宋_GB2312" w:cs="宋体"/>
                <w:color w:val="FF0000"/>
                <w:sz w:val="24"/>
                <w:szCs w:val="24"/>
              </w:rPr>
              <w:t>、</w:t>
            </w:r>
            <w:r>
              <w:rPr>
                <w:rFonts w:hint="eastAsia" w:ascii="仿宋_GB2312" w:eastAsia="仿宋_GB2312"/>
                <w:sz w:val="24"/>
                <w:szCs w:val="24"/>
              </w:rPr>
              <w:t>医疗技术、诊疗信息和临床用药监测信息等相关数据的收集、统计分析、上报以及质量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vAlign w:val="center"/>
          </w:tcPr>
          <w:p>
            <w:pPr>
              <w:rPr>
                <w:rFonts w:ascii="仿宋_GB2312" w:eastAsia="仿宋_GB2312"/>
                <w:sz w:val="24"/>
                <w:szCs w:val="24"/>
              </w:rPr>
            </w:pPr>
            <w:r>
              <w:rPr>
                <w:rFonts w:hint="eastAsia" w:ascii="仿宋_GB2312" w:eastAsia="仿宋_GB2312"/>
                <w:sz w:val="24"/>
                <w:szCs w:val="24"/>
              </w:rPr>
              <w:t>5.1.8承担本院内信息系统使用人员技术培训与考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restart"/>
          </w:tcPr>
          <w:p>
            <w:pPr>
              <w:widowControl/>
              <w:jc w:val="left"/>
              <w:rPr>
                <w:rFonts w:ascii="仿宋_GB2312" w:eastAsia="仿宋_GB2312"/>
                <w:sz w:val="24"/>
                <w:szCs w:val="24"/>
              </w:rPr>
            </w:pPr>
            <w:r>
              <w:rPr>
                <w:rFonts w:hint="eastAsia" w:ascii="仿宋_GB2312" w:eastAsia="仿宋_GB2312"/>
                <w:sz w:val="24"/>
                <w:szCs w:val="24"/>
              </w:rPr>
              <w:t>5.2 健康教育科</w:t>
            </w:r>
          </w:p>
        </w:tc>
        <w:tc>
          <w:tcPr>
            <w:tcW w:w="816" w:type="dxa"/>
            <w:vMerge w:val="restart"/>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1 制定本辖区内妇幼健康教育管理制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2 协助卫生计生行政部门制定本辖区重点工作健康教育目标和年度工作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3 按健康教育目标要求和工作计划开展面向社会的健康教育宣传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4 针对辖区健康教育的资料开发、制作和分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5受卫生计生行政部门委托对辖区健康教育工作进行定期督导检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6对健康教育效果进行评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7制定本机构内的妇幼健康教育相关制度和年度工作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8编写院内健康教育处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9 制作健康教育宣传橱窗、展版、手册等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w:t>
            </w:r>
            <w:r>
              <w:rPr>
                <w:rFonts w:ascii="仿宋_GB2312" w:eastAsia="仿宋_GB2312"/>
                <w:kern w:val="0"/>
                <w:sz w:val="24"/>
                <w:szCs w:val="24"/>
              </w:rPr>
              <w:t xml:space="preserve">.2.10 </w:t>
            </w:r>
            <w:r>
              <w:rPr>
                <w:rFonts w:hint="eastAsia" w:ascii="仿宋_GB2312" w:eastAsia="仿宋_GB2312"/>
                <w:kern w:val="0"/>
                <w:sz w:val="24"/>
                <w:szCs w:val="24"/>
              </w:rPr>
              <w:t>组织机构内妇幼保健专业人员健康教育相关知识、技能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6" w:type="dxa"/>
            <w:vMerge w:val="continue"/>
          </w:tcPr>
          <w:p>
            <w:pPr>
              <w:widowControl/>
              <w:jc w:val="left"/>
              <w:rPr>
                <w:rFonts w:ascii="仿宋_GB2312" w:eastAsia="仿宋_GB2312"/>
                <w:sz w:val="24"/>
                <w:szCs w:val="24"/>
              </w:rPr>
            </w:pPr>
          </w:p>
        </w:tc>
        <w:tc>
          <w:tcPr>
            <w:tcW w:w="816" w:type="dxa"/>
            <w:vMerge w:val="continue"/>
          </w:tcPr>
          <w:p>
            <w:pPr>
              <w:widowControl/>
              <w:jc w:val="left"/>
              <w:rPr>
                <w:rFonts w:ascii="仿宋_GB2312" w:eastAsia="仿宋_GB2312"/>
                <w:sz w:val="24"/>
                <w:szCs w:val="24"/>
              </w:rPr>
            </w:pPr>
          </w:p>
        </w:tc>
        <w:tc>
          <w:tcPr>
            <w:tcW w:w="816" w:type="dxa"/>
            <w:vMerge w:val="continue"/>
            <w:vAlign w:val="center"/>
          </w:tcPr>
          <w:p>
            <w:pPr>
              <w:widowControl/>
              <w:jc w:val="left"/>
              <w:rPr>
                <w:rFonts w:ascii="仿宋_GB2312" w:eastAsia="仿宋_GB2312"/>
                <w:sz w:val="24"/>
                <w:szCs w:val="24"/>
              </w:rPr>
            </w:pPr>
          </w:p>
        </w:tc>
        <w:tc>
          <w:tcPr>
            <w:tcW w:w="5899" w:type="dxa"/>
          </w:tcPr>
          <w:p>
            <w:pPr>
              <w:widowControl/>
              <w:rPr>
                <w:rFonts w:ascii="仿宋_GB2312" w:eastAsia="仿宋_GB2312"/>
                <w:kern w:val="0"/>
                <w:sz w:val="24"/>
                <w:szCs w:val="24"/>
              </w:rPr>
            </w:pPr>
            <w:r>
              <w:rPr>
                <w:rFonts w:hint="eastAsia" w:ascii="仿宋_GB2312" w:eastAsia="仿宋_GB2312"/>
                <w:kern w:val="0"/>
                <w:sz w:val="24"/>
                <w:szCs w:val="24"/>
              </w:rPr>
              <w:t>5.2.11开展新婚学校、孕妇学校</w:t>
            </w:r>
            <w:r>
              <w:rPr>
                <w:rFonts w:hint="eastAsia" w:ascii="仿宋_GB2312" w:eastAsia="仿宋_GB2312" w:cs="宋体"/>
                <w:kern w:val="0"/>
                <w:sz w:val="24"/>
                <w:szCs w:val="24"/>
              </w:rPr>
              <w:t>、</w:t>
            </w:r>
            <w:r>
              <w:rPr>
                <w:rFonts w:hint="eastAsia" w:ascii="仿宋_GB2312" w:eastAsia="仿宋_GB2312"/>
                <w:kern w:val="0"/>
                <w:sz w:val="24"/>
                <w:szCs w:val="24"/>
              </w:rPr>
              <w:t>家长学校、人口学校、</w:t>
            </w:r>
            <w:r>
              <w:rPr>
                <w:rFonts w:hint="eastAsia" w:ascii="仿宋_GB2312" w:eastAsia="仿宋_GB2312" w:cs="宋体"/>
                <w:kern w:val="0"/>
                <w:sz w:val="24"/>
                <w:szCs w:val="24"/>
              </w:rPr>
              <w:t>育龄人群及</w:t>
            </w:r>
            <w:r>
              <w:rPr>
                <w:rFonts w:hint="eastAsia" w:ascii="仿宋_GB2312" w:eastAsia="仿宋_GB2312"/>
                <w:kern w:val="0"/>
                <w:sz w:val="24"/>
                <w:szCs w:val="24"/>
              </w:rPr>
              <w:t>病人宣教等健康教育活动</w:t>
            </w:r>
          </w:p>
        </w:tc>
      </w:tr>
    </w:tbl>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ascii="仿宋_GB2312" w:hAnsi="仿宋" w:eastAsia="仿宋_GB2312"/>
          <w:sz w:val="32"/>
          <w:szCs w:val="32"/>
        </w:rPr>
      </w:pPr>
    </w:p>
    <w:p>
      <w:pPr>
        <w:pBdr>
          <w:bottom w:val="single" w:color="auto" w:sz="6" w:space="1"/>
        </w:pBdr>
        <w:spacing w:line="120" w:lineRule="exact"/>
        <w:rPr>
          <w:rFonts w:eastAsia="仿宋_GB2312"/>
          <w:sz w:val="28"/>
        </w:rPr>
      </w:pPr>
    </w:p>
    <w:p>
      <w:pPr>
        <w:pBdr>
          <w:top w:val="single" w:color="auto" w:sz="6" w:space="1"/>
          <w:bottom w:val="single" w:color="auto" w:sz="6" w:space="1"/>
        </w:pBdr>
        <w:spacing w:line="240" w:lineRule="atLeast"/>
        <w:ind w:firstLine="280" w:firstLineChars="100"/>
        <w:rPr>
          <w:rFonts w:ascii="仿宋_GB2312" w:eastAsia="仿宋_GB2312"/>
          <w:sz w:val="28"/>
        </w:rPr>
      </w:pPr>
      <w:r>
        <w:rPr>
          <w:rFonts w:hint="eastAsia" w:ascii="仿宋_GB2312" w:eastAsia="仿宋_GB2312"/>
          <w:sz w:val="28"/>
        </w:rPr>
        <w:t>国家卫生计生委办公厅               2015年4月 日印发</w:t>
      </w:r>
    </w:p>
    <w:p>
      <w:pPr>
        <w:ind w:right="560"/>
        <w:jc w:val="right"/>
      </w:pPr>
      <w:r>
        <w:rPr>
          <w:rFonts w:hint="eastAsia" w:ascii="仿宋_GB2312" w:eastAsia="仿宋_GB2312"/>
          <w:sz w:val="28"/>
        </w:rPr>
        <w:t>校对：王亮</w:t>
      </w:r>
    </w:p>
    <w:sectPr>
      <w:footerReference r:id="rId3" w:type="default"/>
      <w:pgSz w:w="11907" w:h="15876"/>
      <w:pgMar w:top="1440" w:right="1800" w:bottom="1440" w:left="1800" w:header="510" w:footer="0" w:gutter="0"/>
      <w:pgNumType w:start="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975144"/>
    </w:sdtPr>
    <w:sdtContent>
      <w:p>
        <w:pPr>
          <w:pStyle w:val="11"/>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56"/>
    <w:rsid w:val="00000677"/>
    <w:rsid w:val="000011DE"/>
    <w:rsid w:val="000018BB"/>
    <w:rsid w:val="00001DFD"/>
    <w:rsid w:val="000038B8"/>
    <w:rsid w:val="0000467D"/>
    <w:rsid w:val="000047E9"/>
    <w:rsid w:val="000049EA"/>
    <w:rsid w:val="00004B29"/>
    <w:rsid w:val="00004C04"/>
    <w:rsid w:val="000053CE"/>
    <w:rsid w:val="000053FD"/>
    <w:rsid w:val="00005B23"/>
    <w:rsid w:val="000060B5"/>
    <w:rsid w:val="000073AD"/>
    <w:rsid w:val="00007604"/>
    <w:rsid w:val="0001016B"/>
    <w:rsid w:val="00010AEE"/>
    <w:rsid w:val="00011812"/>
    <w:rsid w:val="00012447"/>
    <w:rsid w:val="000125D6"/>
    <w:rsid w:val="00012743"/>
    <w:rsid w:val="00014A27"/>
    <w:rsid w:val="00015B28"/>
    <w:rsid w:val="00015CD4"/>
    <w:rsid w:val="00015D73"/>
    <w:rsid w:val="000178A7"/>
    <w:rsid w:val="000179B9"/>
    <w:rsid w:val="00017A9F"/>
    <w:rsid w:val="0002112C"/>
    <w:rsid w:val="0002131E"/>
    <w:rsid w:val="00022643"/>
    <w:rsid w:val="00023AA8"/>
    <w:rsid w:val="00023DCD"/>
    <w:rsid w:val="00023FF6"/>
    <w:rsid w:val="00024E24"/>
    <w:rsid w:val="000260EE"/>
    <w:rsid w:val="000263D6"/>
    <w:rsid w:val="0002654D"/>
    <w:rsid w:val="000270E4"/>
    <w:rsid w:val="00031885"/>
    <w:rsid w:val="0003300A"/>
    <w:rsid w:val="000334F1"/>
    <w:rsid w:val="0003393E"/>
    <w:rsid w:val="00033B79"/>
    <w:rsid w:val="00035334"/>
    <w:rsid w:val="000371CC"/>
    <w:rsid w:val="000372A1"/>
    <w:rsid w:val="00037917"/>
    <w:rsid w:val="00040379"/>
    <w:rsid w:val="00040A66"/>
    <w:rsid w:val="00041184"/>
    <w:rsid w:val="00041BDA"/>
    <w:rsid w:val="0004250E"/>
    <w:rsid w:val="00043045"/>
    <w:rsid w:val="00043C44"/>
    <w:rsid w:val="00044389"/>
    <w:rsid w:val="00046FCB"/>
    <w:rsid w:val="00050490"/>
    <w:rsid w:val="00050F79"/>
    <w:rsid w:val="00051414"/>
    <w:rsid w:val="000524BA"/>
    <w:rsid w:val="00052915"/>
    <w:rsid w:val="00052B08"/>
    <w:rsid w:val="000559C0"/>
    <w:rsid w:val="00055CC3"/>
    <w:rsid w:val="00056514"/>
    <w:rsid w:val="000566C0"/>
    <w:rsid w:val="00056F07"/>
    <w:rsid w:val="000575A3"/>
    <w:rsid w:val="0006175A"/>
    <w:rsid w:val="00062875"/>
    <w:rsid w:val="00063A62"/>
    <w:rsid w:val="00063B6D"/>
    <w:rsid w:val="000641E0"/>
    <w:rsid w:val="00065F4E"/>
    <w:rsid w:val="00066A0D"/>
    <w:rsid w:val="00067BA7"/>
    <w:rsid w:val="00067C12"/>
    <w:rsid w:val="00067D59"/>
    <w:rsid w:val="00070415"/>
    <w:rsid w:val="00072020"/>
    <w:rsid w:val="000722A2"/>
    <w:rsid w:val="00074FC7"/>
    <w:rsid w:val="00075BDB"/>
    <w:rsid w:val="000760C8"/>
    <w:rsid w:val="000763BB"/>
    <w:rsid w:val="00077E7B"/>
    <w:rsid w:val="00080E17"/>
    <w:rsid w:val="0008153F"/>
    <w:rsid w:val="00081715"/>
    <w:rsid w:val="00081CAC"/>
    <w:rsid w:val="00081FBA"/>
    <w:rsid w:val="000825D4"/>
    <w:rsid w:val="00082F3D"/>
    <w:rsid w:val="0008324A"/>
    <w:rsid w:val="000836FE"/>
    <w:rsid w:val="0008403C"/>
    <w:rsid w:val="00084677"/>
    <w:rsid w:val="00085D7B"/>
    <w:rsid w:val="000873B4"/>
    <w:rsid w:val="00090442"/>
    <w:rsid w:val="000904F6"/>
    <w:rsid w:val="000912AB"/>
    <w:rsid w:val="000926F1"/>
    <w:rsid w:val="000936B3"/>
    <w:rsid w:val="00093A57"/>
    <w:rsid w:val="00093A90"/>
    <w:rsid w:val="0009446B"/>
    <w:rsid w:val="00094DD4"/>
    <w:rsid w:val="00094FB2"/>
    <w:rsid w:val="00095096"/>
    <w:rsid w:val="0009669B"/>
    <w:rsid w:val="0009673F"/>
    <w:rsid w:val="000971F8"/>
    <w:rsid w:val="000A09E0"/>
    <w:rsid w:val="000A0B0D"/>
    <w:rsid w:val="000A3201"/>
    <w:rsid w:val="000A4E76"/>
    <w:rsid w:val="000A5182"/>
    <w:rsid w:val="000A5DBE"/>
    <w:rsid w:val="000A79F7"/>
    <w:rsid w:val="000B03A0"/>
    <w:rsid w:val="000B03FB"/>
    <w:rsid w:val="000B0B7A"/>
    <w:rsid w:val="000B2F95"/>
    <w:rsid w:val="000B45D8"/>
    <w:rsid w:val="000B4986"/>
    <w:rsid w:val="000B616F"/>
    <w:rsid w:val="000B64DF"/>
    <w:rsid w:val="000C27E9"/>
    <w:rsid w:val="000C2BAD"/>
    <w:rsid w:val="000C31A1"/>
    <w:rsid w:val="000C4179"/>
    <w:rsid w:val="000C4803"/>
    <w:rsid w:val="000C5716"/>
    <w:rsid w:val="000C5C9B"/>
    <w:rsid w:val="000C626C"/>
    <w:rsid w:val="000C6ACD"/>
    <w:rsid w:val="000D0101"/>
    <w:rsid w:val="000D1B3B"/>
    <w:rsid w:val="000D1D1A"/>
    <w:rsid w:val="000D2A75"/>
    <w:rsid w:val="000D3377"/>
    <w:rsid w:val="000D434D"/>
    <w:rsid w:val="000D5112"/>
    <w:rsid w:val="000D5EC5"/>
    <w:rsid w:val="000D5EC8"/>
    <w:rsid w:val="000D62FA"/>
    <w:rsid w:val="000D67A9"/>
    <w:rsid w:val="000D67B8"/>
    <w:rsid w:val="000D6EE0"/>
    <w:rsid w:val="000E0155"/>
    <w:rsid w:val="000E0310"/>
    <w:rsid w:val="000E1B53"/>
    <w:rsid w:val="000E1E1A"/>
    <w:rsid w:val="000E2EF1"/>
    <w:rsid w:val="000E36E3"/>
    <w:rsid w:val="000E37F8"/>
    <w:rsid w:val="000E3B77"/>
    <w:rsid w:val="000E3C6B"/>
    <w:rsid w:val="000E4C16"/>
    <w:rsid w:val="000E5B95"/>
    <w:rsid w:val="000E679F"/>
    <w:rsid w:val="000E6DE6"/>
    <w:rsid w:val="000E6F02"/>
    <w:rsid w:val="000F01C0"/>
    <w:rsid w:val="000F0B97"/>
    <w:rsid w:val="000F0E93"/>
    <w:rsid w:val="000F15EC"/>
    <w:rsid w:val="000F1615"/>
    <w:rsid w:val="000F16C7"/>
    <w:rsid w:val="000F20A7"/>
    <w:rsid w:val="000F2288"/>
    <w:rsid w:val="000F2FA5"/>
    <w:rsid w:val="000F31A0"/>
    <w:rsid w:val="000F46A6"/>
    <w:rsid w:val="000F5AB5"/>
    <w:rsid w:val="000F777C"/>
    <w:rsid w:val="00100C5B"/>
    <w:rsid w:val="00101C80"/>
    <w:rsid w:val="001025A7"/>
    <w:rsid w:val="00104CA4"/>
    <w:rsid w:val="00104DC6"/>
    <w:rsid w:val="00105E7E"/>
    <w:rsid w:val="00105E88"/>
    <w:rsid w:val="0010705C"/>
    <w:rsid w:val="001071A6"/>
    <w:rsid w:val="00107309"/>
    <w:rsid w:val="00107D8B"/>
    <w:rsid w:val="00110028"/>
    <w:rsid w:val="00110F12"/>
    <w:rsid w:val="00111010"/>
    <w:rsid w:val="0011143A"/>
    <w:rsid w:val="00113176"/>
    <w:rsid w:val="00114DDF"/>
    <w:rsid w:val="00116305"/>
    <w:rsid w:val="00116774"/>
    <w:rsid w:val="00116F20"/>
    <w:rsid w:val="001170B1"/>
    <w:rsid w:val="001170CF"/>
    <w:rsid w:val="0011744F"/>
    <w:rsid w:val="00120393"/>
    <w:rsid w:val="00123191"/>
    <w:rsid w:val="001240FE"/>
    <w:rsid w:val="00124FBF"/>
    <w:rsid w:val="00125068"/>
    <w:rsid w:val="00125096"/>
    <w:rsid w:val="00125258"/>
    <w:rsid w:val="00130E3D"/>
    <w:rsid w:val="00131049"/>
    <w:rsid w:val="0013213C"/>
    <w:rsid w:val="00133C28"/>
    <w:rsid w:val="00135171"/>
    <w:rsid w:val="00135DFD"/>
    <w:rsid w:val="001367DA"/>
    <w:rsid w:val="001372A7"/>
    <w:rsid w:val="00137D54"/>
    <w:rsid w:val="001403B0"/>
    <w:rsid w:val="0014087F"/>
    <w:rsid w:val="00141936"/>
    <w:rsid w:val="00141A3B"/>
    <w:rsid w:val="0014298D"/>
    <w:rsid w:val="00143C63"/>
    <w:rsid w:val="00144931"/>
    <w:rsid w:val="00145276"/>
    <w:rsid w:val="00145490"/>
    <w:rsid w:val="001457AA"/>
    <w:rsid w:val="00146139"/>
    <w:rsid w:val="00150354"/>
    <w:rsid w:val="001509A0"/>
    <w:rsid w:val="00150BB5"/>
    <w:rsid w:val="001518D0"/>
    <w:rsid w:val="00151D52"/>
    <w:rsid w:val="0015234E"/>
    <w:rsid w:val="00152D10"/>
    <w:rsid w:val="0015339A"/>
    <w:rsid w:val="0015371B"/>
    <w:rsid w:val="0015454B"/>
    <w:rsid w:val="001546EC"/>
    <w:rsid w:val="001551DA"/>
    <w:rsid w:val="00155202"/>
    <w:rsid w:val="001561A8"/>
    <w:rsid w:val="00156614"/>
    <w:rsid w:val="00156892"/>
    <w:rsid w:val="00157361"/>
    <w:rsid w:val="0016017E"/>
    <w:rsid w:val="00160846"/>
    <w:rsid w:val="00160B4B"/>
    <w:rsid w:val="00160DBB"/>
    <w:rsid w:val="001612CB"/>
    <w:rsid w:val="00161C41"/>
    <w:rsid w:val="00162368"/>
    <w:rsid w:val="00162D60"/>
    <w:rsid w:val="001632AB"/>
    <w:rsid w:val="001671F7"/>
    <w:rsid w:val="001672B1"/>
    <w:rsid w:val="001675B9"/>
    <w:rsid w:val="00167EC4"/>
    <w:rsid w:val="001702EF"/>
    <w:rsid w:val="001713EB"/>
    <w:rsid w:val="00172D0D"/>
    <w:rsid w:val="00174B8B"/>
    <w:rsid w:val="001757B8"/>
    <w:rsid w:val="001765A9"/>
    <w:rsid w:val="00176823"/>
    <w:rsid w:val="00176D13"/>
    <w:rsid w:val="0017794A"/>
    <w:rsid w:val="00177B4A"/>
    <w:rsid w:val="0018000B"/>
    <w:rsid w:val="0018065F"/>
    <w:rsid w:val="001816EC"/>
    <w:rsid w:val="00182E0D"/>
    <w:rsid w:val="00185BC4"/>
    <w:rsid w:val="001861C9"/>
    <w:rsid w:val="0018691A"/>
    <w:rsid w:val="00186F32"/>
    <w:rsid w:val="00190D90"/>
    <w:rsid w:val="00191F5F"/>
    <w:rsid w:val="00192309"/>
    <w:rsid w:val="00192E51"/>
    <w:rsid w:val="00193A01"/>
    <w:rsid w:val="001944B4"/>
    <w:rsid w:val="00194820"/>
    <w:rsid w:val="00194E9E"/>
    <w:rsid w:val="001950CC"/>
    <w:rsid w:val="0019510F"/>
    <w:rsid w:val="001953A2"/>
    <w:rsid w:val="00196302"/>
    <w:rsid w:val="00196550"/>
    <w:rsid w:val="00197374"/>
    <w:rsid w:val="001978E8"/>
    <w:rsid w:val="001A03E1"/>
    <w:rsid w:val="001A1286"/>
    <w:rsid w:val="001A178D"/>
    <w:rsid w:val="001A1C93"/>
    <w:rsid w:val="001A283A"/>
    <w:rsid w:val="001A2CD7"/>
    <w:rsid w:val="001A3A40"/>
    <w:rsid w:val="001A52EA"/>
    <w:rsid w:val="001A612F"/>
    <w:rsid w:val="001A6633"/>
    <w:rsid w:val="001A6EAF"/>
    <w:rsid w:val="001A76F8"/>
    <w:rsid w:val="001A79DC"/>
    <w:rsid w:val="001B04A4"/>
    <w:rsid w:val="001B0C6E"/>
    <w:rsid w:val="001B2E8A"/>
    <w:rsid w:val="001B3B8F"/>
    <w:rsid w:val="001B3C67"/>
    <w:rsid w:val="001B5677"/>
    <w:rsid w:val="001B5902"/>
    <w:rsid w:val="001B5D03"/>
    <w:rsid w:val="001B6D39"/>
    <w:rsid w:val="001B72E3"/>
    <w:rsid w:val="001C01BF"/>
    <w:rsid w:val="001C03F0"/>
    <w:rsid w:val="001C1019"/>
    <w:rsid w:val="001C1597"/>
    <w:rsid w:val="001C2525"/>
    <w:rsid w:val="001C27F1"/>
    <w:rsid w:val="001C3204"/>
    <w:rsid w:val="001C3D1E"/>
    <w:rsid w:val="001C3E69"/>
    <w:rsid w:val="001C3E87"/>
    <w:rsid w:val="001C4993"/>
    <w:rsid w:val="001C52BC"/>
    <w:rsid w:val="001C55B5"/>
    <w:rsid w:val="001C5AEA"/>
    <w:rsid w:val="001C685C"/>
    <w:rsid w:val="001C793D"/>
    <w:rsid w:val="001D2A58"/>
    <w:rsid w:val="001D37AC"/>
    <w:rsid w:val="001D481C"/>
    <w:rsid w:val="001D582E"/>
    <w:rsid w:val="001D5B04"/>
    <w:rsid w:val="001D5C0F"/>
    <w:rsid w:val="001D6BE9"/>
    <w:rsid w:val="001D6D9B"/>
    <w:rsid w:val="001D7C9C"/>
    <w:rsid w:val="001E1706"/>
    <w:rsid w:val="001E1A0B"/>
    <w:rsid w:val="001E2A52"/>
    <w:rsid w:val="001E3C15"/>
    <w:rsid w:val="001E3EBB"/>
    <w:rsid w:val="001E47BF"/>
    <w:rsid w:val="001E4956"/>
    <w:rsid w:val="001E4B14"/>
    <w:rsid w:val="001E58A1"/>
    <w:rsid w:val="001E5D02"/>
    <w:rsid w:val="001E737A"/>
    <w:rsid w:val="001E7F4A"/>
    <w:rsid w:val="001F03E3"/>
    <w:rsid w:val="001F0A02"/>
    <w:rsid w:val="001F0BEE"/>
    <w:rsid w:val="001F0E88"/>
    <w:rsid w:val="001F1158"/>
    <w:rsid w:val="001F18DF"/>
    <w:rsid w:val="001F1979"/>
    <w:rsid w:val="001F1FBB"/>
    <w:rsid w:val="001F26AB"/>
    <w:rsid w:val="001F2D83"/>
    <w:rsid w:val="001F30C5"/>
    <w:rsid w:val="001F344E"/>
    <w:rsid w:val="001F3669"/>
    <w:rsid w:val="001F3755"/>
    <w:rsid w:val="001F4211"/>
    <w:rsid w:val="001F4561"/>
    <w:rsid w:val="001F646F"/>
    <w:rsid w:val="001F6B3D"/>
    <w:rsid w:val="001F6DC7"/>
    <w:rsid w:val="00200CE6"/>
    <w:rsid w:val="00202212"/>
    <w:rsid w:val="002031F3"/>
    <w:rsid w:val="00204AB5"/>
    <w:rsid w:val="00204E61"/>
    <w:rsid w:val="00205643"/>
    <w:rsid w:val="002063B2"/>
    <w:rsid w:val="002071FD"/>
    <w:rsid w:val="00207206"/>
    <w:rsid w:val="002072D8"/>
    <w:rsid w:val="00207E43"/>
    <w:rsid w:val="00210183"/>
    <w:rsid w:val="00211B8D"/>
    <w:rsid w:val="00212721"/>
    <w:rsid w:val="00212BC0"/>
    <w:rsid w:val="00212DD5"/>
    <w:rsid w:val="00214E89"/>
    <w:rsid w:val="002150CA"/>
    <w:rsid w:val="0021538F"/>
    <w:rsid w:val="00217C8E"/>
    <w:rsid w:val="002209D0"/>
    <w:rsid w:val="002210C5"/>
    <w:rsid w:val="002216F5"/>
    <w:rsid w:val="00222714"/>
    <w:rsid w:val="00222D8D"/>
    <w:rsid w:val="00223101"/>
    <w:rsid w:val="00224780"/>
    <w:rsid w:val="0022551E"/>
    <w:rsid w:val="002264A5"/>
    <w:rsid w:val="002266E3"/>
    <w:rsid w:val="00226D58"/>
    <w:rsid w:val="002274FC"/>
    <w:rsid w:val="0022787B"/>
    <w:rsid w:val="00227AA6"/>
    <w:rsid w:val="0023094C"/>
    <w:rsid w:val="002317D9"/>
    <w:rsid w:val="00231FDD"/>
    <w:rsid w:val="002335A1"/>
    <w:rsid w:val="002336BE"/>
    <w:rsid w:val="00234D57"/>
    <w:rsid w:val="00235F81"/>
    <w:rsid w:val="002360D8"/>
    <w:rsid w:val="00236815"/>
    <w:rsid w:val="002371B1"/>
    <w:rsid w:val="00240018"/>
    <w:rsid w:val="00240B17"/>
    <w:rsid w:val="00241EE1"/>
    <w:rsid w:val="0024223A"/>
    <w:rsid w:val="00242422"/>
    <w:rsid w:val="002424CA"/>
    <w:rsid w:val="002425AE"/>
    <w:rsid w:val="00243187"/>
    <w:rsid w:val="00244EF7"/>
    <w:rsid w:val="00245005"/>
    <w:rsid w:val="0024559A"/>
    <w:rsid w:val="0024642F"/>
    <w:rsid w:val="00251431"/>
    <w:rsid w:val="00252A9B"/>
    <w:rsid w:val="00252CA4"/>
    <w:rsid w:val="00252E9F"/>
    <w:rsid w:val="002541F3"/>
    <w:rsid w:val="00254528"/>
    <w:rsid w:val="00255271"/>
    <w:rsid w:val="00255A72"/>
    <w:rsid w:val="00256DAB"/>
    <w:rsid w:val="00261922"/>
    <w:rsid w:val="002626C2"/>
    <w:rsid w:val="0026386D"/>
    <w:rsid w:val="00264F1E"/>
    <w:rsid w:val="00266537"/>
    <w:rsid w:val="00267654"/>
    <w:rsid w:val="002678BA"/>
    <w:rsid w:val="0027090E"/>
    <w:rsid w:val="00270B81"/>
    <w:rsid w:val="00270F62"/>
    <w:rsid w:val="002710B0"/>
    <w:rsid w:val="00271843"/>
    <w:rsid w:val="00271BD6"/>
    <w:rsid w:val="00272784"/>
    <w:rsid w:val="00272C7B"/>
    <w:rsid w:val="00272DBD"/>
    <w:rsid w:val="00276FD0"/>
    <w:rsid w:val="00277777"/>
    <w:rsid w:val="002808E8"/>
    <w:rsid w:val="00281608"/>
    <w:rsid w:val="002817A0"/>
    <w:rsid w:val="00281AB8"/>
    <w:rsid w:val="00281F81"/>
    <w:rsid w:val="00282C13"/>
    <w:rsid w:val="002832C6"/>
    <w:rsid w:val="002833D1"/>
    <w:rsid w:val="00283C13"/>
    <w:rsid w:val="00284E11"/>
    <w:rsid w:val="00286D74"/>
    <w:rsid w:val="002871CB"/>
    <w:rsid w:val="00287341"/>
    <w:rsid w:val="00290463"/>
    <w:rsid w:val="002908D4"/>
    <w:rsid w:val="002919CE"/>
    <w:rsid w:val="002919D3"/>
    <w:rsid w:val="00291B29"/>
    <w:rsid w:val="002927F8"/>
    <w:rsid w:val="00292FE4"/>
    <w:rsid w:val="0029427F"/>
    <w:rsid w:val="00294945"/>
    <w:rsid w:val="00294BD9"/>
    <w:rsid w:val="0029557F"/>
    <w:rsid w:val="0029591A"/>
    <w:rsid w:val="002961E3"/>
    <w:rsid w:val="0029622E"/>
    <w:rsid w:val="0029641B"/>
    <w:rsid w:val="00297CEB"/>
    <w:rsid w:val="00297F44"/>
    <w:rsid w:val="00297F5A"/>
    <w:rsid w:val="002A010C"/>
    <w:rsid w:val="002A0372"/>
    <w:rsid w:val="002A09F4"/>
    <w:rsid w:val="002A1278"/>
    <w:rsid w:val="002A1317"/>
    <w:rsid w:val="002A2A31"/>
    <w:rsid w:val="002A2A76"/>
    <w:rsid w:val="002A2F08"/>
    <w:rsid w:val="002A3295"/>
    <w:rsid w:val="002A35CD"/>
    <w:rsid w:val="002A3DDE"/>
    <w:rsid w:val="002A4F51"/>
    <w:rsid w:val="002A5D22"/>
    <w:rsid w:val="002A5F1B"/>
    <w:rsid w:val="002A6075"/>
    <w:rsid w:val="002A70E3"/>
    <w:rsid w:val="002A719D"/>
    <w:rsid w:val="002A76CA"/>
    <w:rsid w:val="002B2D4B"/>
    <w:rsid w:val="002B4849"/>
    <w:rsid w:val="002B54C9"/>
    <w:rsid w:val="002B54FF"/>
    <w:rsid w:val="002B5EA9"/>
    <w:rsid w:val="002B6E6E"/>
    <w:rsid w:val="002B7C4F"/>
    <w:rsid w:val="002C2126"/>
    <w:rsid w:val="002C23F1"/>
    <w:rsid w:val="002C250C"/>
    <w:rsid w:val="002C2FF1"/>
    <w:rsid w:val="002C3446"/>
    <w:rsid w:val="002C34DB"/>
    <w:rsid w:val="002C3547"/>
    <w:rsid w:val="002C36FD"/>
    <w:rsid w:val="002C3ABA"/>
    <w:rsid w:val="002C3D6D"/>
    <w:rsid w:val="002C45A9"/>
    <w:rsid w:val="002C4997"/>
    <w:rsid w:val="002C4D2C"/>
    <w:rsid w:val="002C4EF3"/>
    <w:rsid w:val="002C59A5"/>
    <w:rsid w:val="002C670E"/>
    <w:rsid w:val="002C6AD2"/>
    <w:rsid w:val="002D00E1"/>
    <w:rsid w:val="002D1044"/>
    <w:rsid w:val="002D19A3"/>
    <w:rsid w:val="002D33C9"/>
    <w:rsid w:val="002D3884"/>
    <w:rsid w:val="002D3A45"/>
    <w:rsid w:val="002D40ED"/>
    <w:rsid w:val="002D444C"/>
    <w:rsid w:val="002D5C59"/>
    <w:rsid w:val="002D5FEE"/>
    <w:rsid w:val="002D61A2"/>
    <w:rsid w:val="002D6663"/>
    <w:rsid w:val="002D69BA"/>
    <w:rsid w:val="002E0B08"/>
    <w:rsid w:val="002E129C"/>
    <w:rsid w:val="002E161E"/>
    <w:rsid w:val="002E1E69"/>
    <w:rsid w:val="002E275A"/>
    <w:rsid w:val="002E27CD"/>
    <w:rsid w:val="002E2F6F"/>
    <w:rsid w:val="002E32F2"/>
    <w:rsid w:val="002E465F"/>
    <w:rsid w:val="002E53AC"/>
    <w:rsid w:val="002E53E4"/>
    <w:rsid w:val="002E5DAB"/>
    <w:rsid w:val="002E6360"/>
    <w:rsid w:val="002E6E66"/>
    <w:rsid w:val="002E7953"/>
    <w:rsid w:val="002F058F"/>
    <w:rsid w:val="002F0F93"/>
    <w:rsid w:val="002F3027"/>
    <w:rsid w:val="002F33AD"/>
    <w:rsid w:val="002F3759"/>
    <w:rsid w:val="002F406C"/>
    <w:rsid w:val="002F5F62"/>
    <w:rsid w:val="00303536"/>
    <w:rsid w:val="00304E0F"/>
    <w:rsid w:val="00305DBB"/>
    <w:rsid w:val="003066CD"/>
    <w:rsid w:val="00306D36"/>
    <w:rsid w:val="00307074"/>
    <w:rsid w:val="00307C2B"/>
    <w:rsid w:val="0031032E"/>
    <w:rsid w:val="0031054A"/>
    <w:rsid w:val="003117E0"/>
    <w:rsid w:val="00311854"/>
    <w:rsid w:val="00311C35"/>
    <w:rsid w:val="00312228"/>
    <w:rsid w:val="003125F7"/>
    <w:rsid w:val="003131E9"/>
    <w:rsid w:val="00313C11"/>
    <w:rsid w:val="003146D5"/>
    <w:rsid w:val="003150E1"/>
    <w:rsid w:val="0031531D"/>
    <w:rsid w:val="00315C60"/>
    <w:rsid w:val="00315F58"/>
    <w:rsid w:val="00316042"/>
    <w:rsid w:val="00316356"/>
    <w:rsid w:val="003173E2"/>
    <w:rsid w:val="00317773"/>
    <w:rsid w:val="00317AE8"/>
    <w:rsid w:val="00320361"/>
    <w:rsid w:val="0032058F"/>
    <w:rsid w:val="00320BA7"/>
    <w:rsid w:val="00320DD6"/>
    <w:rsid w:val="003217FF"/>
    <w:rsid w:val="00322CD4"/>
    <w:rsid w:val="0032392E"/>
    <w:rsid w:val="00323E3E"/>
    <w:rsid w:val="00324037"/>
    <w:rsid w:val="003249A1"/>
    <w:rsid w:val="00325324"/>
    <w:rsid w:val="003269FE"/>
    <w:rsid w:val="00327072"/>
    <w:rsid w:val="00327252"/>
    <w:rsid w:val="00327EA3"/>
    <w:rsid w:val="00330662"/>
    <w:rsid w:val="00330B8D"/>
    <w:rsid w:val="00330F3B"/>
    <w:rsid w:val="00331BFE"/>
    <w:rsid w:val="00331E8D"/>
    <w:rsid w:val="003320B4"/>
    <w:rsid w:val="003328CB"/>
    <w:rsid w:val="00332AC9"/>
    <w:rsid w:val="00332B85"/>
    <w:rsid w:val="00332B98"/>
    <w:rsid w:val="00334496"/>
    <w:rsid w:val="0033478D"/>
    <w:rsid w:val="00335A2A"/>
    <w:rsid w:val="00336C1C"/>
    <w:rsid w:val="00336D84"/>
    <w:rsid w:val="00337E6E"/>
    <w:rsid w:val="0034003F"/>
    <w:rsid w:val="0034041D"/>
    <w:rsid w:val="003413B4"/>
    <w:rsid w:val="003414FE"/>
    <w:rsid w:val="00341A34"/>
    <w:rsid w:val="00341B98"/>
    <w:rsid w:val="003449C8"/>
    <w:rsid w:val="0034592E"/>
    <w:rsid w:val="00345D7F"/>
    <w:rsid w:val="0034645D"/>
    <w:rsid w:val="00346F84"/>
    <w:rsid w:val="0034760D"/>
    <w:rsid w:val="00347C7D"/>
    <w:rsid w:val="00350182"/>
    <w:rsid w:val="0035062A"/>
    <w:rsid w:val="003518E4"/>
    <w:rsid w:val="00351B18"/>
    <w:rsid w:val="00351B7A"/>
    <w:rsid w:val="0035237D"/>
    <w:rsid w:val="00352A1D"/>
    <w:rsid w:val="00353FCE"/>
    <w:rsid w:val="0035416C"/>
    <w:rsid w:val="0035428D"/>
    <w:rsid w:val="0035439F"/>
    <w:rsid w:val="003544C4"/>
    <w:rsid w:val="00355C2E"/>
    <w:rsid w:val="00356005"/>
    <w:rsid w:val="0035601A"/>
    <w:rsid w:val="0035642E"/>
    <w:rsid w:val="00356CDD"/>
    <w:rsid w:val="00356DEB"/>
    <w:rsid w:val="00356ED2"/>
    <w:rsid w:val="00360521"/>
    <w:rsid w:val="00360CF1"/>
    <w:rsid w:val="00360D27"/>
    <w:rsid w:val="00361E25"/>
    <w:rsid w:val="00361F94"/>
    <w:rsid w:val="00362B63"/>
    <w:rsid w:val="00362EB7"/>
    <w:rsid w:val="00363584"/>
    <w:rsid w:val="003645EF"/>
    <w:rsid w:val="003646D1"/>
    <w:rsid w:val="00364EE6"/>
    <w:rsid w:val="00364FFC"/>
    <w:rsid w:val="00367C35"/>
    <w:rsid w:val="00367E1E"/>
    <w:rsid w:val="0037054D"/>
    <w:rsid w:val="00370A5B"/>
    <w:rsid w:val="00370B43"/>
    <w:rsid w:val="00370E6E"/>
    <w:rsid w:val="00371734"/>
    <w:rsid w:val="0037184C"/>
    <w:rsid w:val="00372179"/>
    <w:rsid w:val="00372B21"/>
    <w:rsid w:val="00373CBC"/>
    <w:rsid w:val="003749A1"/>
    <w:rsid w:val="003753D7"/>
    <w:rsid w:val="00375945"/>
    <w:rsid w:val="00375F3E"/>
    <w:rsid w:val="00376F75"/>
    <w:rsid w:val="00377655"/>
    <w:rsid w:val="00380D30"/>
    <w:rsid w:val="00380F0D"/>
    <w:rsid w:val="0038159A"/>
    <w:rsid w:val="0038161F"/>
    <w:rsid w:val="00381721"/>
    <w:rsid w:val="003822CD"/>
    <w:rsid w:val="003824E6"/>
    <w:rsid w:val="00382945"/>
    <w:rsid w:val="00382F3E"/>
    <w:rsid w:val="0038364F"/>
    <w:rsid w:val="00383BC5"/>
    <w:rsid w:val="003846BF"/>
    <w:rsid w:val="003848A2"/>
    <w:rsid w:val="003848C5"/>
    <w:rsid w:val="00386F3A"/>
    <w:rsid w:val="00387A18"/>
    <w:rsid w:val="00387B2B"/>
    <w:rsid w:val="00387B5B"/>
    <w:rsid w:val="0039019C"/>
    <w:rsid w:val="00390233"/>
    <w:rsid w:val="003905DE"/>
    <w:rsid w:val="00390EC7"/>
    <w:rsid w:val="00390EF9"/>
    <w:rsid w:val="003939C7"/>
    <w:rsid w:val="0039409A"/>
    <w:rsid w:val="0039504F"/>
    <w:rsid w:val="00395DEA"/>
    <w:rsid w:val="00396749"/>
    <w:rsid w:val="00396E38"/>
    <w:rsid w:val="00396F83"/>
    <w:rsid w:val="003A06D9"/>
    <w:rsid w:val="003A0824"/>
    <w:rsid w:val="003A2285"/>
    <w:rsid w:val="003A2322"/>
    <w:rsid w:val="003A2CCF"/>
    <w:rsid w:val="003A4C6E"/>
    <w:rsid w:val="003A5F8D"/>
    <w:rsid w:val="003A68A2"/>
    <w:rsid w:val="003A6F02"/>
    <w:rsid w:val="003A7027"/>
    <w:rsid w:val="003A7077"/>
    <w:rsid w:val="003A7E32"/>
    <w:rsid w:val="003B10E3"/>
    <w:rsid w:val="003B19B6"/>
    <w:rsid w:val="003B1A0F"/>
    <w:rsid w:val="003B1FEE"/>
    <w:rsid w:val="003B22DD"/>
    <w:rsid w:val="003B2353"/>
    <w:rsid w:val="003B2557"/>
    <w:rsid w:val="003B26A8"/>
    <w:rsid w:val="003B36B2"/>
    <w:rsid w:val="003B404B"/>
    <w:rsid w:val="003B40DB"/>
    <w:rsid w:val="003B4F52"/>
    <w:rsid w:val="003B5701"/>
    <w:rsid w:val="003B63BD"/>
    <w:rsid w:val="003B6A16"/>
    <w:rsid w:val="003B70F5"/>
    <w:rsid w:val="003B7567"/>
    <w:rsid w:val="003B7B03"/>
    <w:rsid w:val="003C00C4"/>
    <w:rsid w:val="003C06D6"/>
    <w:rsid w:val="003C07AC"/>
    <w:rsid w:val="003C135C"/>
    <w:rsid w:val="003C2128"/>
    <w:rsid w:val="003C281E"/>
    <w:rsid w:val="003C2B74"/>
    <w:rsid w:val="003C361F"/>
    <w:rsid w:val="003C4FA1"/>
    <w:rsid w:val="003C5B4F"/>
    <w:rsid w:val="003C6F66"/>
    <w:rsid w:val="003D072B"/>
    <w:rsid w:val="003D1422"/>
    <w:rsid w:val="003D1E54"/>
    <w:rsid w:val="003D22CD"/>
    <w:rsid w:val="003D2692"/>
    <w:rsid w:val="003D3866"/>
    <w:rsid w:val="003D3A7F"/>
    <w:rsid w:val="003D410D"/>
    <w:rsid w:val="003D41A2"/>
    <w:rsid w:val="003D4B60"/>
    <w:rsid w:val="003D51FF"/>
    <w:rsid w:val="003D5891"/>
    <w:rsid w:val="003D5896"/>
    <w:rsid w:val="003D675D"/>
    <w:rsid w:val="003D6ACA"/>
    <w:rsid w:val="003D73CE"/>
    <w:rsid w:val="003E233C"/>
    <w:rsid w:val="003E3137"/>
    <w:rsid w:val="003E39EA"/>
    <w:rsid w:val="003E5868"/>
    <w:rsid w:val="003E6A54"/>
    <w:rsid w:val="003E7B2B"/>
    <w:rsid w:val="003F0A75"/>
    <w:rsid w:val="003F0BFD"/>
    <w:rsid w:val="003F120A"/>
    <w:rsid w:val="003F1719"/>
    <w:rsid w:val="003F2A88"/>
    <w:rsid w:val="003F3BDD"/>
    <w:rsid w:val="003F4288"/>
    <w:rsid w:val="003F47DB"/>
    <w:rsid w:val="003F6079"/>
    <w:rsid w:val="003F6410"/>
    <w:rsid w:val="003F6573"/>
    <w:rsid w:val="003F6582"/>
    <w:rsid w:val="003F6887"/>
    <w:rsid w:val="003F74EB"/>
    <w:rsid w:val="00400B50"/>
    <w:rsid w:val="0040140A"/>
    <w:rsid w:val="00401550"/>
    <w:rsid w:val="00402978"/>
    <w:rsid w:val="0040314D"/>
    <w:rsid w:val="00403DF5"/>
    <w:rsid w:val="004040FE"/>
    <w:rsid w:val="004043D1"/>
    <w:rsid w:val="00404936"/>
    <w:rsid w:val="004051E2"/>
    <w:rsid w:val="004059B4"/>
    <w:rsid w:val="00405D2D"/>
    <w:rsid w:val="00405DD0"/>
    <w:rsid w:val="00405F80"/>
    <w:rsid w:val="00406492"/>
    <w:rsid w:val="00406C66"/>
    <w:rsid w:val="00406DDE"/>
    <w:rsid w:val="0040757C"/>
    <w:rsid w:val="0040772F"/>
    <w:rsid w:val="00410329"/>
    <w:rsid w:val="004103F3"/>
    <w:rsid w:val="00411534"/>
    <w:rsid w:val="00411C1D"/>
    <w:rsid w:val="00414555"/>
    <w:rsid w:val="00414F53"/>
    <w:rsid w:val="004169D3"/>
    <w:rsid w:val="00417470"/>
    <w:rsid w:val="00417B72"/>
    <w:rsid w:val="00421AC0"/>
    <w:rsid w:val="00422855"/>
    <w:rsid w:val="004228C7"/>
    <w:rsid w:val="00424341"/>
    <w:rsid w:val="00424C8F"/>
    <w:rsid w:val="00425BA3"/>
    <w:rsid w:val="00426B4D"/>
    <w:rsid w:val="00427158"/>
    <w:rsid w:val="004277A9"/>
    <w:rsid w:val="004279B4"/>
    <w:rsid w:val="00431392"/>
    <w:rsid w:val="00431ED7"/>
    <w:rsid w:val="004331D1"/>
    <w:rsid w:val="004339FC"/>
    <w:rsid w:val="00434B11"/>
    <w:rsid w:val="004351A6"/>
    <w:rsid w:val="0043714D"/>
    <w:rsid w:val="0044085D"/>
    <w:rsid w:val="004408C9"/>
    <w:rsid w:val="004424AC"/>
    <w:rsid w:val="00442938"/>
    <w:rsid w:val="00442EF6"/>
    <w:rsid w:val="0044308E"/>
    <w:rsid w:val="004445A7"/>
    <w:rsid w:val="0044463F"/>
    <w:rsid w:val="0044595F"/>
    <w:rsid w:val="00445BAF"/>
    <w:rsid w:val="00447948"/>
    <w:rsid w:val="00447DDF"/>
    <w:rsid w:val="004501FC"/>
    <w:rsid w:val="004508E9"/>
    <w:rsid w:val="00450E11"/>
    <w:rsid w:val="0045114C"/>
    <w:rsid w:val="00451172"/>
    <w:rsid w:val="004511F9"/>
    <w:rsid w:val="004526BF"/>
    <w:rsid w:val="00452B5A"/>
    <w:rsid w:val="00452FBA"/>
    <w:rsid w:val="00453288"/>
    <w:rsid w:val="004532E0"/>
    <w:rsid w:val="00454532"/>
    <w:rsid w:val="00455248"/>
    <w:rsid w:val="004560BE"/>
    <w:rsid w:val="0045690A"/>
    <w:rsid w:val="004571FE"/>
    <w:rsid w:val="00457C19"/>
    <w:rsid w:val="00460385"/>
    <w:rsid w:val="004607FB"/>
    <w:rsid w:val="00461341"/>
    <w:rsid w:val="00461685"/>
    <w:rsid w:val="00461AA3"/>
    <w:rsid w:val="004629E0"/>
    <w:rsid w:val="0046369E"/>
    <w:rsid w:val="00463971"/>
    <w:rsid w:val="00464016"/>
    <w:rsid w:val="00464AFB"/>
    <w:rsid w:val="00464F69"/>
    <w:rsid w:val="0046527F"/>
    <w:rsid w:val="00465486"/>
    <w:rsid w:val="00465639"/>
    <w:rsid w:val="00465797"/>
    <w:rsid w:val="00465AF5"/>
    <w:rsid w:val="00465F43"/>
    <w:rsid w:val="004663E8"/>
    <w:rsid w:val="00471496"/>
    <w:rsid w:val="00472049"/>
    <w:rsid w:val="00472208"/>
    <w:rsid w:val="00472300"/>
    <w:rsid w:val="00472421"/>
    <w:rsid w:val="00472682"/>
    <w:rsid w:val="00472B4A"/>
    <w:rsid w:val="00472CA6"/>
    <w:rsid w:val="0047412F"/>
    <w:rsid w:val="00475891"/>
    <w:rsid w:val="00475ADE"/>
    <w:rsid w:val="0047601D"/>
    <w:rsid w:val="00476851"/>
    <w:rsid w:val="00477B34"/>
    <w:rsid w:val="00480030"/>
    <w:rsid w:val="0048052E"/>
    <w:rsid w:val="00480DAA"/>
    <w:rsid w:val="0048149A"/>
    <w:rsid w:val="0048250B"/>
    <w:rsid w:val="00482E90"/>
    <w:rsid w:val="00483ECA"/>
    <w:rsid w:val="00484911"/>
    <w:rsid w:val="00484D64"/>
    <w:rsid w:val="00484EB5"/>
    <w:rsid w:val="00485D33"/>
    <w:rsid w:val="0048662D"/>
    <w:rsid w:val="00486C64"/>
    <w:rsid w:val="00487462"/>
    <w:rsid w:val="004877FE"/>
    <w:rsid w:val="00487D68"/>
    <w:rsid w:val="00490828"/>
    <w:rsid w:val="00490D55"/>
    <w:rsid w:val="00491CDE"/>
    <w:rsid w:val="00491E18"/>
    <w:rsid w:val="004920F4"/>
    <w:rsid w:val="00492AED"/>
    <w:rsid w:val="00493527"/>
    <w:rsid w:val="00493E85"/>
    <w:rsid w:val="00494742"/>
    <w:rsid w:val="00495E89"/>
    <w:rsid w:val="004963E7"/>
    <w:rsid w:val="00497713"/>
    <w:rsid w:val="0049771C"/>
    <w:rsid w:val="00497DA2"/>
    <w:rsid w:val="004A1125"/>
    <w:rsid w:val="004A15AE"/>
    <w:rsid w:val="004A2250"/>
    <w:rsid w:val="004A27BD"/>
    <w:rsid w:val="004A2D0F"/>
    <w:rsid w:val="004A3265"/>
    <w:rsid w:val="004A3880"/>
    <w:rsid w:val="004A5268"/>
    <w:rsid w:val="004A57D6"/>
    <w:rsid w:val="004A623C"/>
    <w:rsid w:val="004A65A7"/>
    <w:rsid w:val="004A6CF5"/>
    <w:rsid w:val="004A757D"/>
    <w:rsid w:val="004A7729"/>
    <w:rsid w:val="004A7F73"/>
    <w:rsid w:val="004B0E55"/>
    <w:rsid w:val="004B2170"/>
    <w:rsid w:val="004B229C"/>
    <w:rsid w:val="004B3076"/>
    <w:rsid w:val="004B32A2"/>
    <w:rsid w:val="004B5203"/>
    <w:rsid w:val="004B592F"/>
    <w:rsid w:val="004B6716"/>
    <w:rsid w:val="004B6C16"/>
    <w:rsid w:val="004B72EA"/>
    <w:rsid w:val="004B76C7"/>
    <w:rsid w:val="004C0E09"/>
    <w:rsid w:val="004C43EA"/>
    <w:rsid w:val="004C47DA"/>
    <w:rsid w:val="004C72E3"/>
    <w:rsid w:val="004C75D1"/>
    <w:rsid w:val="004C75D6"/>
    <w:rsid w:val="004D01E1"/>
    <w:rsid w:val="004D0D52"/>
    <w:rsid w:val="004D0FF6"/>
    <w:rsid w:val="004D1567"/>
    <w:rsid w:val="004D1F79"/>
    <w:rsid w:val="004D2146"/>
    <w:rsid w:val="004D3C34"/>
    <w:rsid w:val="004D3C47"/>
    <w:rsid w:val="004D4766"/>
    <w:rsid w:val="004D4B9A"/>
    <w:rsid w:val="004D6BB2"/>
    <w:rsid w:val="004D74D1"/>
    <w:rsid w:val="004D7720"/>
    <w:rsid w:val="004D7F29"/>
    <w:rsid w:val="004E18E7"/>
    <w:rsid w:val="004E2106"/>
    <w:rsid w:val="004E21D6"/>
    <w:rsid w:val="004E2889"/>
    <w:rsid w:val="004E29B2"/>
    <w:rsid w:val="004E2E74"/>
    <w:rsid w:val="004E2FAD"/>
    <w:rsid w:val="004E30CE"/>
    <w:rsid w:val="004E357B"/>
    <w:rsid w:val="004E5ABA"/>
    <w:rsid w:val="004E6758"/>
    <w:rsid w:val="004F00FC"/>
    <w:rsid w:val="004F06D8"/>
    <w:rsid w:val="004F09B8"/>
    <w:rsid w:val="004F1196"/>
    <w:rsid w:val="004F1229"/>
    <w:rsid w:val="004F125F"/>
    <w:rsid w:val="004F1602"/>
    <w:rsid w:val="004F2F22"/>
    <w:rsid w:val="004F3B76"/>
    <w:rsid w:val="004F5322"/>
    <w:rsid w:val="004F5BE7"/>
    <w:rsid w:val="004F627A"/>
    <w:rsid w:val="004F7A5A"/>
    <w:rsid w:val="005002DF"/>
    <w:rsid w:val="00500A84"/>
    <w:rsid w:val="00501102"/>
    <w:rsid w:val="00501302"/>
    <w:rsid w:val="0050230A"/>
    <w:rsid w:val="0050270E"/>
    <w:rsid w:val="00502D15"/>
    <w:rsid w:val="00503652"/>
    <w:rsid w:val="0050372F"/>
    <w:rsid w:val="00504564"/>
    <w:rsid w:val="0050474E"/>
    <w:rsid w:val="0050550A"/>
    <w:rsid w:val="00507FBB"/>
    <w:rsid w:val="00510502"/>
    <w:rsid w:val="00511727"/>
    <w:rsid w:val="005137EB"/>
    <w:rsid w:val="00514EFB"/>
    <w:rsid w:val="005152AD"/>
    <w:rsid w:val="00515775"/>
    <w:rsid w:val="00515C6C"/>
    <w:rsid w:val="0051669A"/>
    <w:rsid w:val="00517A07"/>
    <w:rsid w:val="00517DEA"/>
    <w:rsid w:val="00517E88"/>
    <w:rsid w:val="00520319"/>
    <w:rsid w:val="00520526"/>
    <w:rsid w:val="005208BA"/>
    <w:rsid w:val="00521249"/>
    <w:rsid w:val="005218D8"/>
    <w:rsid w:val="00521C9C"/>
    <w:rsid w:val="0052237E"/>
    <w:rsid w:val="00522A22"/>
    <w:rsid w:val="00523215"/>
    <w:rsid w:val="00523F6C"/>
    <w:rsid w:val="005247F1"/>
    <w:rsid w:val="00526A62"/>
    <w:rsid w:val="00526FC6"/>
    <w:rsid w:val="00530107"/>
    <w:rsid w:val="00530242"/>
    <w:rsid w:val="00531166"/>
    <w:rsid w:val="00531725"/>
    <w:rsid w:val="00532614"/>
    <w:rsid w:val="005327B2"/>
    <w:rsid w:val="00533221"/>
    <w:rsid w:val="00533349"/>
    <w:rsid w:val="00533DD6"/>
    <w:rsid w:val="00534B77"/>
    <w:rsid w:val="00535055"/>
    <w:rsid w:val="00535332"/>
    <w:rsid w:val="00535E49"/>
    <w:rsid w:val="00535F01"/>
    <w:rsid w:val="005366AD"/>
    <w:rsid w:val="0053710C"/>
    <w:rsid w:val="0053715D"/>
    <w:rsid w:val="0053784E"/>
    <w:rsid w:val="00540ADE"/>
    <w:rsid w:val="00540FC1"/>
    <w:rsid w:val="005413D9"/>
    <w:rsid w:val="005420BD"/>
    <w:rsid w:val="00542364"/>
    <w:rsid w:val="0054362D"/>
    <w:rsid w:val="0054468E"/>
    <w:rsid w:val="005449DB"/>
    <w:rsid w:val="0054562B"/>
    <w:rsid w:val="00546BF2"/>
    <w:rsid w:val="00546F50"/>
    <w:rsid w:val="00547D07"/>
    <w:rsid w:val="00550F48"/>
    <w:rsid w:val="0055195D"/>
    <w:rsid w:val="00552A01"/>
    <w:rsid w:val="005532C2"/>
    <w:rsid w:val="005539C6"/>
    <w:rsid w:val="00560175"/>
    <w:rsid w:val="005610E2"/>
    <w:rsid w:val="0056279B"/>
    <w:rsid w:val="00562A25"/>
    <w:rsid w:val="00563461"/>
    <w:rsid w:val="00563DEB"/>
    <w:rsid w:val="005640A9"/>
    <w:rsid w:val="00564F85"/>
    <w:rsid w:val="00565637"/>
    <w:rsid w:val="0056589D"/>
    <w:rsid w:val="00565F4E"/>
    <w:rsid w:val="005667DE"/>
    <w:rsid w:val="005702C2"/>
    <w:rsid w:val="00570C7A"/>
    <w:rsid w:val="00570DC7"/>
    <w:rsid w:val="00571017"/>
    <w:rsid w:val="00571D4F"/>
    <w:rsid w:val="00571F63"/>
    <w:rsid w:val="00572054"/>
    <w:rsid w:val="00572381"/>
    <w:rsid w:val="00572D50"/>
    <w:rsid w:val="00573632"/>
    <w:rsid w:val="00573A18"/>
    <w:rsid w:val="0057412F"/>
    <w:rsid w:val="00574B76"/>
    <w:rsid w:val="00574D6B"/>
    <w:rsid w:val="0057502C"/>
    <w:rsid w:val="00575D22"/>
    <w:rsid w:val="00576271"/>
    <w:rsid w:val="0057651E"/>
    <w:rsid w:val="00576C3A"/>
    <w:rsid w:val="005778EF"/>
    <w:rsid w:val="00580E64"/>
    <w:rsid w:val="0058120D"/>
    <w:rsid w:val="005815C4"/>
    <w:rsid w:val="00581780"/>
    <w:rsid w:val="00582E2F"/>
    <w:rsid w:val="005835F6"/>
    <w:rsid w:val="005837E9"/>
    <w:rsid w:val="00583CF0"/>
    <w:rsid w:val="00584ADA"/>
    <w:rsid w:val="00585067"/>
    <w:rsid w:val="0058574D"/>
    <w:rsid w:val="00585D05"/>
    <w:rsid w:val="00586C50"/>
    <w:rsid w:val="005874EE"/>
    <w:rsid w:val="00587DE6"/>
    <w:rsid w:val="00590D87"/>
    <w:rsid w:val="00593625"/>
    <w:rsid w:val="00593E10"/>
    <w:rsid w:val="00594FAF"/>
    <w:rsid w:val="005953B6"/>
    <w:rsid w:val="0059559D"/>
    <w:rsid w:val="00596361"/>
    <w:rsid w:val="0059669B"/>
    <w:rsid w:val="00596C97"/>
    <w:rsid w:val="00597B20"/>
    <w:rsid w:val="00597CF6"/>
    <w:rsid w:val="005A0399"/>
    <w:rsid w:val="005A07CE"/>
    <w:rsid w:val="005A0AE5"/>
    <w:rsid w:val="005A0D90"/>
    <w:rsid w:val="005A1199"/>
    <w:rsid w:val="005A13D4"/>
    <w:rsid w:val="005A1C7B"/>
    <w:rsid w:val="005A3401"/>
    <w:rsid w:val="005A3A0E"/>
    <w:rsid w:val="005A47EC"/>
    <w:rsid w:val="005A622C"/>
    <w:rsid w:val="005A65BC"/>
    <w:rsid w:val="005A7791"/>
    <w:rsid w:val="005B0897"/>
    <w:rsid w:val="005B1098"/>
    <w:rsid w:val="005B25DA"/>
    <w:rsid w:val="005B2632"/>
    <w:rsid w:val="005B2998"/>
    <w:rsid w:val="005B29A6"/>
    <w:rsid w:val="005B35B2"/>
    <w:rsid w:val="005B4136"/>
    <w:rsid w:val="005B4ACE"/>
    <w:rsid w:val="005B4DDD"/>
    <w:rsid w:val="005B5AD0"/>
    <w:rsid w:val="005B6F84"/>
    <w:rsid w:val="005B7826"/>
    <w:rsid w:val="005C1A1F"/>
    <w:rsid w:val="005C3B29"/>
    <w:rsid w:val="005C484D"/>
    <w:rsid w:val="005C4DF7"/>
    <w:rsid w:val="005C5223"/>
    <w:rsid w:val="005C5858"/>
    <w:rsid w:val="005C688B"/>
    <w:rsid w:val="005D0789"/>
    <w:rsid w:val="005D0E88"/>
    <w:rsid w:val="005D1293"/>
    <w:rsid w:val="005D12E6"/>
    <w:rsid w:val="005D269A"/>
    <w:rsid w:val="005D2875"/>
    <w:rsid w:val="005D31C9"/>
    <w:rsid w:val="005D5305"/>
    <w:rsid w:val="005D613C"/>
    <w:rsid w:val="005D666B"/>
    <w:rsid w:val="005D69EA"/>
    <w:rsid w:val="005D79AD"/>
    <w:rsid w:val="005E0AD5"/>
    <w:rsid w:val="005E1215"/>
    <w:rsid w:val="005E2130"/>
    <w:rsid w:val="005E22A2"/>
    <w:rsid w:val="005E2F45"/>
    <w:rsid w:val="005E36C9"/>
    <w:rsid w:val="005E379C"/>
    <w:rsid w:val="005E3E11"/>
    <w:rsid w:val="005E3FF0"/>
    <w:rsid w:val="005E4339"/>
    <w:rsid w:val="005E6745"/>
    <w:rsid w:val="005E7F5B"/>
    <w:rsid w:val="005F0287"/>
    <w:rsid w:val="005F03E5"/>
    <w:rsid w:val="005F06E8"/>
    <w:rsid w:val="005F08DB"/>
    <w:rsid w:val="005F0C89"/>
    <w:rsid w:val="005F0DEC"/>
    <w:rsid w:val="005F1AD6"/>
    <w:rsid w:val="005F24BB"/>
    <w:rsid w:val="005F26C3"/>
    <w:rsid w:val="005F2A33"/>
    <w:rsid w:val="005F2D8F"/>
    <w:rsid w:val="005F304C"/>
    <w:rsid w:val="005F32C9"/>
    <w:rsid w:val="005F32FB"/>
    <w:rsid w:val="005F4443"/>
    <w:rsid w:val="005F48E5"/>
    <w:rsid w:val="005F51D3"/>
    <w:rsid w:val="005F566B"/>
    <w:rsid w:val="005F6238"/>
    <w:rsid w:val="005F650A"/>
    <w:rsid w:val="00600000"/>
    <w:rsid w:val="006013D0"/>
    <w:rsid w:val="006022D2"/>
    <w:rsid w:val="0060237C"/>
    <w:rsid w:val="0060245D"/>
    <w:rsid w:val="00602760"/>
    <w:rsid w:val="006027AC"/>
    <w:rsid w:val="00602AC9"/>
    <w:rsid w:val="00602C38"/>
    <w:rsid w:val="006071FD"/>
    <w:rsid w:val="006073B5"/>
    <w:rsid w:val="00607AC8"/>
    <w:rsid w:val="00607FF4"/>
    <w:rsid w:val="00610BD7"/>
    <w:rsid w:val="00610C95"/>
    <w:rsid w:val="00611A57"/>
    <w:rsid w:val="00611C94"/>
    <w:rsid w:val="00612EFE"/>
    <w:rsid w:val="00614663"/>
    <w:rsid w:val="00615477"/>
    <w:rsid w:val="00616448"/>
    <w:rsid w:val="00616733"/>
    <w:rsid w:val="00621EDB"/>
    <w:rsid w:val="00622DBB"/>
    <w:rsid w:val="00622F35"/>
    <w:rsid w:val="00623FF3"/>
    <w:rsid w:val="00624136"/>
    <w:rsid w:val="0063064D"/>
    <w:rsid w:val="006324CF"/>
    <w:rsid w:val="006329E3"/>
    <w:rsid w:val="00632D1A"/>
    <w:rsid w:val="006333EB"/>
    <w:rsid w:val="0063355C"/>
    <w:rsid w:val="006361D3"/>
    <w:rsid w:val="006404AF"/>
    <w:rsid w:val="0064093D"/>
    <w:rsid w:val="00640EA4"/>
    <w:rsid w:val="0064158E"/>
    <w:rsid w:val="00641911"/>
    <w:rsid w:val="00641ADA"/>
    <w:rsid w:val="0064336F"/>
    <w:rsid w:val="00643902"/>
    <w:rsid w:val="006443A5"/>
    <w:rsid w:val="006454F3"/>
    <w:rsid w:val="00645F56"/>
    <w:rsid w:val="0064614B"/>
    <w:rsid w:val="00646557"/>
    <w:rsid w:val="006470EF"/>
    <w:rsid w:val="0065045C"/>
    <w:rsid w:val="00652156"/>
    <w:rsid w:val="0065219D"/>
    <w:rsid w:val="00652FFB"/>
    <w:rsid w:val="00653209"/>
    <w:rsid w:val="0065368A"/>
    <w:rsid w:val="0065446A"/>
    <w:rsid w:val="00654E1A"/>
    <w:rsid w:val="00654FD8"/>
    <w:rsid w:val="0065589F"/>
    <w:rsid w:val="00655B8C"/>
    <w:rsid w:val="00656501"/>
    <w:rsid w:val="0065752E"/>
    <w:rsid w:val="0066012D"/>
    <w:rsid w:val="00661914"/>
    <w:rsid w:val="00662261"/>
    <w:rsid w:val="00662486"/>
    <w:rsid w:val="00662802"/>
    <w:rsid w:val="0066424B"/>
    <w:rsid w:val="00664FCF"/>
    <w:rsid w:val="0066554A"/>
    <w:rsid w:val="00665A42"/>
    <w:rsid w:val="00666108"/>
    <w:rsid w:val="00666300"/>
    <w:rsid w:val="0066689D"/>
    <w:rsid w:val="00670B0A"/>
    <w:rsid w:val="0067119C"/>
    <w:rsid w:val="006718A6"/>
    <w:rsid w:val="00672F85"/>
    <w:rsid w:val="00673561"/>
    <w:rsid w:val="00674428"/>
    <w:rsid w:val="0067624A"/>
    <w:rsid w:val="006765DB"/>
    <w:rsid w:val="00677D43"/>
    <w:rsid w:val="0068024F"/>
    <w:rsid w:val="00681201"/>
    <w:rsid w:val="00682FA4"/>
    <w:rsid w:val="00683070"/>
    <w:rsid w:val="00683083"/>
    <w:rsid w:val="00683D7F"/>
    <w:rsid w:val="00684E81"/>
    <w:rsid w:val="0068509D"/>
    <w:rsid w:val="00685F5C"/>
    <w:rsid w:val="006900B9"/>
    <w:rsid w:val="00690184"/>
    <w:rsid w:val="0069060D"/>
    <w:rsid w:val="00691001"/>
    <w:rsid w:val="006915D9"/>
    <w:rsid w:val="00696219"/>
    <w:rsid w:val="00696684"/>
    <w:rsid w:val="00697231"/>
    <w:rsid w:val="006973E2"/>
    <w:rsid w:val="006A141D"/>
    <w:rsid w:val="006A2A3A"/>
    <w:rsid w:val="006A2DA3"/>
    <w:rsid w:val="006A50BE"/>
    <w:rsid w:val="006A5129"/>
    <w:rsid w:val="006A65DF"/>
    <w:rsid w:val="006A6731"/>
    <w:rsid w:val="006A692C"/>
    <w:rsid w:val="006B034C"/>
    <w:rsid w:val="006B0A9A"/>
    <w:rsid w:val="006B0DBD"/>
    <w:rsid w:val="006B13A3"/>
    <w:rsid w:val="006B2783"/>
    <w:rsid w:val="006B3642"/>
    <w:rsid w:val="006B4065"/>
    <w:rsid w:val="006B4BE3"/>
    <w:rsid w:val="006B4E6F"/>
    <w:rsid w:val="006B649C"/>
    <w:rsid w:val="006B6EB8"/>
    <w:rsid w:val="006B6EBC"/>
    <w:rsid w:val="006C1048"/>
    <w:rsid w:val="006C1CB2"/>
    <w:rsid w:val="006C1E78"/>
    <w:rsid w:val="006C2C24"/>
    <w:rsid w:val="006C3A88"/>
    <w:rsid w:val="006C4540"/>
    <w:rsid w:val="006C4708"/>
    <w:rsid w:val="006C4C6C"/>
    <w:rsid w:val="006C6110"/>
    <w:rsid w:val="006C64A2"/>
    <w:rsid w:val="006C6784"/>
    <w:rsid w:val="006C6FE0"/>
    <w:rsid w:val="006C734E"/>
    <w:rsid w:val="006C7A44"/>
    <w:rsid w:val="006D00F6"/>
    <w:rsid w:val="006D1941"/>
    <w:rsid w:val="006D29FF"/>
    <w:rsid w:val="006D3E6C"/>
    <w:rsid w:val="006D407B"/>
    <w:rsid w:val="006D6F76"/>
    <w:rsid w:val="006D74F0"/>
    <w:rsid w:val="006D786D"/>
    <w:rsid w:val="006E0490"/>
    <w:rsid w:val="006E0EF2"/>
    <w:rsid w:val="006E1D66"/>
    <w:rsid w:val="006E2921"/>
    <w:rsid w:val="006E2B35"/>
    <w:rsid w:val="006E30D4"/>
    <w:rsid w:val="006E31A8"/>
    <w:rsid w:val="006E39D4"/>
    <w:rsid w:val="006E48C9"/>
    <w:rsid w:val="006E5E95"/>
    <w:rsid w:val="006E5FFB"/>
    <w:rsid w:val="006E7D8B"/>
    <w:rsid w:val="006F0C58"/>
    <w:rsid w:val="006F0F67"/>
    <w:rsid w:val="006F1260"/>
    <w:rsid w:val="006F157A"/>
    <w:rsid w:val="006F16E9"/>
    <w:rsid w:val="006F1A97"/>
    <w:rsid w:val="006F267E"/>
    <w:rsid w:val="006F3282"/>
    <w:rsid w:val="006F47D0"/>
    <w:rsid w:val="006F48E6"/>
    <w:rsid w:val="006F49DA"/>
    <w:rsid w:val="006F66CB"/>
    <w:rsid w:val="006F6757"/>
    <w:rsid w:val="007002DC"/>
    <w:rsid w:val="007008DF"/>
    <w:rsid w:val="00701B55"/>
    <w:rsid w:val="007034A5"/>
    <w:rsid w:val="00704844"/>
    <w:rsid w:val="00706AEF"/>
    <w:rsid w:val="007104A3"/>
    <w:rsid w:val="00710544"/>
    <w:rsid w:val="00711259"/>
    <w:rsid w:val="00711376"/>
    <w:rsid w:val="007113C1"/>
    <w:rsid w:val="007114EB"/>
    <w:rsid w:val="00711AD2"/>
    <w:rsid w:val="00712806"/>
    <w:rsid w:val="00713EEF"/>
    <w:rsid w:val="00714101"/>
    <w:rsid w:val="007157C6"/>
    <w:rsid w:val="00715A94"/>
    <w:rsid w:val="00715FB0"/>
    <w:rsid w:val="00721553"/>
    <w:rsid w:val="0072167C"/>
    <w:rsid w:val="007223BD"/>
    <w:rsid w:val="00722BE0"/>
    <w:rsid w:val="00723E29"/>
    <w:rsid w:val="00724792"/>
    <w:rsid w:val="007252ED"/>
    <w:rsid w:val="00725C55"/>
    <w:rsid w:val="00725DD6"/>
    <w:rsid w:val="0072617A"/>
    <w:rsid w:val="00726952"/>
    <w:rsid w:val="007305D1"/>
    <w:rsid w:val="00730744"/>
    <w:rsid w:val="0073177F"/>
    <w:rsid w:val="0073182E"/>
    <w:rsid w:val="00731A9A"/>
    <w:rsid w:val="00731F07"/>
    <w:rsid w:val="00733245"/>
    <w:rsid w:val="00733780"/>
    <w:rsid w:val="00735A60"/>
    <w:rsid w:val="0073612E"/>
    <w:rsid w:val="00736820"/>
    <w:rsid w:val="00736A59"/>
    <w:rsid w:val="00737803"/>
    <w:rsid w:val="00737C3F"/>
    <w:rsid w:val="0074025A"/>
    <w:rsid w:val="0074044D"/>
    <w:rsid w:val="0074060A"/>
    <w:rsid w:val="00740F94"/>
    <w:rsid w:val="007427CC"/>
    <w:rsid w:val="00742E0F"/>
    <w:rsid w:val="0074334E"/>
    <w:rsid w:val="007437A3"/>
    <w:rsid w:val="00743ABF"/>
    <w:rsid w:val="00744246"/>
    <w:rsid w:val="007445BE"/>
    <w:rsid w:val="0074616C"/>
    <w:rsid w:val="007462F5"/>
    <w:rsid w:val="007467C8"/>
    <w:rsid w:val="00746FAA"/>
    <w:rsid w:val="0074712C"/>
    <w:rsid w:val="00747547"/>
    <w:rsid w:val="007503B4"/>
    <w:rsid w:val="007506A5"/>
    <w:rsid w:val="00751716"/>
    <w:rsid w:val="00752829"/>
    <w:rsid w:val="007528BC"/>
    <w:rsid w:val="00753148"/>
    <w:rsid w:val="0075347B"/>
    <w:rsid w:val="007537A1"/>
    <w:rsid w:val="00753D03"/>
    <w:rsid w:val="00755715"/>
    <w:rsid w:val="007557A5"/>
    <w:rsid w:val="00756CB8"/>
    <w:rsid w:val="007573A2"/>
    <w:rsid w:val="00757BA2"/>
    <w:rsid w:val="00760218"/>
    <w:rsid w:val="00761834"/>
    <w:rsid w:val="00762BF8"/>
    <w:rsid w:val="0076313B"/>
    <w:rsid w:val="00763E1E"/>
    <w:rsid w:val="00764DC4"/>
    <w:rsid w:val="00764F8F"/>
    <w:rsid w:val="00765A0C"/>
    <w:rsid w:val="00765AFF"/>
    <w:rsid w:val="007660DF"/>
    <w:rsid w:val="007662E0"/>
    <w:rsid w:val="00767759"/>
    <w:rsid w:val="00767BE0"/>
    <w:rsid w:val="00770645"/>
    <w:rsid w:val="00771048"/>
    <w:rsid w:val="00771455"/>
    <w:rsid w:val="007728C6"/>
    <w:rsid w:val="00773553"/>
    <w:rsid w:val="00776770"/>
    <w:rsid w:val="0077694E"/>
    <w:rsid w:val="00782838"/>
    <w:rsid w:val="00786DA3"/>
    <w:rsid w:val="00790158"/>
    <w:rsid w:val="007910AD"/>
    <w:rsid w:val="007914E7"/>
    <w:rsid w:val="00792EC3"/>
    <w:rsid w:val="00793BA2"/>
    <w:rsid w:val="00794DDD"/>
    <w:rsid w:val="0079706C"/>
    <w:rsid w:val="007973B7"/>
    <w:rsid w:val="007979EC"/>
    <w:rsid w:val="007A042A"/>
    <w:rsid w:val="007A0C06"/>
    <w:rsid w:val="007A1705"/>
    <w:rsid w:val="007A193E"/>
    <w:rsid w:val="007A3275"/>
    <w:rsid w:val="007A36F8"/>
    <w:rsid w:val="007A4A76"/>
    <w:rsid w:val="007A4AEA"/>
    <w:rsid w:val="007A6E51"/>
    <w:rsid w:val="007B0124"/>
    <w:rsid w:val="007B06F1"/>
    <w:rsid w:val="007B0BB4"/>
    <w:rsid w:val="007B1224"/>
    <w:rsid w:val="007B2BEE"/>
    <w:rsid w:val="007B3169"/>
    <w:rsid w:val="007B31C1"/>
    <w:rsid w:val="007B36F0"/>
    <w:rsid w:val="007B400A"/>
    <w:rsid w:val="007B4039"/>
    <w:rsid w:val="007B4F2A"/>
    <w:rsid w:val="007B5A6C"/>
    <w:rsid w:val="007B6DB9"/>
    <w:rsid w:val="007B6E02"/>
    <w:rsid w:val="007C03CD"/>
    <w:rsid w:val="007C1A38"/>
    <w:rsid w:val="007C1B15"/>
    <w:rsid w:val="007C298E"/>
    <w:rsid w:val="007C3122"/>
    <w:rsid w:val="007C3687"/>
    <w:rsid w:val="007C3C6A"/>
    <w:rsid w:val="007C4261"/>
    <w:rsid w:val="007C48CA"/>
    <w:rsid w:val="007C4963"/>
    <w:rsid w:val="007C513A"/>
    <w:rsid w:val="007C549D"/>
    <w:rsid w:val="007C568F"/>
    <w:rsid w:val="007C5C3A"/>
    <w:rsid w:val="007C6CE1"/>
    <w:rsid w:val="007C6D68"/>
    <w:rsid w:val="007C7CBE"/>
    <w:rsid w:val="007D03CB"/>
    <w:rsid w:val="007D0B9A"/>
    <w:rsid w:val="007D0EA7"/>
    <w:rsid w:val="007D1484"/>
    <w:rsid w:val="007D1E2E"/>
    <w:rsid w:val="007D2403"/>
    <w:rsid w:val="007D2C67"/>
    <w:rsid w:val="007D3E1F"/>
    <w:rsid w:val="007D5375"/>
    <w:rsid w:val="007D6077"/>
    <w:rsid w:val="007D6663"/>
    <w:rsid w:val="007D70A3"/>
    <w:rsid w:val="007D7DA3"/>
    <w:rsid w:val="007E0010"/>
    <w:rsid w:val="007E07DA"/>
    <w:rsid w:val="007E0BEC"/>
    <w:rsid w:val="007E0D29"/>
    <w:rsid w:val="007E0E1F"/>
    <w:rsid w:val="007E172E"/>
    <w:rsid w:val="007E369D"/>
    <w:rsid w:val="007E3FEB"/>
    <w:rsid w:val="007E4484"/>
    <w:rsid w:val="007E4FD0"/>
    <w:rsid w:val="007E5551"/>
    <w:rsid w:val="007E58B9"/>
    <w:rsid w:val="007E5B95"/>
    <w:rsid w:val="007E63D9"/>
    <w:rsid w:val="007E6FF3"/>
    <w:rsid w:val="007E7832"/>
    <w:rsid w:val="007E7BCD"/>
    <w:rsid w:val="007E7E8B"/>
    <w:rsid w:val="007F0E40"/>
    <w:rsid w:val="007F19CD"/>
    <w:rsid w:val="007F2076"/>
    <w:rsid w:val="007F2BFA"/>
    <w:rsid w:val="007F48AC"/>
    <w:rsid w:val="007F4A3D"/>
    <w:rsid w:val="007F4F59"/>
    <w:rsid w:val="007F5042"/>
    <w:rsid w:val="0080012D"/>
    <w:rsid w:val="00800C7C"/>
    <w:rsid w:val="00801073"/>
    <w:rsid w:val="008014F8"/>
    <w:rsid w:val="0080381C"/>
    <w:rsid w:val="008041AF"/>
    <w:rsid w:val="00805751"/>
    <w:rsid w:val="00805758"/>
    <w:rsid w:val="008067FE"/>
    <w:rsid w:val="0080681A"/>
    <w:rsid w:val="00806A77"/>
    <w:rsid w:val="00806F68"/>
    <w:rsid w:val="00810050"/>
    <w:rsid w:val="008103CB"/>
    <w:rsid w:val="00810DBC"/>
    <w:rsid w:val="00810DD9"/>
    <w:rsid w:val="00810FA2"/>
    <w:rsid w:val="00811860"/>
    <w:rsid w:val="00811D61"/>
    <w:rsid w:val="0081296D"/>
    <w:rsid w:val="00813FD1"/>
    <w:rsid w:val="00814166"/>
    <w:rsid w:val="008147E0"/>
    <w:rsid w:val="0081521A"/>
    <w:rsid w:val="00816A78"/>
    <w:rsid w:val="00816EB4"/>
    <w:rsid w:val="00817619"/>
    <w:rsid w:val="00817F4F"/>
    <w:rsid w:val="008204DA"/>
    <w:rsid w:val="00820587"/>
    <w:rsid w:val="00820EE8"/>
    <w:rsid w:val="00821829"/>
    <w:rsid w:val="00821D0C"/>
    <w:rsid w:val="00822D4A"/>
    <w:rsid w:val="00823DA1"/>
    <w:rsid w:val="00823E15"/>
    <w:rsid w:val="00825CC8"/>
    <w:rsid w:val="00826CDB"/>
    <w:rsid w:val="00826F86"/>
    <w:rsid w:val="00827FC5"/>
    <w:rsid w:val="00834517"/>
    <w:rsid w:val="00835264"/>
    <w:rsid w:val="008358C0"/>
    <w:rsid w:val="008408E5"/>
    <w:rsid w:val="00840E9F"/>
    <w:rsid w:val="00840FF2"/>
    <w:rsid w:val="008413AB"/>
    <w:rsid w:val="008418E9"/>
    <w:rsid w:val="00841E75"/>
    <w:rsid w:val="00842F69"/>
    <w:rsid w:val="0084339F"/>
    <w:rsid w:val="00844228"/>
    <w:rsid w:val="00844ABB"/>
    <w:rsid w:val="008458FE"/>
    <w:rsid w:val="00845911"/>
    <w:rsid w:val="008462B8"/>
    <w:rsid w:val="00847426"/>
    <w:rsid w:val="008478E4"/>
    <w:rsid w:val="00847B92"/>
    <w:rsid w:val="0085001D"/>
    <w:rsid w:val="008506D3"/>
    <w:rsid w:val="00850851"/>
    <w:rsid w:val="00850F65"/>
    <w:rsid w:val="008514C9"/>
    <w:rsid w:val="00852B6C"/>
    <w:rsid w:val="008536CA"/>
    <w:rsid w:val="00853B01"/>
    <w:rsid w:val="0085423B"/>
    <w:rsid w:val="00855CB7"/>
    <w:rsid w:val="008565FC"/>
    <w:rsid w:val="00856D11"/>
    <w:rsid w:val="00861F00"/>
    <w:rsid w:val="008638F0"/>
    <w:rsid w:val="00864380"/>
    <w:rsid w:val="00864572"/>
    <w:rsid w:val="00865D42"/>
    <w:rsid w:val="00865D73"/>
    <w:rsid w:val="00867016"/>
    <w:rsid w:val="00867AC9"/>
    <w:rsid w:val="00867E4F"/>
    <w:rsid w:val="00870E2A"/>
    <w:rsid w:val="008717DF"/>
    <w:rsid w:val="00872D2E"/>
    <w:rsid w:val="008735DF"/>
    <w:rsid w:val="008740EB"/>
    <w:rsid w:val="0087671B"/>
    <w:rsid w:val="00876C94"/>
    <w:rsid w:val="00877D48"/>
    <w:rsid w:val="00880A31"/>
    <w:rsid w:val="00880B42"/>
    <w:rsid w:val="00881F44"/>
    <w:rsid w:val="00882336"/>
    <w:rsid w:val="00882F80"/>
    <w:rsid w:val="008839D3"/>
    <w:rsid w:val="00885732"/>
    <w:rsid w:val="00885FD0"/>
    <w:rsid w:val="008860C2"/>
    <w:rsid w:val="0088659E"/>
    <w:rsid w:val="00886DE0"/>
    <w:rsid w:val="00887352"/>
    <w:rsid w:val="008876D1"/>
    <w:rsid w:val="008901C5"/>
    <w:rsid w:val="0089037A"/>
    <w:rsid w:val="008908A6"/>
    <w:rsid w:val="0089169D"/>
    <w:rsid w:val="00891A1C"/>
    <w:rsid w:val="00892A7B"/>
    <w:rsid w:val="00892B9A"/>
    <w:rsid w:val="00892CF3"/>
    <w:rsid w:val="008935DF"/>
    <w:rsid w:val="00893F62"/>
    <w:rsid w:val="00894087"/>
    <w:rsid w:val="00894809"/>
    <w:rsid w:val="0089499F"/>
    <w:rsid w:val="00896738"/>
    <w:rsid w:val="00897B27"/>
    <w:rsid w:val="008A1F64"/>
    <w:rsid w:val="008A22F3"/>
    <w:rsid w:val="008A230A"/>
    <w:rsid w:val="008A320A"/>
    <w:rsid w:val="008A4087"/>
    <w:rsid w:val="008A4535"/>
    <w:rsid w:val="008A460A"/>
    <w:rsid w:val="008A4637"/>
    <w:rsid w:val="008A4AD8"/>
    <w:rsid w:val="008A4B0F"/>
    <w:rsid w:val="008A5754"/>
    <w:rsid w:val="008A57D5"/>
    <w:rsid w:val="008A671B"/>
    <w:rsid w:val="008A6A02"/>
    <w:rsid w:val="008A6E2B"/>
    <w:rsid w:val="008A7608"/>
    <w:rsid w:val="008A775E"/>
    <w:rsid w:val="008B0D53"/>
    <w:rsid w:val="008B0E73"/>
    <w:rsid w:val="008B2846"/>
    <w:rsid w:val="008B28F2"/>
    <w:rsid w:val="008B2D8A"/>
    <w:rsid w:val="008B3EB4"/>
    <w:rsid w:val="008B3FC1"/>
    <w:rsid w:val="008B4AD6"/>
    <w:rsid w:val="008B4DBF"/>
    <w:rsid w:val="008B4FCD"/>
    <w:rsid w:val="008B5265"/>
    <w:rsid w:val="008B578A"/>
    <w:rsid w:val="008B5C53"/>
    <w:rsid w:val="008B7158"/>
    <w:rsid w:val="008B745D"/>
    <w:rsid w:val="008B785D"/>
    <w:rsid w:val="008C0359"/>
    <w:rsid w:val="008C0749"/>
    <w:rsid w:val="008C13DE"/>
    <w:rsid w:val="008C13DF"/>
    <w:rsid w:val="008C1BB2"/>
    <w:rsid w:val="008C24EC"/>
    <w:rsid w:val="008C2517"/>
    <w:rsid w:val="008C2CD2"/>
    <w:rsid w:val="008C3161"/>
    <w:rsid w:val="008C31D9"/>
    <w:rsid w:val="008C39BF"/>
    <w:rsid w:val="008C45A6"/>
    <w:rsid w:val="008C47BC"/>
    <w:rsid w:val="008C4B80"/>
    <w:rsid w:val="008C5C85"/>
    <w:rsid w:val="008C7A65"/>
    <w:rsid w:val="008C7F0C"/>
    <w:rsid w:val="008D081D"/>
    <w:rsid w:val="008D104D"/>
    <w:rsid w:val="008D10E8"/>
    <w:rsid w:val="008D1309"/>
    <w:rsid w:val="008D13EB"/>
    <w:rsid w:val="008D1C8F"/>
    <w:rsid w:val="008D1E67"/>
    <w:rsid w:val="008D4397"/>
    <w:rsid w:val="008D5666"/>
    <w:rsid w:val="008D5AD5"/>
    <w:rsid w:val="008D6622"/>
    <w:rsid w:val="008D6EF1"/>
    <w:rsid w:val="008D7D7A"/>
    <w:rsid w:val="008D7E6E"/>
    <w:rsid w:val="008E028F"/>
    <w:rsid w:val="008E08BE"/>
    <w:rsid w:val="008E1FDE"/>
    <w:rsid w:val="008E390B"/>
    <w:rsid w:val="008E45B6"/>
    <w:rsid w:val="008E46F5"/>
    <w:rsid w:val="008E4FBB"/>
    <w:rsid w:val="008E57BF"/>
    <w:rsid w:val="008E6264"/>
    <w:rsid w:val="008E6348"/>
    <w:rsid w:val="008E646C"/>
    <w:rsid w:val="008E6BEC"/>
    <w:rsid w:val="008E7172"/>
    <w:rsid w:val="008E726C"/>
    <w:rsid w:val="008E7C7A"/>
    <w:rsid w:val="008E7E2A"/>
    <w:rsid w:val="008F0403"/>
    <w:rsid w:val="008F10CA"/>
    <w:rsid w:val="008F119D"/>
    <w:rsid w:val="008F1DE0"/>
    <w:rsid w:val="008F250B"/>
    <w:rsid w:val="008F298A"/>
    <w:rsid w:val="008F2B2A"/>
    <w:rsid w:val="008F5620"/>
    <w:rsid w:val="008F6179"/>
    <w:rsid w:val="008F65CA"/>
    <w:rsid w:val="008F6B04"/>
    <w:rsid w:val="008F6F2C"/>
    <w:rsid w:val="008F734E"/>
    <w:rsid w:val="0090144D"/>
    <w:rsid w:val="00901A8C"/>
    <w:rsid w:val="00902F44"/>
    <w:rsid w:val="00902F90"/>
    <w:rsid w:val="00903CB6"/>
    <w:rsid w:val="00904226"/>
    <w:rsid w:val="00904305"/>
    <w:rsid w:val="00904623"/>
    <w:rsid w:val="009048DE"/>
    <w:rsid w:val="009058E9"/>
    <w:rsid w:val="00906244"/>
    <w:rsid w:val="00906586"/>
    <w:rsid w:val="009065C1"/>
    <w:rsid w:val="00906AF1"/>
    <w:rsid w:val="009073A1"/>
    <w:rsid w:val="009079D1"/>
    <w:rsid w:val="00907CAB"/>
    <w:rsid w:val="0091056A"/>
    <w:rsid w:val="00910B01"/>
    <w:rsid w:val="009111D7"/>
    <w:rsid w:val="0091374D"/>
    <w:rsid w:val="00914971"/>
    <w:rsid w:val="00914B3C"/>
    <w:rsid w:val="0091604D"/>
    <w:rsid w:val="009164F9"/>
    <w:rsid w:val="00916531"/>
    <w:rsid w:val="00917E73"/>
    <w:rsid w:val="0092117D"/>
    <w:rsid w:val="0092134D"/>
    <w:rsid w:val="009214F5"/>
    <w:rsid w:val="0092158B"/>
    <w:rsid w:val="0092161B"/>
    <w:rsid w:val="009218DB"/>
    <w:rsid w:val="009220DC"/>
    <w:rsid w:val="00922620"/>
    <w:rsid w:val="00922A42"/>
    <w:rsid w:val="009242B4"/>
    <w:rsid w:val="009245EB"/>
    <w:rsid w:val="00924917"/>
    <w:rsid w:val="00925254"/>
    <w:rsid w:val="00925887"/>
    <w:rsid w:val="00926A2A"/>
    <w:rsid w:val="00926F81"/>
    <w:rsid w:val="0092726A"/>
    <w:rsid w:val="0092776C"/>
    <w:rsid w:val="00927F39"/>
    <w:rsid w:val="00930FA5"/>
    <w:rsid w:val="009312C1"/>
    <w:rsid w:val="00934E18"/>
    <w:rsid w:val="00934F6C"/>
    <w:rsid w:val="00935B3F"/>
    <w:rsid w:val="0094084B"/>
    <w:rsid w:val="00940E23"/>
    <w:rsid w:val="009412CD"/>
    <w:rsid w:val="00941C5E"/>
    <w:rsid w:val="00942C6A"/>
    <w:rsid w:val="0094428E"/>
    <w:rsid w:val="00945185"/>
    <w:rsid w:val="00945510"/>
    <w:rsid w:val="00945973"/>
    <w:rsid w:val="00945A04"/>
    <w:rsid w:val="00945B31"/>
    <w:rsid w:val="00950651"/>
    <w:rsid w:val="009511FD"/>
    <w:rsid w:val="0095142B"/>
    <w:rsid w:val="00951B69"/>
    <w:rsid w:val="00951D5B"/>
    <w:rsid w:val="009520A3"/>
    <w:rsid w:val="00952724"/>
    <w:rsid w:val="009531D1"/>
    <w:rsid w:val="0095350B"/>
    <w:rsid w:val="00953783"/>
    <w:rsid w:val="009555A6"/>
    <w:rsid w:val="009558AC"/>
    <w:rsid w:val="00956F7C"/>
    <w:rsid w:val="0095725B"/>
    <w:rsid w:val="00957A13"/>
    <w:rsid w:val="00957C99"/>
    <w:rsid w:val="009607FF"/>
    <w:rsid w:val="00960F60"/>
    <w:rsid w:val="00961223"/>
    <w:rsid w:val="00961558"/>
    <w:rsid w:val="00963E87"/>
    <w:rsid w:val="009660EB"/>
    <w:rsid w:val="00966825"/>
    <w:rsid w:val="00966E26"/>
    <w:rsid w:val="00967178"/>
    <w:rsid w:val="00971893"/>
    <w:rsid w:val="00972133"/>
    <w:rsid w:val="00972669"/>
    <w:rsid w:val="0097341A"/>
    <w:rsid w:val="00973C5B"/>
    <w:rsid w:val="00973EE7"/>
    <w:rsid w:val="00973FEE"/>
    <w:rsid w:val="00974058"/>
    <w:rsid w:val="009752E6"/>
    <w:rsid w:val="00975505"/>
    <w:rsid w:val="00976174"/>
    <w:rsid w:val="009768A2"/>
    <w:rsid w:val="00976E48"/>
    <w:rsid w:val="00977100"/>
    <w:rsid w:val="00980140"/>
    <w:rsid w:val="009801B0"/>
    <w:rsid w:val="00980428"/>
    <w:rsid w:val="00980571"/>
    <w:rsid w:val="009807FD"/>
    <w:rsid w:val="00981352"/>
    <w:rsid w:val="00981A19"/>
    <w:rsid w:val="009821D1"/>
    <w:rsid w:val="00982353"/>
    <w:rsid w:val="009836DF"/>
    <w:rsid w:val="00983B7B"/>
    <w:rsid w:val="0098473E"/>
    <w:rsid w:val="00985A41"/>
    <w:rsid w:val="0098765F"/>
    <w:rsid w:val="00990EF0"/>
    <w:rsid w:val="0099156B"/>
    <w:rsid w:val="009919F7"/>
    <w:rsid w:val="00992093"/>
    <w:rsid w:val="00992399"/>
    <w:rsid w:val="009925E8"/>
    <w:rsid w:val="009939C5"/>
    <w:rsid w:val="009940D5"/>
    <w:rsid w:val="009948E0"/>
    <w:rsid w:val="00994930"/>
    <w:rsid w:val="00994F41"/>
    <w:rsid w:val="00995668"/>
    <w:rsid w:val="00996553"/>
    <w:rsid w:val="0099710F"/>
    <w:rsid w:val="00997452"/>
    <w:rsid w:val="00997DC1"/>
    <w:rsid w:val="009A11BB"/>
    <w:rsid w:val="009A13DB"/>
    <w:rsid w:val="009A1C1F"/>
    <w:rsid w:val="009A27B6"/>
    <w:rsid w:val="009A2801"/>
    <w:rsid w:val="009A30FB"/>
    <w:rsid w:val="009A346A"/>
    <w:rsid w:val="009A445C"/>
    <w:rsid w:val="009A580F"/>
    <w:rsid w:val="009A5A47"/>
    <w:rsid w:val="009B1169"/>
    <w:rsid w:val="009B160D"/>
    <w:rsid w:val="009B177B"/>
    <w:rsid w:val="009B1B62"/>
    <w:rsid w:val="009B2540"/>
    <w:rsid w:val="009B3E5B"/>
    <w:rsid w:val="009B619F"/>
    <w:rsid w:val="009B6912"/>
    <w:rsid w:val="009B7736"/>
    <w:rsid w:val="009B7A94"/>
    <w:rsid w:val="009B7C65"/>
    <w:rsid w:val="009C00CC"/>
    <w:rsid w:val="009C068E"/>
    <w:rsid w:val="009C0700"/>
    <w:rsid w:val="009C1704"/>
    <w:rsid w:val="009C17F0"/>
    <w:rsid w:val="009C1C6F"/>
    <w:rsid w:val="009C3D7A"/>
    <w:rsid w:val="009C4581"/>
    <w:rsid w:val="009C4779"/>
    <w:rsid w:val="009C49C9"/>
    <w:rsid w:val="009C66C6"/>
    <w:rsid w:val="009C6D89"/>
    <w:rsid w:val="009C7DA9"/>
    <w:rsid w:val="009D119B"/>
    <w:rsid w:val="009D2429"/>
    <w:rsid w:val="009D28C2"/>
    <w:rsid w:val="009D3C33"/>
    <w:rsid w:val="009D43FC"/>
    <w:rsid w:val="009D4D73"/>
    <w:rsid w:val="009D64BB"/>
    <w:rsid w:val="009D6642"/>
    <w:rsid w:val="009D6828"/>
    <w:rsid w:val="009E1745"/>
    <w:rsid w:val="009E19AD"/>
    <w:rsid w:val="009E21EB"/>
    <w:rsid w:val="009E27E6"/>
    <w:rsid w:val="009E2C3C"/>
    <w:rsid w:val="009E3714"/>
    <w:rsid w:val="009E3CCB"/>
    <w:rsid w:val="009E423B"/>
    <w:rsid w:val="009E54C2"/>
    <w:rsid w:val="009E623A"/>
    <w:rsid w:val="009E6A71"/>
    <w:rsid w:val="009E6B9B"/>
    <w:rsid w:val="009E726A"/>
    <w:rsid w:val="009F01C8"/>
    <w:rsid w:val="009F24DE"/>
    <w:rsid w:val="009F32F3"/>
    <w:rsid w:val="009F35CA"/>
    <w:rsid w:val="009F4542"/>
    <w:rsid w:val="009F7F14"/>
    <w:rsid w:val="00A00ADA"/>
    <w:rsid w:val="00A00D3F"/>
    <w:rsid w:val="00A03FE0"/>
    <w:rsid w:val="00A0580D"/>
    <w:rsid w:val="00A05C19"/>
    <w:rsid w:val="00A061FB"/>
    <w:rsid w:val="00A06568"/>
    <w:rsid w:val="00A07FF9"/>
    <w:rsid w:val="00A10AF8"/>
    <w:rsid w:val="00A114E7"/>
    <w:rsid w:val="00A11DC2"/>
    <w:rsid w:val="00A12E24"/>
    <w:rsid w:val="00A131C5"/>
    <w:rsid w:val="00A131CA"/>
    <w:rsid w:val="00A13286"/>
    <w:rsid w:val="00A13465"/>
    <w:rsid w:val="00A135C1"/>
    <w:rsid w:val="00A14E98"/>
    <w:rsid w:val="00A165F7"/>
    <w:rsid w:val="00A174FE"/>
    <w:rsid w:val="00A17F25"/>
    <w:rsid w:val="00A2067B"/>
    <w:rsid w:val="00A20BA9"/>
    <w:rsid w:val="00A22AFB"/>
    <w:rsid w:val="00A24027"/>
    <w:rsid w:val="00A24A34"/>
    <w:rsid w:val="00A253C5"/>
    <w:rsid w:val="00A25C40"/>
    <w:rsid w:val="00A25F12"/>
    <w:rsid w:val="00A3076C"/>
    <w:rsid w:val="00A307D5"/>
    <w:rsid w:val="00A30C08"/>
    <w:rsid w:val="00A31692"/>
    <w:rsid w:val="00A31CA0"/>
    <w:rsid w:val="00A31E04"/>
    <w:rsid w:val="00A32C09"/>
    <w:rsid w:val="00A34F6D"/>
    <w:rsid w:val="00A36604"/>
    <w:rsid w:val="00A366D9"/>
    <w:rsid w:val="00A3701D"/>
    <w:rsid w:val="00A370C7"/>
    <w:rsid w:val="00A40CAD"/>
    <w:rsid w:val="00A41520"/>
    <w:rsid w:val="00A41867"/>
    <w:rsid w:val="00A42F26"/>
    <w:rsid w:val="00A42F40"/>
    <w:rsid w:val="00A42FEF"/>
    <w:rsid w:val="00A4304D"/>
    <w:rsid w:val="00A4350C"/>
    <w:rsid w:val="00A43700"/>
    <w:rsid w:val="00A47C15"/>
    <w:rsid w:val="00A50D82"/>
    <w:rsid w:val="00A517DA"/>
    <w:rsid w:val="00A5187A"/>
    <w:rsid w:val="00A519B3"/>
    <w:rsid w:val="00A51A93"/>
    <w:rsid w:val="00A532A4"/>
    <w:rsid w:val="00A53345"/>
    <w:rsid w:val="00A5360E"/>
    <w:rsid w:val="00A544BD"/>
    <w:rsid w:val="00A56171"/>
    <w:rsid w:val="00A56633"/>
    <w:rsid w:val="00A569B8"/>
    <w:rsid w:val="00A57944"/>
    <w:rsid w:val="00A57C76"/>
    <w:rsid w:val="00A60099"/>
    <w:rsid w:val="00A60F32"/>
    <w:rsid w:val="00A647E3"/>
    <w:rsid w:val="00A65493"/>
    <w:rsid w:val="00A6590D"/>
    <w:rsid w:val="00A65E0E"/>
    <w:rsid w:val="00A6641A"/>
    <w:rsid w:val="00A66F5F"/>
    <w:rsid w:val="00A673C5"/>
    <w:rsid w:val="00A71829"/>
    <w:rsid w:val="00A72DFD"/>
    <w:rsid w:val="00A73F3A"/>
    <w:rsid w:val="00A76F93"/>
    <w:rsid w:val="00A77114"/>
    <w:rsid w:val="00A83110"/>
    <w:rsid w:val="00A836BA"/>
    <w:rsid w:val="00A860AF"/>
    <w:rsid w:val="00A863DC"/>
    <w:rsid w:val="00A907FF"/>
    <w:rsid w:val="00A9145B"/>
    <w:rsid w:val="00A91B6B"/>
    <w:rsid w:val="00A928E0"/>
    <w:rsid w:val="00A935B3"/>
    <w:rsid w:val="00A93C37"/>
    <w:rsid w:val="00A93E37"/>
    <w:rsid w:val="00A94876"/>
    <w:rsid w:val="00A949DD"/>
    <w:rsid w:val="00A94C1A"/>
    <w:rsid w:val="00A94EB5"/>
    <w:rsid w:val="00A961CC"/>
    <w:rsid w:val="00A96ADB"/>
    <w:rsid w:val="00A97D32"/>
    <w:rsid w:val="00AA07BB"/>
    <w:rsid w:val="00AA0BE3"/>
    <w:rsid w:val="00AA0D31"/>
    <w:rsid w:val="00AA2FF9"/>
    <w:rsid w:val="00AA34ED"/>
    <w:rsid w:val="00AA35CC"/>
    <w:rsid w:val="00AA3E4E"/>
    <w:rsid w:val="00AA5BB8"/>
    <w:rsid w:val="00AA634B"/>
    <w:rsid w:val="00AB03B0"/>
    <w:rsid w:val="00AB03E4"/>
    <w:rsid w:val="00AB0B8D"/>
    <w:rsid w:val="00AB151F"/>
    <w:rsid w:val="00AB1809"/>
    <w:rsid w:val="00AB24BB"/>
    <w:rsid w:val="00AB2D19"/>
    <w:rsid w:val="00AB2EBE"/>
    <w:rsid w:val="00AB2F6D"/>
    <w:rsid w:val="00AB32D9"/>
    <w:rsid w:val="00AB33CA"/>
    <w:rsid w:val="00AB3ADA"/>
    <w:rsid w:val="00AB5BC8"/>
    <w:rsid w:val="00AB7817"/>
    <w:rsid w:val="00AB7A72"/>
    <w:rsid w:val="00AB7AF0"/>
    <w:rsid w:val="00AC0CC0"/>
    <w:rsid w:val="00AC1118"/>
    <w:rsid w:val="00AC2739"/>
    <w:rsid w:val="00AC276D"/>
    <w:rsid w:val="00AC34F7"/>
    <w:rsid w:val="00AC3B67"/>
    <w:rsid w:val="00AC3EFC"/>
    <w:rsid w:val="00AC4157"/>
    <w:rsid w:val="00AC4332"/>
    <w:rsid w:val="00AC4EF9"/>
    <w:rsid w:val="00AC5757"/>
    <w:rsid w:val="00AC6D8B"/>
    <w:rsid w:val="00AC7D7F"/>
    <w:rsid w:val="00AC7E8C"/>
    <w:rsid w:val="00AC7F6F"/>
    <w:rsid w:val="00AD03EF"/>
    <w:rsid w:val="00AD0419"/>
    <w:rsid w:val="00AD1409"/>
    <w:rsid w:val="00AD1452"/>
    <w:rsid w:val="00AD1514"/>
    <w:rsid w:val="00AD19F6"/>
    <w:rsid w:val="00AD1BA0"/>
    <w:rsid w:val="00AD1F78"/>
    <w:rsid w:val="00AD223B"/>
    <w:rsid w:val="00AD250A"/>
    <w:rsid w:val="00AD3506"/>
    <w:rsid w:val="00AD3620"/>
    <w:rsid w:val="00AD4007"/>
    <w:rsid w:val="00AD4116"/>
    <w:rsid w:val="00AD4D03"/>
    <w:rsid w:val="00AD5E77"/>
    <w:rsid w:val="00AD6206"/>
    <w:rsid w:val="00AD75C9"/>
    <w:rsid w:val="00AD7A78"/>
    <w:rsid w:val="00AE01DE"/>
    <w:rsid w:val="00AE0BA0"/>
    <w:rsid w:val="00AE1D0A"/>
    <w:rsid w:val="00AE2389"/>
    <w:rsid w:val="00AE30DC"/>
    <w:rsid w:val="00AE3CDB"/>
    <w:rsid w:val="00AE3E5C"/>
    <w:rsid w:val="00AE44D6"/>
    <w:rsid w:val="00AE5F51"/>
    <w:rsid w:val="00AE7021"/>
    <w:rsid w:val="00AE77E1"/>
    <w:rsid w:val="00AE78BA"/>
    <w:rsid w:val="00AF175E"/>
    <w:rsid w:val="00AF25D6"/>
    <w:rsid w:val="00AF2833"/>
    <w:rsid w:val="00AF3714"/>
    <w:rsid w:val="00AF3E1B"/>
    <w:rsid w:val="00AF6903"/>
    <w:rsid w:val="00AF7E07"/>
    <w:rsid w:val="00B0031E"/>
    <w:rsid w:val="00B0065C"/>
    <w:rsid w:val="00B006AE"/>
    <w:rsid w:val="00B00A87"/>
    <w:rsid w:val="00B01B60"/>
    <w:rsid w:val="00B01D2A"/>
    <w:rsid w:val="00B0251B"/>
    <w:rsid w:val="00B02930"/>
    <w:rsid w:val="00B02AF5"/>
    <w:rsid w:val="00B030A1"/>
    <w:rsid w:val="00B03594"/>
    <w:rsid w:val="00B0481C"/>
    <w:rsid w:val="00B05FE3"/>
    <w:rsid w:val="00B063FD"/>
    <w:rsid w:val="00B06A50"/>
    <w:rsid w:val="00B06AF4"/>
    <w:rsid w:val="00B06D0C"/>
    <w:rsid w:val="00B071DF"/>
    <w:rsid w:val="00B075B7"/>
    <w:rsid w:val="00B124BF"/>
    <w:rsid w:val="00B126C3"/>
    <w:rsid w:val="00B1335A"/>
    <w:rsid w:val="00B143DA"/>
    <w:rsid w:val="00B14691"/>
    <w:rsid w:val="00B14894"/>
    <w:rsid w:val="00B1531E"/>
    <w:rsid w:val="00B156C9"/>
    <w:rsid w:val="00B16617"/>
    <w:rsid w:val="00B167C4"/>
    <w:rsid w:val="00B16C01"/>
    <w:rsid w:val="00B17795"/>
    <w:rsid w:val="00B177F1"/>
    <w:rsid w:val="00B232E5"/>
    <w:rsid w:val="00B23C1C"/>
    <w:rsid w:val="00B2407D"/>
    <w:rsid w:val="00B241E4"/>
    <w:rsid w:val="00B243FD"/>
    <w:rsid w:val="00B25103"/>
    <w:rsid w:val="00B258DE"/>
    <w:rsid w:val="00B261D1"/>
    <w:rsid w:val="00B26409"/>
    <w:rsid w:val="00B26E91"/>
    <w:rsid w:val="00B27EE7"/>
    <w:rsid w:val="00B30629"/>
    <w:rsid w:val="00B30B82"/>
    <w:rsid w:val="00B31739"/>
    <w:rsid w:val="00B317C3"/>
    <w:rsid w:val="00B321F7"/>
    <w:rsid w:val="00B32B86"/>
    <w:rsid w:val="00B32D3F"/>
    <w:rsid w:val="00B34378"/>
    <w:rsid w:val="00B343AC"/>
    <w:rsid w:val="00B34954"/>
    <w:rsid w:val="00B34FA8"/>
    <w:rsid w:val="00B35553"/>
    <w:rsid w:val="00B35C0A"/>
    <w:rsid w:val="00B36621"/>
    <w:rsid w:val="00B401ED"/>
    <w:rsid w:val="00B40925"/>
    <w:rsid w:val="00B40C12"/>
    <w:rsid w:val="00B40D0C"/>
    <w:rsid w:val="00B4169C"/>
    <w:rsid w:val="00B425C8"/>
    <w:rsid w:val="00B426A2"/>
    <w:rsid w:val="00B441C8"/>
    <w:rsid w:val="00B44AD5"/>
    <w:rsid w:val="00B450FB"/>
    <w:rsid w:val="00B45395"/>
    <w:rsid w:val="00B459DB"/>
    <w:rsid w:val="00B45FD5"/>
    <w:rsid w:val="00B46538"/>
    <w:rsid w:val="00B46DF5"/>
    <w:rsid w:val="00B47083"/>
    <w:rsid w:val="00B47EC2"/>
    <w:rsid w:val="00B501AE"/>
    <w:rsid w:val="00B51F2B"/>
    <w:rsid w:val="00B520A9"/>
    <w:rsid w:val="00B53202"/>
    <w:rsid w:val="00B53C2F"/>
    <w:rsid w:val="00B53DFC"/>
    <w:rsid w:val="00B54744"/>
    <w:rsid w:val="00B5498A"/>
    <w:rsid w:val="00B54C4C"/>
    <w:rsid w:val="00B54FF6"/>
    <w:rsid w:val="00B554FD"/>
    <w:rsid w:val="00B55870"/>
    <w:rsid w:val="00B55B19"/>
    <w:rsid w:val="00B5686A"/>
    <w:rsid w:val="00B57BB6"/>
    <w:rsid w:val="00B57E77"/>
    <w:rsid w:val="00B600B3"/>
    <w:rsid w:val="00B625D8"/>
    <w:rsid w:val="00B63DE2"/>
    <w:rsid w:val="00B64D35"/>
    <w:rsid w:val="00B6594B"/>
    <w:rsid w:val="00B662B7"/>
    <w:rsid w:val="00B66395"/>
    <w:rsid w:val="00B67A5F"/>
    <w:rsid w:val="00B71689"/>
    <w:rsid w:val="00B718F0"/>
    <w:rsid w:val="00B71D0E"/>
    <w:rsid w:val="00B72F84"/>
    <w:rsid w:val="00B730BE"/>
    <w:rsid w:val="00B730D0"/>
    <w:rsid w:val="00B73245"/>
    <w:rsid w:val="00B74E7E"/>
    <w:rsid w:val="00B758AA"/>
    <w:rsid w:val="00B75FE9"/>
    <w:rsid w:val="00B767B4"/>
    <w:rsid w:val="00B77320"/>
    <w:rsid w:val="00B80157"/>
    <w:rsid w:val="00B8020D"/>
    <w:rsid w:val="00B80907"/>
    <w:rsid w:val="00B8133D"/>
    <w:rsid w:val="00B82B8B"/>
    <w:rsid w:val="00B82FEF"/>
    <w:rsid w:val="00B83CF9"/>
    <w:rsid w:val="00B840B4"/>
    <w:rsid w:val="00B847D1"/>
    <w:rsid w:val="00B84A29"/>
    <w:rsid w:val="00B85037"/>
    <w:rsid w:val="00B852DA"/>
    <w:rsid w:val="00B85B2E"/>
    <w:rsid w:val="00B903BA"/>
    <w:rsid w:val="00B9041D"/>
    <w:rsid w:val="00B90F9D"/>
    <w:rsid w:val="00B9135D"/>
    <w:rsid w:val="00B9249C"/>
    <w:rsid w:val="00B927AB"/>
    <w:rsid w:val="00B93717"/>
    <w:rsid w:val="00B9393C"/>
    <w:rsid w:val="00B940D5"/>
    <w:rsid w:val="00B95825"/>
    <w:rsid w:val="00B95C11"/>
    <w:rsid w:val="00B95E23"/>
    <w:rsid w:val="00B96A1C"/>
    <w:rsid w:val="00B9783B"/>
    <w:rsid w:val="00BA00E4"/>
    <w:rsid w:val="00BA0A87"/>
    <w:rsid w:val="00BA1795"/>
    <w:rsid w:val="00BA1DDF"/>
    <w:rsid w:val="00BA21B6"/>
    <w:rsid w:val="00BA2D6E"/>
    <w:rsid w:val="00BA40D0"/>
    <w:rsid w:val="00BA4874"/>
    <w:rsid w:val="00BA6F17"/>
    <w:rsid w:val="00BA7E9A"/>
    <w:rsid w:val="00BB075E"/>
    <w:rsid w:val="00BB1918"/>
    <w:rsid w:val="00BB1DB6"/>
    <w:rsid w:val="00BB1E11"/>
    <w:rsid w:val="00BB1FE4"/>
    <w:rsid w:val="00BB2910"/>
    <w:rsid w:val="00BB3CE0"/>
    <w:rsid w:val="00BB3FE1"/>
    <w:rsid w:val="00BB433C"/>
    <w:rsid w:val="00BB59F4"/>
    <w:rsid w:val="00BB603D"/>
    <w:rsid w:val="00BB65C1"/>
    <w:rsid w:val="00BB6BB6"/>
    <w:rsid w:val="00BB76D0"/>
    <w:rsid w:val="00BC0194"/>
    <w:rsid w:val="00BC0247"/>
    <w:rsid w:val="00BC27B9"/>
    <w:rsid w:val="00BC2B8A"/>
    <w:rsid w:val="00BC2FA6"/>
    <w:rsid w:val="00BC3271"/>
    <w:rsid w:val="00BC4D12"/>
    <w:rsid w:val="00BC4DE7"/>
    <w:rsid w:val="00BC4FBA"/>
    <w:rsid w:val="00BC53EA"/>
    <w:rsid w:val="00BC5BD9"/>
    <w:rsid w:val="00BC5CF2"/>
    <w:rsid w:val="00BC5DD7"/>
    <w:rsid w:val="00BC63F7"/>
    <w:rsid w:val="00BC714C"/>
    <w:rsid w:val="00BC7DD7"/>
    <w:rsid w:val="00BD0591"/>
    <w:rsid w:val="00BD12E6"/>
    <w:rsid w:val="00BD2070"/>
    <w:rsid w:val="00BD2928"/>
    <w:rsid w:val="00BD2BA8"/>
    <w:rsid w:val="00BD2E6C"/>
    <w:rsid w:val="00BD3E61"/>
    <w:rsid w:val="00BD42B2"/>
    <w:rsid w:val="00BD4894"/>
    <w:rsid w:val="00BD5616"/>
    <w:rsid w:val="00BD5AC0"/>
    <w:rsid w:val="00BD5E1D"/>
    <w:rsid w:val="00BE013B"/>
    <w:rsid w:val="00BE256B"/>
    <w:rsid w:val="00BE2790"/>
    <w:rsid w:val="00BE3536"/>
    <w:rsid w:val="00BE3595"/>
    <w:rsid w:val="00BE509C"/>
    <w:rsid w:val="00BE540C"/>
    <w:rsid w:val="00BE5E71"/>
    <w:rsid w:val="00BE61AF"/>
    <w:rsid w:val="00BE6F49"/>
    <w:rsid w:val="00BE72EE"/>
    <w:rsid w:val="00BE7648"/>
    <w:rsid w:val="00BE7AFA"/>
    <w:rsid w:val="00BE7FF3"/>
    <w:rsid w:val="00BF07E1"/>
    <w:rsid w:val="00BF1425"/>
    <w:rsid w:val="00BF1439"/>
    <w:rsid w:val="00BF1AE1"/>
    <w:rsid w:val="00BF2B11"/>
    <w:rsid w:val="00BF2DE5"/>
    <w:rsid w:val="00BF44DF"/>
    <w:rsid w:val="00BF4835"/>
    <w:rsid w:val="00BF6454"/>
    <w:rsid w:val="00BF6EEE"/>
    <w:rsid w:val="00BF6F0D"/>
    <w:rsid w:val="00C0086B"/>
    <w:rsid w:val="00C0100E"/>
    <w:rsid w:val="00C0106C"/>
    <w:rsid w:val="00C01641"/>
    <w:rsid w:val="00C02809"/>
    <w:rsid w:val="00C02C77"/>
    <w:rsid w:val="00C03A93"/>
    <w:rsid w:val="00C03B71"/>
    <w:rsid w:val="00C041A4"/>
    <w:rsid w:val="00C052FE"/>
    <w:rsid w:val="00C05EC7"/>
    <w:rsid w:val="00C064BD"/>
    <w:rsid w:val="00C066D6"/>
    <w:rsid w:val="00C07011"/>
    <w:rsid w:val="00C131B6"/>
    <w:rsid w:val="00C14281"/>
    <w:rsid w:val="00C14661"/>
    <w:rsid w:val="00C14B8F"/>
    <w:rsid w:val="00C156E4"/>
    <w:rsid w:val="00C15929"/>
    <w:rsid w:val="00C15DE8"/>
    <w:rsid w:val="00C15F6F"/>
    <w:rsid w:val="00C16EF2"/>
    <w:rsid w:val="00C17150"/>
    <w:rsid w:val="00C176E6"/>
    <w:rsid w:val="00C1785E"/>
    <w:rsid w:val="00C17F68"/>
    <w:rsid w:val="00C20140"/>
    <w:rsid w:val="00C201C8"/>
    <w:rsid w:val="00C20312"/>
    <w:rsid w:val="00C21B6D"/>
    <w:rsid w:val="00C23B3A"/>
    <w:rsid w:val="00C23F69"/>
    <w:rsid w:val="00C2494D"/>
    <w:rsid w:val="00C24BF9"/>
    <w:rsid w:val="00C2500F"/>
    <w:rsid w:val="00C25389"/>
    <w:rsid w:val="00C260DA"/>
    <w:rsid w:val="00C27069"/>
    <w:rsid w:val="00C270F7"/>
    <w:rsid w:val="00C275CA"/>
    <w:rsid w:val="00C27D4C"/>
    <w:rsid w:val="00C3017D"/>
    <w:rsid w:val="00C30265"/>
    <w:rsid w:val="00C302DE"/>
    <w:rsid w:val="00C30405"/>
    <w:rsid w:val="00C3054E"/>
    <w:rsid w:val="00C323FC"/>
    <w:rsid w:val="00C3339F"/>
    <w:rsid w:val="00C34A04"/>
    <w:rsid w:val="00C35D16"/>
    <w:rsid w:val="00C35D71"/>
    <w:rsid w:val="00C35E60"/>
    <w:rsid w:val="00C36D33"/>
    <w:rsid w:val="00C371DE"/>
    <w:rsid w:val="00C3786D"/>
    <w:rsid w:val="00C37BD8"/>
    <w:rsid w:val="00C37F9C"/>
    <w:rsid w:val="00C41185"/>
    <w:rsid w:val="00C42677"/>
    <w:rsid w:val="00C433BC"/>
    <w:rsid w:val="00C434CD"/>
    <w:rsid w:val="00C445E7"/>
    <w:rsid w:val="00C4499D"/>
    <w:rsid w:val="00C4514E"/>
    <w:rsid w:val="00C45BD3"/>
    <w:rsid w:val="00C4634C"/>
    <w:rsid w:val="00C4706D"/>
    <w:rsid w:val="00C4779E"/>
    <w:rsid w:val="00C50023"/>
    <w:rsid w:val="00C51B09"/>
    <w:rsid w:val="00C526DF"/>
    <w:rsid w:val="00C52AD8"/>
    <w:rsid w:val="00C5332F"/>
    <w:rsid w:val="00C547AE"/>
    <w:rsid w:val="00C54927"/>
    <w:rsid w:val="00C54B4E"/>
    <w:rsid w:val="00C55363"/>
    <w:rsid w:val="00C55F28"/>
    <w:rsid w:val="00C565D0"/>
    <w:rsid w:val="00C6271A"/>
    <w:rsid w:val="00C62D6C"/>
    <w:rsid w:val="00C6331C"/>
    <w:rsid w:val="00C63465"/>
    <w:rsid w:val="00C63A3C"/>
    <w:rsid w:val="00C646BC"/>
    <w:rsid w:val="00C656B9"/>
    <w:rsid w:val="00C663A2"/>
    <w:rsid w:val="00C705AC"/>
    <w:rsid w:val="00C70B42"/>
    <w:rsid w:val="00C713B3"/>
    <w:rsid w:val="00C71F5F"/>
    <w:rsid w:val="00C72643"/>
    <w:rsid w:val="00C7279A"/>
    <w:rsid w:val="00C73423"/>
    <w:rsid w:val="00C73DC8"/>
    <w:rsid w:val="00C74629"/>
    <w:rsid w:val="00C75F04"/>
    <w:rsid w:val="00C76272"/>
    <w:rsid w:val="00C769A8"/>
    <w:rsid w:val="00C802FE"/>
    <w:rsid w:val="00C80369"/>
    <w:rsid w:val="00C80655"/>
    <w:rsid w:val="00C80DB8"/>
    <w:rsid w:val="00C80EF7"/>
    <w:rsid w:val="00C82EF8"/>
    <w:rsid w:val="00C8320D"/>
    <w:rsid w:val="00C8357E"/>
    <w:rsid w:val="00C848CC"/>
    <w:rsid w:val="00C84D10"/>
    <w:rsid w:val="00C851A6"/>
    <w:rsid w:val="00C85713"/>
    <w:rsid w:val="00C85D25"/>
    <w:rsid w:val="00C86FEF"/>
    <w:rsid w:val="00C878B4"/>
    <w:rsid w:val="00C9007D"/>
    <w:rsid w:val="00C9020C"/>
    <w:rsid w:val="00C907FF"/>
    <w:rsid w:val="00C90A46"/>
    <w:rsid w:val="00C9138C"/>
    <w:rsid w:val="00C9174B"/>
    <w:rsid w:val="00C917F0"/>
    <w:rsid w:val="00C9187C"/>
    <w:rsid w:val="00C92CDA"/>
    <w:rsid w:val="00C93892"/>
    <w:rsid w:val="00C93910"/>
    <w:rsid w:val="00C94D96"/>
    <w:rsid w:val="00C94E0A"/>
    <w:rsid w:val="00C94E4D"/>
    <w:rsid w:val="00C95C59"/>
    <w:rsid w:val="00C95E39"/>
    <w:rsid w:val="00C96B9F"/>
    <w:rsid w:val="00C9706B"/>
    <w:rsid w:val="00C978F5"/>
    <w:rsid w:val="00CA0600"/>
    <w:rsid w:val="00CA0693"/>
    <w:rsid w:val="00CA0DC3"/>
    <w:rsid w:val="00CA228D"/>
    <w:rsid w:val="00CA2CCA"/>
    <w:rsid w:val="00CA3CF9"/>
    <w:rsid w:val="00CA4585"/>
    <w:rsid w:val="00CA5843"/>
    <w:rsid w:val="00CA5E37"/>
    <w:rsid w:val="00CA7B10"/>
    <w:rsid w:val="00CB0215"/>
    <w:rsid w:val="00CB0622"/>
    <w:rsid w:val="00CB07E2"/>
    <w:rsid w:val="00CB19F2"/>
    <w:rsid w:val="00CB1E95"/>
    <w:rsid w:val="00CB2C5E"/>
    <w:rsid w:val="00CB2FC8"/>
    <w:rsid w:val="00CB34FC"/>
    <w:rsid w:val="00CB39DD"/>
    <w:rsid w:val="00CB4171"/>
    <w:rsid w:val="00CB4489"/>
    <w:rsid w:val="00CB64C6"/>
    <w:rsid w:val="00CB714B"/>
    <w:rsid w:val="00CC03BF"/>
    <w:rsid w:val="00CC0E10"/>
    <w:rsid w:val="00CC0FF2"/>
    <w:rsid w:val="00CC115E"/>
    <w:rsid w:val="00CC11AF"/>
    <w:rsid w:val="00CC1924"/>
    <w:rsid w:val="00CC1F7E"/>
    <w:rsid w:val="00CC28AC"/>
    <w:rsid w:val="00CC2A59"/>
    <w:rsid w:val="00CC2A60"/>
    <w:rsid w:val="00CC2EBF"/>
    <w:rsid w:val="00CC359C"/>
    <w:rsid w:val="00CC3682"/>
    <w:rsid w:val="00CC4604"/>
    <w:rsid w:val="00CC4AE5"/>
    <w:rsid w:val="00CC610D"/>
    <w:rsid w:val="00CC6252"/>
    <w:rsid w:val="00CC71DA"/>
    <w:rsid w:val="00CC726D"/>
    <w:rsid w:val="00CC7880"/>
    <w:rsid w:val="00CC7C22"/>
    <w:rsid w:val="00CC7E59"/>
    <w:rsid w:val="00CC7FE2"/>
    <w:rsid w:val="00CD081C"/>
    <w:rsid w:val="00CD0BC5"/>
    <w:rsid w:val="00CD0D69"/>
    <w:rsid w:val="00CD25A2"/>
    <w:rsid w:val="00CD2B64"/>
    <w:rsid w:val="00CD3420"/>
    <w:rsid w:val="00CD348A"/>
    <w:rsid w:val="00CD71F6"/>
    <w:rsid w:val="00CD75C9"/>
    <w:rsid w:val="00CD76D5"/>
    <w:rsid w:val="00CD7F8A"/>
    <w:rsid w:val="00CE0788"/>
    <w:rsid w:val="00CE0826"/>
    <w:rsid w:val="00CE17FB"/>
    <w:rsid w:val="00CE1C89"/>
    <w:rsid w:val="00CE2B25"/>
    <w:rsid w:val="00CE2F64"/>
    <w:rsid w:val="00CE4A2F"/>
    <w:rsid w:val="00CE4A53"/>
    <w:rsid w:val="00CE4DDB"/>
    <w:rsid w:val="00CE632C"/>
    <w:rsid w:val="00CE6B38"/>
    <w:rsid w:val="00CE75FB"/>
    <w:rsid w:val="00CE7600"/>
    <w:rsid w:val="00CE7635"/>
    <w:rsid w:val="00CF1518"/>
    <w:rsid w:val="00CF1A07"/>
    <w:rsid w:val="00CF2606"/>
    <w:rsid w:val="00CF2C9B"/>
    <w:rsid w:val="00CF44CE"/>
    <w:rsid w:val="00CF478F"/>
    <w:rsid w:val="00CF762A"/>
    <w:rsid w:val="00CF7A3B"/>
    <w:rsid w:val="00D00213"/>
    <w:rsid w:val="00D00F3A"/>
    <w:rsid w:val="00D01448"/>
    <w:rsid w:val="00D020A7"/>
    <w:rsid w:val="00D0281F"/>
    <w:rsid w:val="00D02B30"/>
    <w:rsid w:val="00D02B88"/>
    <w:rsid w:val="00D03372"/>
    <w:rsid w:val="00D03D0E"/>
    <w:rsid w:val="00D03E77"/>
    <w:rsid w:val="00D041E9"/>
    <w:rsid w:val="00D0421C"/>
    <w:rsid w:val="00D0510D"/>
    <w:rsid w:val="00D055DE"/>
    <w:rsid w:val="00D05A9E"/>
    <w:rsid w:val="00D05F6A"/>
    <w:rsid w:val="00D07951"/>
    <w:rsid w:val="00D07A90"/>
    <w:rsid w:val="00D109E5"/>
    <w:rsid w:val="00D10B31"/>
    <w:rsid w:val="00D10F23"/>
    <w:rsid w:val="00D112B7"/>
    <w:rsid w:val="00D130C5"/>
    <w:rsid w:val="00D13EAE"/>
    <w:rsid w:val="00D1525C"/>
    <w:rsid w:val="00D158DC"/>
    <w:rsid w:val="00D16716"/>
    <w:rsid w:val="00D179AE"/>
    <w:rsid w:val="00D20D13"/>
    <w:rsid w:val="00D214F3"/>
    <w:rsid w:val="00D215C0"/>
    <w:rsid w:val="00D2169A"/>
    <w:rsid w:val="00D22130"/>
    <w:rsid w:val="00D229F7"/>
    <w:rsid w:val="00D2307B"/>
    <w:rsid w:val="00D23DCF"/>
    <w:rsid w:val="00D24209"/>
    <w:rsid w:val="00D256E4"/>
    <w:rsid w:val="00D25BF9"/>
    <w:rsid w:val="00D27E32"/>
    <w:rsid w:val="00D30659"/>
    <w:rsid w:val="00D321BB"/>
    <w:rsid w:val="00D322A2"/>
    <w:rsid w:val="00D32A64"/>
    <w:rsid w:val="00D32BB3"/>
    <w:rsid w:val="00D32C91"/>
    <w:rsid w:val="00D33B16"/>
    <w:rsid w:val="00D35475"/>
    <w:rsid w:val="00D36388"/>
    <w:rsid w:val="00D36AA4"/>
    <w:rsid w:val="00D36D86"/>
    <w:rsid w:val="00D36E15"/>
    <w:rsid w:val="00D374A6"/>
    <w:rsid w:val="00D37F01"/>
    <w:rsid w:val="00D42FDC"/>
    <w:rsid w:val="00D430A7"/>
    <w:rsid w:val="00D4345F"/>
    <w:rsid w:val="00D435AE"/>
    <w:rsid w:val="00D43635"/>
    <w:rsid w:val="00D43882"/>
    <w:rsid w:val="00D4388B"/>
    <w:rsid w:val="00D43C55"/>
    <w:rsid w:val="00D45252"/>
    <w:rsid w:val="00D50630"/>
    <w:rsid w:val="00D50828"/>
    <w:rsid w:val="00D518B1"/>
    <w:rsid w:val="00D51B16"/>
    <w:rsid w:val="00D51F96"/>
    <w:rsid w:val="00D52899"/>
    <w:rsid w:val="00D529E4"/>
    <w:rsid w:val="00D53A5E"/>
    <w:rsid w:val="00D53E20"/>
    <w:rsid w:val="00D53E44"/>
    <w:rsid w:val="00D55826"/>
    <w:rsid w:val="00D568FD"/>
    <w:rsid w:val="00D572AD"/>
    <w:rsid w:val="00D60B2F"/>
    <w:rsid w:val="00D6101A"/>
    <w:rsid w:val="00D61596"/>
    <w:rsid w:val="00D6200B"/>
    <w:rsid w:val="00D63817"/>
    <w:rsid w:val="00D63B7C"/>
    <w:rsid w:val="00D65C11"/>
    <w:rsid w:val="00D66F53"/>
    <w:rsid w:val="00D710B5"/>
    <w:rsid w:val="00D71595"/>
    <w:rsid w:val="00D723A7"/>
    <w:rsid w:val="00D749FD"/>
    <w:rsid w:val="00D755B9"/>
    <w:rsid w:val="00D7653F"/>
    <w:rsid w:val="00D77326"/>
    <w:rsid w:val="00D77AB7"/>
    <w:rsid w:val="00D77D7B"/>
    <w:rsid w:val="00D804F7"/>
    <w:rsid w:val="00D80D1A"/>
    <w:rsid w:val="00D81C0B"/>
    <w:rsid w:val="00D824A6"/>
    <w:rsid w:val="00D8283A"/>
    <w:rsid w:val="00D85389"/>
    <w:rsid w:val="00D853EC"/>
    <w:rsid w:val="00D856AF"/>
    <w:rsid w:val="00D8632B"/>
    <w:rsid w:val="00D87075"/>
    <w:rsid w:val="00D8726C"/>
    <w:rsid w:val="00D87EBC"/>
    <w:rsid w:val="00D904C5"/>
    <w:rsid w:val="00D905A5"/>
    <w:rsid w:val="00D91713"/>
    <w:rsid w:val="00D92527"/>
    <w:rsid w:val="00D9356B"/>
    <w:rsid w:val="00D940EE"/>
    <w:rsid w:val="00D944AE"/>
    <w:rsid w:val="00D95DC8"/>
    <w:rsid w:val="00D9620F"/>
    <w:rsid w:val="00D9718F"/>
    <w:rsid w:val="00D97329"/>
    <w:rsid w:val="00D97814"/>
    <w:rsid w:val="00DA0B0A"/>
    <w:rsid w:val="00DA0F83"/>
    <w:rsid w:val="00DA16AF"/>
    <w:rsid w:val="00DA25D4"/>
    <w:rsid w:val="00DA2CC8"/>
    <w:rsid w:val="00DA3716"/>
    <w:rsid w:val="00DA3D52"/>
    <w:rsid w:val="00DA403A"/>
    <w:rsid w:val="00DA41F8"/>
    <w:rsid w:val="00DA565F"/>
    <w:rsid w:val="00DA6E15"/>
    <w:rsid w:val="00DA75B9"/>
    <w:rsid w:val="00DB0A12"/>
    <w:rsid w:val="00DB0B4D"/>
    <w:rsid w:val="00DB105A"/>
    <w:rsid w:val="00DB1996"/>
    <w:rsid w:val="00DB2A6C"/>
    <w:rsid w:val="00DB40B5"/>
    <w:rsid w:val="00DB4A08"/>
    <w:rsid w:val="00DB4E37"/>
    <w:rsid w:val="00DB7428"/>
    <w:rsid w:val="00DB7D87"/>
    <w:rsid w:val="00DB7ECA"/>
    <w:rsid w:val="00DC115E"/>
    <w:rsid w:val="00DC2554"/>
    <w:rsid w:val="00DC28AA"/>
    <w:rsid w:val="00DC2E8A"/>
    <w:rsid w:val="00DC32BD"/>
    <w:rsid w:val="00DC37C6"/>
    <w:rsid w:val="00DC3F97"/>
    <w:rsid w:val="00DC427F"/>
    <w:rsid w:val="00DC4638"/>
    <w:rsid w:val="00DC49E1"/>
    <w:rsid w:val="00DC4B38"/>
    <w:rsid w:val="00DC4E78"/>
    <w:rsid w:val="00DC58C3"/>
    <w:rsid w:val="00DC685C"/>
    <w:rsid w:val="00DD01B7"/>
    <w:rsid w:val="00DD0295"/>
    <w:rsid w:val="00DD05C7"/>
    <w:rsid w:val="00DD23D9"/>
    <w:rsid w:val="00DD24ED"/>
    <w:rsid w:val="00DD2B78"/>
    <w:rsid w:val="00DD2F07"/>
    <w:rsid w:val="00DD35C3"/>
    <w:rsid w:val="00DD39C9"/>
    <w:rsid w:val="00DD3B37"/>
    <w:rsid w:val="00DD6238"/>
    <w:rsid w:val="00DD62EF"/>
    <w:rsid w:val="00DD7252"/>
    <w:rsid w:val="00DD795E"/>
    <w:rsid w:val="00DD7D60"/>
    <w:rsid w:val="00DE10BF"/>
    <w:rsid w:val="00DE3245"/>
    <w:rsid w:val="00DE3EA5"/>
    <w:rsid w:val="00DE543C"/>
    <w:rsid w:val="00DE635A"/>
    <w:rsid w:val="00DE6440"/>
    <w:rsid w:val="00DF110F"/>
    <w:rsid w:val="00DF1295"/>
    <w:rsid w:val="00DF17B7"/>
    <w:rsid w:val="00DF1B79"/>
    <w:rsid w:val="00DF2037"/>
    <w:rsid w:val="00DF27ED"/>
    <w:rsid w:val="00DF31FB"/>
    <w:rsid w:val="00DF36D5"/>
    <w:rsid w:val="00DF3F50"/>
    <w:rsid w:val="00DF530E"/>
    <w:rsid w:val="00DF5694"/>
    <w:rsid w:val="00DF57FF"/>
    <w:rsid w:val="00DF5E76"/>
    <w:rsid w:val="00DF5F64"/>
    <w:rsid w:val="00DF6F98"/>
    <w:rsid w:val="00DF7311"/>
    <w:rsid w:val="00DF76F9"/>
    <w:rsid w:val="00E008E5"/>
    <w:rsid w:val="00E017CF"/>
    <w:rsid w:val="00E01803"/>
    <w:rsid w:val="00E01883"/>
    <w:rsid w:val="00E026A5"/>
    <w:rsid w:val="00E02D0A"/>
    <w:rsid w:val="00E046C7"/>
    <w:rsid w:val="00E04B71"/>
    <w:rsid w:val="00E05193"/>
    <w:rsid w:val="00E063B5"/>
    <w:rsid w:val="00E06A03"/>
    <w:rsid w:val="00E07014"/>
    <w:rsid w:val="00E072D2"/>
    <w:rsid w:val="00E101C0"/>
    <w:rsid w:val="00E10205"/>
    <w:rsid w:val="00E104BE"/>
    <w:rsid w:val="00E10D35"/>
    <w:rsid w:val="00E121FD"/>
    <w:rsid w:val="00E131E7"/>
    <w:rsid w:val="00E13D8E"/>
    <w:rsid w:val="00E14461"/>
    <w:rsid w:val="00E17DFD"/>
    <w:rsid w:val="00E20C8C"/>
    <w:rsid w:val="00E20D8E"/>
    <w:rsid w:val="00E217FD"/>
    <w:rsid w:val="00E222DB"/>
    <w:rsid w:val="00E23A3F"/>
    <w:rsid w:val="00E23E7E"/>
    <w:rsid w:val="00E26699"/>
    <w:rsid w:val="00E2684B"/>
    <w:rsid w:val="00E26FC3"/>
    <w:rsid w:val="00E27EE5"/>
    <w:rsid w:val="00E30F48"/>
    <w:rsid w:val="00E30F4B"/>
    <w:rsid w:val="00E31787"/>
    <w:rsid w:val="00E3185D"/>
    <w:rsid w:val="00E319A5"/>
    <w:rsid w:val="00E320F7"/>
    <w:rsid w:val="00E32C5C"/>
    <w:rsid w:val="00E337C1"/>
    <w:rsid w:val="00E34124"/>
    <w:rsid w:val="00E34852"/>
    <w:rsid w:val="00E34E4E"/>
    <w:rsid w:val="00E3590D"/>
    <w:rsid w:val="00E372BB"/>
    <w:rsid w:val="00E40D78"/>
    <w:rsid w:val="00E41C81"/>
    <w:rsid w:val="00E41DE0"/>
    <w:rsid w:val="00E43E3E"/>
    <w:rsid w:val="00E4582D"/>
    <w:rsid w:val="00E46A96"/>
    <w:rsid w:val="00E507F5"/>
    <w:rsid w:val="00E5107B"/>
    <w:rsid w:val="00E51916"/>
    <w:rsid w:val="00E51F75"/>
    <w:rsid w:val="00E52B43"/>
    <w:rsid w:val="00E52CDE"/>
    <w:rsid w:val="00E530AD"/>
    <w:rsid w:val="00E536E4"/>
    <w:rsid w:val="00E54BC5"/>
    <w:rsid w:val="00E54F13"/>
    <w:rsid w:val="00E5562D"/>
    <w:rsid w:val="00E57B8E"/>
    <w:rsid w:val="00E602D1"/>
    <w:rsid w:val="00E6053A"/>
    <w:rsid w:val="00E60B6A"/>
    <w:rsid w:val="00E6176F"/>
    <w:rsid w:val="00E61B28"/>
    <w:rsid w:val="00E62244"/>
    <w:rsid w:val="00E6283B"/>
    <w:rsid w:val="00E62A4F"/>
    <w:rsid w:val="00E652F9"/>
    <w:rsid w:val="00E655E9"/>
    <w:rsid w:val="00E65695"/>
    <w:rsid w:val="00E65727"/>
    <w:rsid w:val="00E65761"/>
    <w:rsid w:val="00E67113"/>
    <w:rsid w:val="00E67E2E"/>
    <w:rsid w:val="00E70844"/>
    <w:rsid w:val="00E709C4"/>
    <w:rsid w:val="00E70B37"/>
    <w:rsid w:val="00E70F2E"/>
    <w:rsid w:val="00E71B6B"/>
    <w:rsid w:val="00E7286C"/>
    <w:rsid w:val="00E737F7"/>
    <w:rsid w:val="00E746B9"/>
    <w:rsid w:val="00E74F1F"/>
    <w:rsid w:val="00E7550B"/>
    <w:rsid w:val="00E75C61"/>
    <w:rsid w:val="00E760F7"/>
    <w:rsid w:val="00E76AA2"/>
    <w:rsid w:val="00E76BB6"/>
    <w:rsid w:val="00E76EBE"/>
    <w:rsid w:val="00E772A3"/>
    <w:rsid w:val="00E77EDA"/>
    <w:rsid w:val="00E80090"/>
    <w:rsid w:val="00E80610"/>
    <w:rsid w:val="00E80DE4"/>
    <w:rsid w:val="00E81764"/>
    <w:rsid w:val="00E8440F"/>
    <w:rsid w:val="00E846FF"/>
    <w:rsid w:val="00E85323"/>
    <w:rsid w:val="00E85F75"/>
    <w:rsid w:val="00E869A1"/>
    <w:rsid w:val="00E90C89"/>
    <w:rsid w:val="00E90FD5"/>
    <w:rsid w:val="00E91252"/>
    <w:rsid w:val="00E91404"/>
    <w:rsid w:val="00E91811"/>
    <w:rsid w:val="00E91A8E"/>
    <w:rsid w:val="00E91C05"/>
    <w:rsid w:val="00E91CB0"/>
    <w:rsid w:val="00E92581"/>
    <w:rsid w:val="00E92D31"/>
    <w:rsid w:val="00E92FA5"/>
    <w:rsid w:val="00E935C2"/>
    <w:rsid w:val="00E946DF"/>
    <w:rsid w:val="00E9616F"/>
    <w:rsid w:val="00E9651E"/>
    <w:rsid w:val="00E965EC"/>
    <w:rsid w:val="00E96FE2"/>
    <w:rsid w:val="00E97C0A"/>
    <w:rsid w:val="00E97C91"/>
    <w:rsid w:val="00E97FB2"/>
    <w:rsid w:val="00EA0A4D"/>
    <w:rsid w:val="00EA1253"/>
    <w:rsid w:val="00EA152E"/>
    <w:rsid w:val="00EA1663"/>
    <w:rsid w:val="00EA1B48"/>
    <w:rsid w:val="00EA1BFB"/>
    <w:rsid w:val="00EA1C52"/>
    <w:rsid w:val="00EA1DCA"/>
    <w:rsid w:val="00EA1E28"/>
    <w:rsid w:val="00EA3033"/>
    <w:rsid w:val="00EA5286"/>
    <w:rsid w:val="00EA602E"/>
    <w:rsid w:val="00EA71DB"/>
    <w:rsid w:val="00EA734E"/>
    <w:rsid w:val="00EA7C68"/>
    <w:rsid w:val="00EA7F29"/>
    <w:rsid w:val="00EB0780"/>
    <w:rsid w:val="00EB08D5"/>
    <w:rsid w:val="00EB0AD4"/>
    <w:rsid w:val="00EB12E8"/>
    <w:rsid w:val="00EB1CC7"/>
    <w:rsid w:val="00EB2581"/>
    <w:rsid w:val="00EB2B9E"/>
    <w:rsid w:val="00EB378E"/>
    <w:rsid w:val="00EB3A95"/>
    <w:rsid w:val="00EB4133"/>
    <w:rsid w:val="00EB425E"/>
    <w:rsid w:val="00EB6252"/>
    <w:rsid w:val="00EB63BD"/>
    <w:rsid w:val="00EB7463"/>
    <w:rsid w:val="00EB76F4"/>
    <w:rsid w:val="00EB7FB4"/>
    <w:rsid w:val="00EC0E01"/>
    <w:rsid w:val="00EC147E"/>
    <w:rsid w:val="00EC1E07"/>
    <w:rsid w:val="00EC3FC1"/>
    <w:rsid w:val="00EC4B94"/>
    <w:rsid w:val="00EC4F90"/>
    <w:rsid w:val="00EC4FC1"/>
    <w:rsid w:val="00EC56B9"/>
    <w:rsid w:val="00EC6247"/>
    <w:rsid w:val="00EC6705"/>
    <w:rsid w:val="00EC6725"/>
    <w:rsid w:val="00EC6C24"/>
    <w:rsid w:val="00EC705B"/>
    <w:rsid w:val="00EC71DF"/>
    <w:rsid w:val="00ED2775"/>
    <w:rsid w:val="00ED4D40"/>
    <w:rsid w:val="00ED567A"/>
    <w:rsid w:val="00ED5A15"/>
    <w:rsid w:val="00ED6327"/>
    <w:rsid w:val="00ED680D"/>
    <w:rsid w:val="00ED70B8"/>
    <w:rsid w:val="00ED70FD"/>
    <w:rsid w:val="00EE00C9"/>
    <w:rsid w:val="00EE14AF"/>
    <w:rsid w:val="00EE19F6"/>
    <w:rsid w:val="00EE1A08"/>
    <w:rsid w:val="00EE3445"/>
    <w:rsid w:val="00EE3607"/>
    <w:rsid w:val="00EE3DA0"/>
    <w:rsid w:val="00EE4069"/>
    <w:rsid w:val="00EE4674"/>
    <w:rsid w:val="00EE5175"/>
    <w:rsid w:val="00EE696B"/>
    <w:rsid w:val="00EE7281"/>
    <w:rsid w:val="00EF11A7"/>
    <w:rsid w:val="00EF1D86"/>
    <w:rsid w:val="00EF3355"/>
    <w:rsid w:val="00EF36E4"/>
    <w:rsid w:val="00EF406A"/>
    <w:rsid w:val="00EF458F"/>
    <w:rsid w:val="00EF5800"/>
    <w:rsid w:val="00EF6BEF"/>
    <w:rsid w:val="00EF6C89"/>
    <w:rsid w:val="00F004A5"/>
    <w:rsid w:val="00F0089D"/>
    <w:rsid w:val="00F017BB"/>
    <w:rsid w:val="00F0194B"/>
    <w:rsid w:val="00F02041"/>
    <w:rsid w:val="00F033B8"/>
    <w:rsid w:val="00F0341E"/>
    <w:rsid w:val="00F0404A"/>
    <w:rsid w:val="00F04ECA"/>
    <w:rsid w:val="00F050CA"/>
    <w:rsid w:val="00F056DE"/>
    <w:rsid w:val="00F06FBB"/>
    <w:rsid w:val="00F10CAE"/>
    <w:rsid w:val="00F111E1"/>
    <w:rsid w:val="00F114C7"/>
    <w:rsid w:val="00F11E62"/>
    <w:rsid w:val="00F12709"/>
    <w:rsid w:val="00F137C3"/>
    <w:rsid w:val="00F144B5"/>
    <w:rsid w:val="00F147CD"/>
    <w:rsid w:val="00F14E84"/>
    <w:rsid w:val="00F14F8A"/>
    <w:rsid w:val="00F15240"/>
    <w:rsid w:val="00F16436"/>
    <w:rsid w:val="00F16464"/>
    <w:rsid w:val="00F171FE"/>
    <w:rsid w:val="00F175E7"/>
    <w:rsid w:val="00F17C87"/>
    <w:rsid w:val="00F17D2E"/>
    <w:rsid w:val="00F20412"/>
    <w:rsid w:val="00F21336"/>
    <w:rsid w:val="00F2157C"/>
    <w:rsid w:val="00F219ED"/>
    <w:rsid w:val="00F220FC"/>
    <w:rsid w:val="00F22B42"/>
    <w:rsid w:val="00F233E9"/>
    <w:rsid w:val="00F23633"/>
    <w:rsid w:val="00F23D52"/>
    <w:rsid w:val="00F23E61"/>
    <w:rsid w:val="00F23FB3"/>
    <w:rsid w:val="00F24BAB"/>
    <w:rsid w:val="00F25DE8"/>
    <w:rsid w:val="00F27987"/>
    <w:rsid w:val="00F27C0D"/>
    <w:rsid w:val="00F3015A"/>
    <w:rsid w:val="00F30871"/>
    <w:rsid w:val="00F315D9"/>
    <w:rsid w:val="00F31D98"/>
    <w:rsid w:val="00F3337B"/>
    <w:rsid w:val="00F33600"/>
    <w:rsid w:val="00F33A71"/>
    <w:rsid w:val="00F341E3"/>
    <w:rsid w:val="00F34604"/>
    <w:rsid w:val="00F35AF5"/>
    <w:rsid w:val="00F362A1"/>
    <w:rsid w:val="00F3701F"/>
    <w:rsid w:val="00F3786D"/>
    <w:rsid w:val="00F41DE6"/>
    <w:rsid w:val="00F422BE"/>
    <w:rsid w:val="00F42E8C"/>
    <w:rsid w:val="00F430ED"/>
    <w:rsid w:val="00F4367C"/>
    <w:rsid w:val="00F4374D"/>
    <w:rsid w:val="00F448F5"/>
    <w:rsid w:val="00F4545F"/>
    <w:rsid w:val="00F45B26"/>
    <w:rsid w:val="00F46B2C"/>
    <w:rsid w:val="00F46E46"/>
    <w:rsid w:val="00F46F00"/>
    <w:rsid w:val="00F47F1B"/>
    <w:rsid w:val="00F506A8"/>
    <w:rsid w:val="00F50879"/>
    <w:rsid w:val="00F50BD0"/>
    <w:rsid w:val="00F513BA"/>
    <w:rsid w:val="00F5325B"/>
    <w:rsid w:val="00F5391F"/>
    <w:rsid w:val="00F53D78"/>
    <w:rsid w:val="00F549C7"/>
    <w:rsid w:val="00F55369"/>
    <w:rsid w:val="00F5630D"/>
    <w:rsid w:val="00F57FD5"/>
    <w:rsid w:val="00F602FA"/>
    <w:rsid w:val="00F60C98"/>
    <w:rsid w:val="00F626AA"/>
    <w:rsid w:val="00F63725"/>
    <w:rsid w:val="00F64FB6"/>
    <w:rsid w:val="00F66024"/>
    <w:rsid w:val="00F67388"/>
    <w:rsid w:val="00F674BE"/>
    <w:rsid w:val="00F67F96"/>
    <w:rsid w:val="00F707BC"/>
    <w:rsid w:val="00F708FC"/>
    <w:rsid w:val="00F711DB"/>
    <w:rsid w:val="00F7294B"/>
    <w:rsid w:val="00F729AB"/>
    <w:rsid w:val="00F73FFD"/>
    <w:rsid w:val="00F74393"/>
    <w:rsid w:val="00F74AE0"/>
    <w:rsid w:val="00F750C2"/>
    <w:rsid w:val="00F75953"/>
    <w:rsid w:val="00F76749"/>
    <w:rsid w:val="00F76944"/>
    <w:rsid w:val="00F76D37"/>
    <w:rsid w:val="00F7734C"/>
    <w:rsid w:val="00F7783C"/>
    <w:rsid w:val="00F77BC5"/>
    <w:rsid w:val="00F77BD3"/>
    <w:rsid w:val="00F804DC"/>
    <w:rsid w:val="00F805CA"/>
    <w:rsid w:val="00F80B9B"/>
    <w:rsid w:val="00F81192"/>
    <w:rsid w:val="00F81575"/>
    <w:rsid w:val="00F81FAF"/>
    <w:rsid w:val="00F8206A"/>
    <w:rsid w:val="00F824C3"/>
    <w:rsid w:val="00F82A0A"/>
    <w:rsid w:val="00F84939"/>
    <w:rsid w:val="00F8532A"/>
    <w:rsid w:val="00F86FC9"/>
    <w:rsid w:val="00F874E6"/>
    <w:rsid w:val="00F87AA6"/>
    <w:rsid w:val="00F90553"/>
    <w:rsid w:val="00F90CD0"/>
    <w:rsid w:val="00F91304"/>
    <w:rsid w:val="00F9138B"/>
    <w:rsid w:val="00F91C22"/>
    <w:rsid w:val="00F92A1A"/>
    <w:rsid w:val="00F92B9D"/>
    <w:rsid w:val="00F92D6D"/>
    <w:rsid w:val="00F93B9C"/>
    <w:rsid w:val="00F93C06"/>
    <w:rsid w:val="00F944CB"/>
    <w:rsid w:val="00F94F4C"/>
    <w:rsid w:val="00F94F79"/>
    <w:rsid w:val="00F968D4"/>
    <w:rsid w:val="00F96BFF"/>
    <w:rsid w:val="00F9709A"/>
    <w:rsid w:val="00FA0928"/>
    <w:rsid w:val="00FA0F78"/>
    <w:rsid w:val="00FA1921"/>
    <w:rsid w:val="00FA1FD9"/>
    <w:rsid w:val="00FA2151"/>
    <w:rsid w:val="00FA2559"/>
    <w:rsid w:val="00FA28E0"/>
    <w:rsid w:val="00FA312E"/>
    <w:rsid w:val="00FA320D"/>
    <w:rsid w:val="00FA3CD5"/>
    <w:rsid w:val="00FA4119"/>
    <w:rsid w:val="00FA554E"/>
    <w:rsid w:val="00FA6ABA"/>
    <w:rsid w:val="00FA6EF5"/>
    <w:rsid w:val="00FA792C"/>
    <w:rsid w:val="00FA7F04"/>
    <w:rsid w:val="00FA7F58"/>
    <w:rsid w:val="00FB0074"/>
    <w:rsid w:val="00FB0AF1"/>
    <w:rsid w:val="00FB0F41"/>
    <w:rsid w:val="00FB1750"/>
    <w:rsid w:val="00FB2655"/>
    <w:rsid w:val="00FB3186"/>
    <w:rsid w:val="00FB3480"/>
    <w:rsid w:val="00FB3529"/>
    <w:rsid w:val="00FB3590"/>
    <w:rsid w:val="00FB3A2F"/>
    <w:rsid w:val="00FB4018"/>
    <w:rsid w:val="00FB454C"/>
    <w:rsid w:val="00FB49DB"/>
    <w:rsid w:val="00FB5159"/>
    <w:rsid w:val="00FB5983"/>
    <w:rsid w:val="00FB67A2"/>
    <w:rsid w:val="00FB6B1D"/>
    <w:rsid w:val="00FB77AE"/>
    <w:rsid w:val="00FB7816"/>
    <w:rsid w:val="00FB7FEA"/>
    <w:rsid w:val="00FC0C32"/>
    <w:rsid w:val="00FC0D88"/>
    <w:rsid w:val="00FC4D08"/>
    <w:rsid w:val="00FC505B"/>
    <w:rsid w:val="00FC5557"/>
    <w:rsid w:val="00FC5A8A"/>
    <w:rsid w:val="00FC5B05"/>
    <w:rsid w:val="00FC6036"/>
    <w:rsid w:val="00FC6C5D"/>
    <w:rsid w:val="00FC7211"/>
    <w:rsid w:val="00FD218B"/>
    <w:rsid w:val="00FD2ECC"/>
    <w:rsid w:val="00FD346C"/>
    <w:rsid w:val="00FD3493"/>
    <w:rsid w:val="00FD5ACD"/>
    <w:rsid w:val="00FD7459"/>
    <w:rsid w:val="00FD753A"/>
    <w:rsid w:val="00FE158A"/>
    <w:rsid w:val="00FE1F42"/>
    <w:rsid w:val="00FE305D"/>
    <w:rsid w:val="00FE313B"/>
    <w:rsid w:val="00FE459A"/>
    <w:rsid w:val="00FE57F7"/>
    <w:rsid w:val="00FE5D4E"/>
    <w:rsid w:val="00FE7260"/>
    <w:rsid w:val="00FE7829"/>
    <w:rsid w:val="00FE7A52"/>
    <w:rsid w:val="00FF14CB"/>
    <w:rsid w:val="00FF1541"/>
    <w:rsid w:val="00FF1EFC"/>
    <w:rsid w:val="00FF2653"/>
    <w:rsid w:val="00FF2660"/>
    <w:rsid w:val="00FF2C6B"/>
    <w:rsid w:val="00FF2D4F"/>
    <w:rsid w:val="00FF43A4"/>
    <w:rsid w:val="00FF4E54"/>
    <w:rsid w:val="00FF529E"/>
    <w:rsid w:val="00FF5377"/>
    <w:rsid w:val="00FF5BEF"/>
    <w:rsid w:val="00FF71DC"/>
    <w:rsid w:val="00FF78CA"/>
    <w:rsid w:val="0D1B06E7"/>
    <w:rsid w:val="297308F7"/>
    <w:rsid w:val="3E3630BF"/>
    <w:rsid w:val="455D052A"/>
    <w:rsid w:val="5D4418E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22"/>
    <w:qFormat/>
    <w:uiPriority w:val="99"/>
    <w:pPr>
      <w:keepNext/>
      <w:keepLines/>
      <w:spacing w:before="260" w:after="260" w:line="416" w:lineRule="auto"/>
      <w:outlineLvl w:val="2"/>
    </w:pPr>
    <w:rPr>
      <w:b/>
      <w:bCs/>
      <w:sz w:val="32"/>
      <w:szCs w:val="32"/>
    </w:rPr>
  </w:style>
  <w:style w:type="paragraph" w:styleId="5">
    <w:name w:val="heading 4"/>
    <w:basedOn w:val="1"/>
    <w:next w:val="1"/>
    <w:link w:val="23"/>
    <w:qFormat/>
    <w:uiPriority w:val="99"/>
    <w:pPr>
      <w:keepNext/>
      <w:keepLines/>
      <w:spacing w:before="280" w:after="290" w:line="376" w:lineRule="auto"/>
      <w:outlineLvl w:val="3"/>
    </w:pPr>
    <w:rPr>
      <w:rFonts w:ascii="Arial" w:hAnsi="Arial" w:eastAsia="黑体" w:cs="Arial"/>
      <w:b/>
      <w:bCs/>
      <w:sz w:val="28"/>
      <w:szCs w:val="28"/>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107"/>
    <w:semiHidden/>
    <w:qFormat/>
    <w:uiPriority w:val="99"/>
    <w:rPr>
      <w:b/>
      <w:bCs/>
    </w:rPr>
  </w:style>
  <w:style w:type="paragraph" w:styleId="7">
    <w:name w:val="annotation text"/>
    <w:basedOn w:val="1"/>
    <w:link w:val="105"/>
    <w:semiHidden/>
    <w:qFormat/>
    <w:uiPriority w:val="99"/>
    <w:pPr>
      <w:jc w:val="left"/>
    </w:pPr>
  </w:style>
  <w:style w:type="paragraph" w:styleId="8">
    <w:name w:val="toc 3"/>
    <w:basedOn w:val="1"/>
    <w:next w:val="1"/>
    <w:semiHidden/>
    <w:qFormat/>
    <w:uiPriority w:val="99"/>
    <w:pPr>
      <w:ind w:left="840" w:leftChars="400"/>
    </w:pPr>
  </w:style>
  <w:style w:type="paragraph" w:styleId="9">
    <w:name w:val="Plain Text"/>
    <w:basedOn w:val="1"/>
    <w:link w:val="111"/>
    <w:qFormat/>
    <w:locked/>
    <w:uiPriority w:val="99"/>
    <w:rPr>
      <w:rFonts w:ascii="宋体" w:hAnsi="Courier New"/>
      <w:szCs w:val="20"/>
    </w:rPr>
  </w:style>
  <w:style w:type="paragraph" w:styleId="10">
    <w:name w:val="Balloon Text"/>
    <w:basedOn w:val="1"/>
    <w:link w:val="103"/>
    <w:semiHidden/>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99"/>
  </w:style>
  <w:style w:type="paragraph" w:styleId="14">
    <w:name w:val="toc 2"/>
    <w:basedOn w:val="1"/>
    <w:next w:val="1"/>
    <w:semiHidden/>
    <w:qFormat/>
    <w:uiPriority w:val="99"/>
    <w:pPr>
      <w:ind w:left="420" w:leftChars="200"/>
    </w:pPr>
  </w:style>
  <w:style w:type="character" w:styleId="16">
    <w:name w:val="page number"/>
    <w:basedOn w:val="15"/>
    <w:qFormat/>
    <w:uiPriority w:val="99"/>
  </w:style>
  <w:style w:type="character" w:styleId="17">
    <w:name w:val="Hyperlink"/>
    <w:basedOn w:val="15"/>
    <w:qFormat/>
    <w:uiPriority w:val="99"/>
    <w:rPr>
      <w:color w:val="0000FF"/>
      <w:u w:val="single"/>
    </w:rPr>
  </w:style>
  <w:style w:type="character" w:styleId="18">
    <w:name w:val="annotation reference"/>
    <w:basedOn w:val="15"/>
    <w:semiHidden/>
    <w:qFormat/>
    <w:uiPriority w:val="99"/>
    <w:rPr>
      <w:sz w:val="21"/>
      <w:szCs w:val="21"/>
    </w:rPr>
  </w:style>
  <w:style w:type="character" w:customStyle="1" w:styleId="20">
    <w:name w:val="标题 1 Char"/>
    <w:basedOn w:val="15"/>
    <w:link w:val="2"/>
    <w:qFormat/>
    <w:locked/>
    <w:uiPriority w:val="99"/>
    <w:rPr>
      <w:rFonts w:ascii="Times New Roman" w:hAnsi="Times New Roman" w:eastAsia="宋体" w:cs="Times New Roman"/>
      <w:b/>
      <w:bCs/>
      <w:kern w:val="44"/>
      <w:sz w:val="44"/>
      <w:szCs w:val="44"/>
    </w:rPr>
  </w:style>
  <w:style w:type="character" w:customStyle="1" w:styleId="21">
    <w:name w:val="标题 2 Char"/>
    <w:basedOn w:val="15"/>
    <w:link w:val="3"/>
    <w:qFormat/>
    <w:locked/>
    <w:uiPriority w:val="99"/>
    <w:rPr>
      <w:rFonts w:ascii="Arial" w:hAnsi="Arial" w:eastAsia="黑体" w:cs="Arial"/>
      <w:b/>
      <w:bCs/>
      <w:sz w:val="32"/>
      <w:szCs w:val="32"/>
    </w:rPr>
  </w:style>
  <w:style w:type="character" w:customStyle="1" w:styleId="22">
    <w:name w:val="标题 3 Char"/>
    <w:basedOn w:val="15"/>
    <w:link w:val="4"/>
    <w:qFormat/>
    <w:locked/>
    <w:uiPriority w:val="99"/>
    <w:rPr>
      <w:rFonts w:ascii="Times New Roman" w:hAnsi="Times New Roman" w:eastAsia="宋体" w:cs="Times New Roman"/>
      <w:b/>
      <w:bCs/>
      <w:sz w:val="32"/>
      <w:szCs w:val="32"/>
    </w:rPr>
  </w:style>
  <w:style w:type="character" w:customStyle="1" w:styleId="23">
    <w:name w:val="标题 4 Char"/>
    <w:basedOn w:val="15"/>
    <w:link w:val="5"/>
    <w:qFormat/>
    <w:locked/>
    <w:uiPriority w:val="99"/>
    <w:rPr>
      <w:rFonts w:ascii="Arial" w:hAnsi="Arial" w:eastAsia="黑体" w:cs="Arial"/>
      <w:b/>
      <w:bCs/>
      <w:sz w:val="28"/>
      <w:szCs w:val="28"/>
    </w:rPr>
  </w:style>
  <w:style w:type="character" w:customStyle="1" w:styleId="24">
    <w:name w:val="页眉 Char"/>
    <w:basedOn w:val="15"/>
    <w:link w:val="12"/>
    <w:semiHidden/>
    <w:qFormat/>
    <w:locked/>
    <w:uiPriority w:val="99"/>
    <w:rPr>
      <w:rFonts w:ascii="Times New Roman" w:hAnsi="Times New Roman" w:eastAsia="宋体" w:cs="Times New Roman"/>
      <w:sz w:val="18"/>
      <w:szCs w:val="18"/>
    </w:rPr>
  </w:style>
  <w:style w:type="character" w:customStyle="1" w:styleId="25">
    <w:name w:val="页脚 Char"/>
    <w:basedOn w:val="15"/>
    <w:link w:val="11"/>
    <w:qFormat/>
    <w:locked/>
    <w:uiPriority w:val="99"/>
    <w:rPr>
      <w:rFonts w:ascii="Times New Roman" w:hAnsi="Times New Roman" w:eastAsia="宋体" w:cs="Times New Roman"/>
      <w:sz w:val="18"/>
      <w:szCs w:val="18"/>
    </w:rPr>
  </w:style>
  <w:style w:type="paragraph" w:customStyle="1" w:styleId="26">
    <w:name w:val="Default"/>
    <w:qFormat/>
    <w:uiPriority w:val="99"/>
    <w:pPr>
      <w:widowControl w:val="0"/>
      <w:autoSpaceDE w:val="0"/>
      <w:autoSpaceDN w:val="0"/>
      <w:adjustRightInd w:val="0"/>
    </w:pPr>
    <w:rPr>
      <w:rFonts w:ascii="仿宋_GB2312" w:hAnsi="仿宋_GB2312" w:eastAsia="宋体" w:cs="仿宋_GB2312"/>
      <w:color w:val="000000"/>
      <w:kern w:val="2"/>
      <w:sz w:val="24"/>
      <w:szCs w:val="24"/>
      <w:lang w:val="en-US" w:eastAsia="zh-CN" w:bidi="ar-SA"/>
    </w:rPr>
  </w:style>
  <w:style w:type="paragraph" w:customStyle="1" w:styleId="27">
    <w:name w:val="font5"/>
    <w:basedOn w:val="1"/>
    <w:qFormat/>
    <w:uiPriority w:val="99"/>
    <w:pPr>
      <w:widowControl/>
      <w:spacing w:before="100" w:beforeAutospacing="1" w:after="100" w:afterAutospacing="1"/>
      <w:jc w:val="left"/>
    </w:pPr>
    <w:rPr>
      <w:rFonts w:ascii="宋体" w:hAnsi="宋体" w:cs="宋体"/>
      <w:sz w:val="18"/>
      <w:szCs w:val="18"/>
    </w:rPr>
  </w:style>
  <w:style w:type="paragraph" w:customStyle="1" w:styleId="28">
    <w:name w:val="font6"/>
    <w:basedOn w:val="1"/>
    <w:qFormat/>
    <w:uiPriority w:val="99"/>
    <w:pPr>
      <w:widowControl/>
      <w:spacing w:before="100" w:beforeAutospacing="1" w:after="100" w:afterAutospacing="1"/>
      <w:jc w:val="left"/>
    </w:pPr>
    <w:rPr>
      <w:rFonts w:ascii="宋体" w:hAnsi="宋体" w:cs="宋体"/>
      <w:color w:val="000000"/>
      <w:sz w:val="20"/>
      <w:szCs w:val="20"/>
    </w:rPr>
  </w:style>
  <w:style w:type="paragraph" w:customStyle="1" w:styleId="29">
    <w:name w:val="font7"/>
    <w:basedOn w:val="1"/>
    <w:qFormat/>
    <w:uiPriority w:val="99"/>
    <w:pPr>
      <w:widowControl/>
      <w:spacing w:before="100" w:beforeAutospacing="1" w:after="100" w:afterAutospacing="1"/>
      <w:jc w:val="left"/>
    </w:pPr>
    <w:rPr>
      <w:rFonts w:ascii="宋体" w:hAnsi="宋体" w:cs="宋体"/>
      <w:sz w:val="20"/>
      <w:szCs w:val="20"/>
    </w:rPr>
  </w:style>
  <w:style w:type="paragraph" w:customStyle="1" w:styleId="30">
    <w:name w:val="font8"/>
    <w:basedOn w:val="1"/>
    <w:qFormat/>
    <w:uiPriority w:val="99"/>
    <w:pPr>
      <w:widowControl/>
      <w:spacing w:before="100" w:beforeAutospacing="1" w:after="100" w:afterAutospacing="1"/>
      <w:jc w:val="left"/>
    </w:pPr>
    <w:rPr>
      <w:sz w:val="20"/>
      <w:szCs w:val="20"/>
    </w:rPr>
  </w:style>
  <w:style w:type="paragraph" w:customStyle="1" w:styleId="31">
    <w:name w:val="font9"/>
    <w:basedOn w:val="1"/>
    <w:qFormat/>
    <w:uiPriority w:val="99"/>
    <w:pPr>
      <w:widowControl/>
      <w:spacing w:before="100" w:beforeAutospacing="1" w:after="100" w:afterAutospacing="1"/>
      <w:jc w:val="left"/>
    </w:pPr>
    <w:rPr>
      <w:color w:val="000000"/>
      <w:sz w:val="20"/>
      <w:szCs w:val="20"/>
    </w:rPr>
  </w:style>
  <w:style w:type="paragraph" w:customStyle="1" w:styleId="32">
    <w:name w:val="font10"/>
    <w:basedOn w:val="1"/>
    <w:qFormat/>
    <w:uiPriority w:val="99"/>
    <w:pPr>
      <w:widowControl/>
      <w:spacing w:before="100" w:beforeAutospacing="1" w:after="100" w:afterAutospacing="1"/>
      <w:jc w:val="left"/>
    </w:pPr>
    <w:rPr>
      <w:rFonts w:ascii="宋体" w:hAnsi="宋体" w:cs="宋体"/>
      <w:color w:val="333333"/>
      <w:sz w:val="20"/>
      <w:szCs w:val="20"/>
    </w:rPr>
  </w:style>
  <w:style w:type="paragraph" w:customStyle="1" w:styleId="33">
    <w:name w:val="font11"/>
    <w:basedOn w:val="1"/>
    <w:qFormat/>
    <w:uiPriority w:val="99"/>
    <w:pPr>
      <w:widowControl/>
      <w:spacing w:before="100" w:beforeAutospacing="1" w:after="100" w:afterAutospacing="1"/>
      <w:jc w:val="left"/>
    </w:pPr>
    <w:rPr>
      <w:rFonts w:ascii="宋体" w:hAnsi="宋体" w:cs="宋体"/>
      <w:b/>
      <w:bCs/>
      <w:sz w:val="20"/>
      <w:szCs w:val="20"/>
    </w:rPr>
  </w:style>
  <w:style w:type="paragraph" w:customStyle="1" w:styleId="34">
    <w:name w:val="font12"/>
    <w:basedOn w:val="1"/>
    <w:qFormat/>
    <w:uiPriority w:val="99"/>
    <w:pPr>
      <w:widowControl/>
      <w:spacing w:before="100" w:beforeAutospacing="1" w:after="100" w:afterAutospacing="1"/>
      <w:jc w:val="left"/>
    </w:pPr>
    <w:rPr>
      <w:rFonts w:ascii="宋体" w:hAnsi="宋体" w:cs="宋体"/>
    </w:rPr>
  </w:style>
  <w:style w:type="paragraph" w:customStyle="1" w:styleId="35">
    <w:name w:val="font13"/>
    <w:basedOn w:val="1"/>
    <w:qFormat/>
    <w:uiPriority w:val="99"/>
    <w:pPr>
      <w:widowControl/>
      <w:spacing w:before="100" w:beforeAutospacing="1" w:after="100" w:afterAutospacing="1"/>
      <w:jc w:val="left"/>
    </w:pPr>
    <w:rPr>
      <w:rFonts w:ascii="宋体" w:hAnsi="宋体" w:cs="宋体"/>
      <w:sz w:val="20"/>
      <w:szCs w:val="20"/>
    </w:rPr>
  </w:style>
  <w:style w:type="paragraph" w:customStyle="1" w:styleId="36">
    <w:name w:val="font14"/>
    <w:basedOn w:val="1"/>
    <w:qFormat/>
    <w:uiPriority w:val="99"/>
    <w:pPr>
      <w:widowControl/>
      <w:spacing w:before="100" w:beforeAutospacing="1" w:after="100" w:afterAutospacing="1"/>
      <w:jc w:val="left"/>
    </w:pPr>
    <w:rPr>
      <w:color w:val="FF0000"/>
      <w:sz w:val="20"/>
      <w:szCs w:val="20"/>
    </w:rPr>
  </w:style>
  <w:style w:type="paragraph" w:customStyle="1" w:styleId="37">
    <w:name w:val="font15"/>
    <w:basedOn w:val="1"/>
    <w:qFormat/>
    <w:uiPriority w:val="99"/>
    <w:pPr>
      <w:widowControl/>
      <w:spacing w:before="100" w:beforeAutospacing="1" w:after="100" w:afterAutospacing="1"/>
      <w:jc w:val="left"/>
    </w:pPr>
    <w:rPr>
      <w:rFonts w:ascii="宋体" w:hAnsi="宋体" w:cs="宋体"/>
      <w:color w:val="FF0000"/>
      <w:sz w:val="20"/>
      <w:szCs w:val="20"/>
    </w:rPr>
  </w:style>
  <w:style w:type="paragraph" w:customStyle="1" w:styleId="38">
    <w:name w:val="font16"/>
    <w:basedOn w:val="1"/>
    <w:qFormat/>
    <w:uiPriority w:val="99"/>
    <w:pPr>
      <w:widowControl/>
      <w:spacing w:before="100" w:beforeAutospacing="1" w:after="100" w:afterAutospacing="1"/>
      <w:jc w:val="left"/>
    </w:pPr>
    <w:rPr>
      <w:rFonts w:ascii="宋体" w:hAnsi="宋体" w:cs="宋体"/>
      <w:sz w:val="18"/>
      <w:szCs w:val="18"/>
    </w:rPr>
  </w:style>
  <w:style w:type="paragraph" w:customStyle="1" w:styleId="39">
    <w:name w:val="font17"/>
    <w:basedOn w:val="1"/>
    <w:qFormat/>
    <w:uiPriority w:val="99"/>
    <w:pPr>
      <w:widowControl/>
      <w:spacing w:before="100" w:beforeAutospacing="1" w:after="100" w:afterAutospacing="1"/>
      <w:jc w:val="left"/>
    </w:pPr>
    <w:rPr>
      <w:rFonts w:ascii="宋体" w:hAnsi="宋体" w:cs="宋体"/>
      <w:sz w:val="18"/>
      <w:szCs w:val="18"/>
    </w:rPr>
  </w:style>
  <w:style w:type="paragraph" w:customStyle="1" w:styleId="40">
    <w:name w:val="xl63"/>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41">
    <w:name w:val="xl64"/>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42">
    <w:name w:val="xl6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20"/>
      <w:szCs w:val="20"/>
    </w:rPr>
  </w:style>
  <w:style w:type="paragraph" w:customStyle="1" w:styleId="43">
    <w:name w:val="xl6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20"/>
      <w:szCs w:val="20"/>
    </w:rPr>
  </w:style>
  <w:style w:type="paragraph" w:customStyle="1" w:styleId="44">
    <w:name w:val="xl67"/>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20"/>
      <w:szCs w:val="20"/>
    </w:rPr>
  </w:style>
  <w:style w:type="paragraph" w:customStyle="1" w:styleId="45">
    <w:name w:val="xl6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20"/>
      <w:szCs w:val="20"/>
    </w:rPr>
  </w:style>
  <w:style w:type="paragraph" w:customStyle="1" w:styleId="46">
    <w:name w:val="xl69"/>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47">
    <w:name w:val="xl70"/>
    <w:basedOn w:val="1"/>
    <w:qFormat/>
    <w:uiPriority w:val="99"/>
    <w:pPr>
      <w:widowControl/>
      <w:pBdr>
        <w:top w:val="single" w:color="auto" w:sz="8" w:space="0"/>
        <w:bottom w:val="single" w:color="auto" w:sz="8" w:space="0"/>
        <w:right w:val="single" w:color="auto" w:sz="8" w:space="0"/>
      </w:pBdr>
      <w:spacing w:before="100" w:beforeAutospacing="1" w:after="100" w:afterAutospacing="1"/>
      <w:textAlignment w:val="top"/>
    </w:pPr>
    <w:rPr>
      <w:color w:val="000000"/>
      <w:sz w:val="20"/>
      <w:szCs w:val="20"/>
    </w:rPr>
  </w:style>
  <w:style w:type="paragraph" w:customStyle="1" w:styleId="48">
    <w:name w:val="xl71"/>
    <w:basedOn w:val="1"/>
    <w:qFormat/>
    <w:uiPriority w:val="99"/>
    <w:pPr>
      <w:widowControl/>
      <w:pBdr>
        <w:bottom w:val="single" w:color="auto" w:sz="8" w:space="0"/>
        <w:right w:val="single" w:color="auto" w:sz="8" w:space="0"/>
      </w:pBdr>
      <w:spacing w:before="100" w:beforeAutospacing="1" w:after="100" w:afterAutospacing="1"/>
      <w:textAlignment w:val="top"/>
    </w:pPr>
    <w:rPr>
      <w:color w:val="000000"/>
      <w:sz w:val="20"/>
      <w:szCs w:val="20"/>
    </w:rPr>
  </w:style>
  <w:style w:type="paragraph" w:customStyle="1" w:styleId="49">
    <w:name w:val="xl72"/>
    <w:basedOn w:val="1"/>
    <w:qFormat/>
    <w:uiPriority w:val="99"/>
    <w:pPr>
      <w:widowControl/>
      <w:pBdr>
        <w:bottom w:val="single" w:color="auto" w:sz="8" w:space="0"/>
        <w:right w:val="single" w:color="auto" w:sz="8" w:space="0"/>
      </w:pBdr>
      <w:spacing w:before="100" w:beforeAutospacing="1" w:after="100" w:afterAutospacing="1"/>
      <w:jc w:val="left"/>
      <w:textAlignment w:val="top"/>
    </w:pPr>
    <w:rPr>
      <w:color w:val="000000"/>
      <w:sz w:val="20"/>
      <w:szCs w:val="20"/>
    </w:rPr>
  </w:style>
  <w:style w:type="paragraph" w:customStyle="1" w:styleId="50">
    <w:name w:val="xl73"/>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color w:val="000000"/>
      <w:sz w:val="20"/>
      <w:szCs w:val="20"/>
    </w:rPr>
  </w:style>
  <w:style w:type="paragraph" w:customStyle="1" w:styleId="51">
    <w:name w:val="xl74"/>
    <w:basedOn w:val="1"/>
    <w:qFormat/>
    <w:uiPriority w:val="99"/>
    <w:pPr>
      <w:widowControl/>
      <w:pBdr>
        <w:left w:val="single" w:color="auto" w:sz="8" w:space="0"/>
        <w:bottom w:val="single" w:color="auto" w:sz="8" w:space="0"/>
        <w:right w:val="single" w:color="auto" w:sz="8" w:space="0"/>
      </w:pBdr>
      <w:spacing w:before="100" w:beforeAutospacing="1" w:after="100" w:afterAutospacing="1"/>
      <w:textAlignment w:val="top"/>
    </w:pPr>
    <w:rPr>
      <w:color w:val="000000"/>
      <w:sz w:val="20"/>
      <w:szCs w:val="20"/>
    </w:rPr>
  </w:style>
  <w:style w:type="paragraph" w:customStyle="1" w:styleId="52">
    <w:name w:val="xl7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pPr>
    <w:rPr>
      <w:color w:val="000000"/>
      <w:sz w:val="20"/>
      <w:szCs w:val="20"/>
    </w:rPr>
  </w:style>
  <w:style w:type="paragraph" w:customStyle="1" w:styleId="53">
    <w:name w:val="xl7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pPr>
    <w:rPr>
      <w:color w:val="000000"/>
      <w:sz w:val="20"/>
      <w:szCs w:val="20"/>
    </w:rPr>
  </w:style>
  <w:style w:type="paragraph" w:customStyle="1" w:styleId="54">
    <w:name w:val="xl77"/>
    <w:basedOn w:val="1"/>
    <w:qFormat/>
    <w:uiPriority w:val="99"/>
    <w:pPr>
      <w:widowControl/>
      <w:pBdr>
        <w:top w:val="single" w:color="auto" w:sz="8" w:space="0"/>
        <w:left w:val="single" w:color="auto" w:sz="8" w:space="0"/>
        <w:bottom w:val="single" w:color="auto" w:sz="8" w:space="0"/>
      </w:pBdr>
      <w:spacing w:before="100" w:beforeAutospacing="1" w:after="100" w:afterAutospacing="1"/>
      <w:jc w:val="left"/>
    </w:pPr>
    <w:rPr>
      <w:sz w:val="20"/>
      <w:szCs w:val="20"/>
    </w:rPr>
  </w:style>
  <w:style w:type="paragraph" w:customStyle="1" w:styleId="55">
    <w:name w:val="xl7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sz w:val="20"/>
      <w:szCs w:val="20"/>
    </w:rPr>
  </w:style>
  <w:style w:type="paragraph" w:customStyle="1" w:styleId="56">
    <w:name w:val="xl79"/>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sz w:val="20"/>
      <w:szCs w:val="20"/>
    </w:rPr>
  </w:style>
  <w:style w:type="paragraph" w:customStyle="1" w:styleId="57">
    <w:name w:val="xl80"/>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FF0000"/>
      <w:sz w:val="20"/>
      <w:szCs w:val="20"/>
    </w:rPr>
  </w:style>
  <w:style w:type="paragraph" w:customStyle="1" w:styleId="58">
    <w:name w:val="xl81"/>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pPr>
    <w:rPr>
      <w:color w:val="FF0000"/>
      <w:sz w:val="20"/>
      <w:szCs w:val="20"/>
    </w:rPr>
  </w:style>
  <w:style w:type="paragraph" w:customStyle="1" w:styleId="59">
    <w:name w:val="xl82"/>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FF0000"/>
      <w:sz w:val="20"/>
      <w:szCs w:val="20"/>
    </w:rPr>
  </w:style>
  <w:style w:type="paragraph" w:customStyle="1" w:styleId="6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sz w:val="20"/>
      <w:szCs w:val="20"/>
    </w:rPr>
  </w:style>
  <w:style w:type="paragraph" w:customStyle="1" w:styleId="61">
    <w:name w:val="xl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FF0000"/>
      <w:sz w:val="20"/>
      <w:szCs w:val="20"/>
    </w:rPr>
  </w:style>
  <w:style w:type="paragraph" w:customStyle="1" w:styleId="62">
    <w:name w:val="xl8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FF0000"/>
      <w:sz w:val="20"/>
      <w:szCs w:val="20"/>
    </w:rPr>
  </w:style>
  <w:style w:type="paragraph" w:customStyle="1" w:styleId="63">
    <w:name w:val="xl8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64">
    <w:name w:val="xl87"/>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sz w:val="20"/>
      <w:szCs w:val="20"/>
    </w:rPr>
  </w:style>
  <w:style w:type="paragraph" w:customStyle="1" w:styleId="65">
    <w:name w:val="xl88"/>
    <w:basedOn w:val="1"/>
    <w:qFormat/>
    <w:uiPriority w:val="99"/>
    <w:pPr>
      <w:widowControl/>
      <w:spacing w:before="100" w:beforeAutospacing="1" w:after="100" w:afterAutospacing="1"/>
      <w:jc w:val="left"/>
    </w:pPr>
    <w:rPr>
      <w:sz w:val="20"/>
      <w:szCs w:val="20"/>
    </w:rPr>
  </w:style>
  <w:style w:type="paragraph" w:customStyle="1" w:styleId="66">
    <w:name w:val="xl89"/>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b/>
      <w:bCs/>
      <w:sz w:val="20"/>
      <w:szCs w:val="20"/>
    </w:rPr>
  </w:style>
  <w:style w:type="paragraph" w:customStyle="1" w:styleId="67">
    <w:name w:val="xl90"/>
    <w:basedOn w:val="1"/>
    <w:qFormat/>
    <w:uiPriority w:val="99"/>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b/>
      <w:bCs/>
      <w:sz w:val="20"/>
      <w:szCs w:val="20"/>
    </w:rPr>
  </w:style>
  <w:style w:type="paragraph" w:customStyle="1" w:styleId="68">
    <w:name w:val="xl91"/>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b/>
      <w:bCs/>
      <w:sz w:val="28"/>
      <w:szCs w:val="28"/>
    </w:rPr>
  </w:style>
  <w:style w:type="paragraph" w:customStyle="1" w:styleId="69">
    <w:name w:val="xl92"/>
    <w:basedOn w:val="1"/>
    <w:qFormat/>
    <w:uiPriority w:val="99"/>
    <w:pPr>
      <w:widowControl/>
      <w:pBdr>
        <w:left w:val="single" w:color="auto" w:sz="8" w:space="0"/>
        <w:bottom w:val="single" w:color="auto" w:sz="8" w:space="0"/>
      </w:pBdr>
      <w:spacing w:before="100" w:beforeAutospacing="1" w:after="100" w:afterAutospacing="1"/>
      <w:jc w:val="center"/>
    </w:pPr>
    <w:rPr>
      <w:rFonts w:ascii="宋体" w:hAnsi="宋体" w:cs="宋体"/>
      <w:sz w:val="20"/>
      <w:szCs w:val="20"/>
    </w:rPr>
  </w:style>
  <w:style w:type="paragraph" w:customStyle="1" w:styleId="70">
    <w:name w:val="xl93"/>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71">
    <w:name w:val="xl94"/>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sz w:val="20"/>
      <w:szCs w:val="20"/>
    </w:rPr>
  </w:style>
  <w:style w:type="paragraph" w:customStyle="1" w:styleId="72">
    <w:name w:val="xl9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sz w:val="20"/>
      <w:szCs w:val="20"/>
    </w:rPr>
  </w:style>
  <w:style w:type="paragraph" w:customStyle="1" w:styleId="73">
    <w:name w:val="xl96"/>
    <w:basedOn w:val="1"/>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b/>
      <w:bCs/>
      <w:sz w:val="28"/>
      <w:szCs w:val="28"/>
    </w:rPr>
  </w:style>
  <w:style w:type="paragraph" w:customStyle="1" w:styleId="74">
    <w:name w:val="xl97"/>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b/>
      <w:bCs/>
      <w:sz w:val="28"/>
      <w:szCs w:val="28"/>
    </w:rPr>
  </w:style>
  <w:style w:type="paragraph" w:customStyle="1" w:styleId="75">
    <w:name w:val="xl9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b/>
      <w:bCs/>
      <w:sz w:val="20"/>
      <w:szCs w:val="20"/>
    </w:rPr>
  </w:style>
  <w:style w:type="paragraph" w:customStyle="1" w:styleId="76">
    <w:name w:val="xl99"/>
    <w:basedOn w:val="1"/>
    <w:qFormat/>
    <w:uiPriority w:val="99"/>
    <w:pPr>
      <w:widowControl/>
      <w:pBdr>
        <w:top w:val="single" w:color="auto" w:sz="8" w:space="0"/>
        <w:left w:val="single" w:color="auto" w:sz="8" w:space="0"/>
      </w:pBdr>
      <w:spacing w:before="100" w:beforeAutospacing="1" w:after="100" w:afterAutospacing="1"/>
      <w:jc w:val="left"/>
    </w:pPr>
    <w:rPr>
      <w:sz w:val="20"/>
      <w:szCs w:val="20"/>
    </w:rPr>
  </w:style>
  <w:style w:type="paragraph" w:customStyle="1" w:styleId="77">
    <w:name w:val="xl100"/>
    <w:basedOn w:val="1"/>
    <w:qFormat/>
    <w:uiPriority w:val="99"/>
    <w:pPr>
      <w:widowControl/>
      <w:pBdr>
        <w:left w:val="single" w:color="auto" w:sz="8" w:space="0"/>
      </w:pBdr>
      <w:spacing w:before="100" w:beforeAutospacing="1" w:after="100" w:afterAutospacing="1"/>
      <w:jc w:val="left"/>
    </w:pPr>
    <w:rPr>
      <w:sz w:val="20"/>
      <w:szCs w:val="20"/>
    </w:rPr>
  </w:style>
  <w:style w:type="paragraph" w:customStyle="1" w:styleId="78">
    <w:name w:val="xl101"/>
    <w:basedOn w:val="1"/>
    <w:qFormat/>
    <w:uiPriority w:val="99"/>
    <w:pPr>
      <w:widowControl/>
      <w:pBdr>
        <w:left w:val="single" w:color="auto" w:sz="8" w:space="0"/>
        <w:bottom w:val="single" w:color="auto" w:sz="8" w:space="0"/>
      </w:pBdr>
      <w:spacing w:before="100" w:beforeAutospacing="1" w:after="100" w:afterAutospacing="1"/>
      <w:jc w:val="left"/>
    </w:pPr>
    <w:rPr>
      <w:sz w:val="20"/>
      <w:szCs w:val="20"/>
    </w:rPr>
  </w:style>
  <w:style w:type="paragraph" w:customStyle="1" w:styleId="79">
    <w:name w:val="xl102"/>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b/>
      <w:bCs/>
      <w:sz w:val="20"/>
      <w:szCs w:val="20"/>
    </w:rPr>
  </w:style>
  <w:style w:type="paragraph" w:customStyle="1" w:styleId="80">
    <w:name w:val="xl103"/>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sz w:val="20"/>
      <w:szCs w:val="20"/>
    </w:rPr>
  </w:style>
  <w:style w:type="paragraph" w:customStyle="1" w:styleId="81">
    <w:name w:val="xl104"/>
    <w:basedOn w:val="1"/>
    <w:qFormat/>
    <w:uiPriority w:val="99"/>
    <w:pPr>
      <w:widowControl/>
      <w:pBdr>
        <w:left w:val="single" w:color="auto" w:sz="8" w:space="0"/>
        <w:right w:val="single" w:color="auto" w:sz="8" w:space="0"/>
      </w:pBdr>
      <w:spacing w:before="100" w:beforeAutospacing="1" w:after="100" w:afterAutospacing="1"/>
      <w:jc w:val="center"/>
    </w:pPr>
    <w:rPr>
      <w:sz w:val="20"/>
      <w:szCs w:val="20"/>
    </w:rPr>
  </w:style>
  <w:style w:type="paragraph" w:customStyle="1" w:styleId="82">
    <w:name w:val="xl105"/>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sz w:val="20"/>
      <w:szCs w:val="20"/>
    </w:rPr>
  </w:style>
  <w:style w:type="paragraph" w:customStyle="1" w:styleId="83">
    <w:name w:val="xl106"/>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pPr>
    <w:rPr>
      <w:sz w:val="20"/>
      <w:szCs w:val="20"/>
    </w:rPr>
  </w:style>
  <w:style w:type="paragraph" w:customStyle="1" w:styleId="84">
    <w:name w:val="xl107"/>
    <w:basedOn w:val="1"/>
    <w:qFormat/>
    <w:uiPriority w:val="99"/>
    <w:pPr>
      <w:widowControl/>
      <w:pBdr>
        <w:left w:val="single" w:color="auto" w:sz="8" w:space="0"/>
        <w:right w:val="single" w:color="auto" w:sz="8" w:space="0"/>
      </w:pBdr>
      <w:spacing w:before="100" w:beforeAutospacing="1" w:after="100" w:afterAutospacing="1"/>
      <w:jc w:val="left"/>
    </w:pPr>
    <w:rPr>
      <w:sz w:val="20"/>
      <w:szCs w:val="20"/>
    </w:rPr>
  </w:style>
  <w:style w:type="paragraph" w:customStyle="1" w:styleId="85">
    <w:name w:val="xl108"/>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sz w:val="20"/>
      <w:szCs w:val="20"/>
    </w:rPr>
  </w:style>
  <w:style w:type="paragraph" w:customStyle="1" w:styleId="86">
    <w:name w:val="xl109"/>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textAlignment w:val="top"/>
    </w:pPr>
    <w:rPr>
      <w:sz w:val="20"/>
      <w:szCs w:val="20"/>
    </w:rPr>
  </w:style>
  <w:style w:type="paragraph" w:customStyle="1" w:styleId="87">
    <w:name w:val="xl110"/>
    <w:basedOn w:val="1"/>
    <w:qFormat/>
    <w:uiPriority w:val="99"/>
    <w:pPr>
      <w:widowControl/>
      <w:pBdr>
        <w:left w:val="single" w:color="auto" w:sz="8" w:space="0"/>
        <w:right w:val="single" w:color="auto" w:sz="8" w:space="0"/>
      </w:pBdr>
      <w:spacing w:before="100" w:beforeAutospacing="1" w:after="100" w:afterAutospacing="1"/>
      <w:jc w:val="left"/>
      <w:textAlignment w:val="top"/>
    </w:pPr>
    <w:rPr>
      <w:sz w:val="20"/>
      <w:szCs w:val="20"/>
    </w:rPr>
  </w:style>
  <w:style w:type="paragraph" w:customStyle="1" w:styleId="88">
    <w:name w:val="xl111"/>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textAlignment w:val="top"/>
    </w:pPr>
    <w:rPr>
      <w:sz w:val="20"/>
      <w:szCs w:val="20"/>
    </w:rPr>
  </w:style>
  <w:style w:type="paragraph" w:customStyle="1" w:styleId="89">
    <w:name w:val="xl112"/>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b/>
      <w:bCs/>
      <w:sz w:val="20"/>
      <w:szCs w:val="20"/>
    </w:rPr>
  </w:style>
  <w:style w:type="paragraph" w:customStyle="1" w:styleId="90">
    <w:name w:val="xl113"/>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pPr>
  </w:style>
  <w:style w:type="paragraph" w:customStyle="1" w:styleId="91">
    <w:name w:val="xl114"/>
    <w:basedOn w:val="1"/>
    <w:qFormat/>
    <w:uiPriority w:val="99"/>
    <w:pPr>
      <w:widowControl/>
      <w:pBdr>
        <w:left w:val="single" w:color="auto" w:sz="8" w:space="0"/>
        <w:right w:val="single" w:color="auto" w:sz="8" w:space="0"/>
      </w:pBdr>
      <w:spacing w:before="100" w:beforeAutospacing="1" w:after="100" w:afterAutospacing="1"/>
      <w:jc w:val="left"/>
    </w:pPr>
  </w:style>
  <w:style w:type="paragraph" w:customStyle="1" w:styleId="92">
    <w:name w:val="xl115"/>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style>
  <w:style w:type="paragraph" w:customStyle="1" w:styleId="93">
    <w:name w:val="xl116"/>
    <w:basedOn w:val="1"/>
    <w:qFormat/>
    <w:uiPriority w:val="99"/>
    <w:pPr>
      <w:widowControl/>
      <w:pBdr>
        <w:left w:val="single" w:color="auto" w:sz="8" w:space="0"/>
        <w:right w:val="single" w:color="auto" w:sz="8" w:space="0"/>
      </w:pBdr>
      <w:spacing w:before="100" w:beforeAutospacing="1" w:after="100" w:afterAutospacing="1"/>
      <w:jc w:val="left"/>
    </w:pPr>
    <w:rPr>
      <w:b/>
      <w:bCs/>
      <w:sz w:val="28"/>
      <w:szCs w:val="28"/>
    </w:rPr>
  </w:style>
  <w:style w:type="paragraph" w:customStyle="1" w:styleId="94">
    <w:name w:val="xl117"/>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b/>
      <w:bCs/>
      <w:sz w:val="28"/>
      <w:szCs w:val="28"/>
    </w:rPr>
  </w:style>
  <w:style w:type="paragraph" w:customStyle="1" w:styleId="95">
    <w:name w:val="xl118"/>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sz w:val="28"/>
      <w:szCs w:val="28"/>
    </w:rPr>
  </w:style>
  <w:style w:type="paragraph" w:customStyle="1" w:styleId="96">
    <w:name w:val="xl119"/>
    <w:basedOn w:val="1"/>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b/>
      <w:bCs/>
      <w:sz w:val="28"/>
      <w:szCs w:val="28"/>
    </w:rPr>
  </w:style>
  <w:style w:type="paragraph" w:customStyle="1" w:styleId="97">
    <w:name w:val="xl120"/>
    <w:basedOn w:val="1"/>
    <w:qFormat/>
    <w:uiPriority w:val="99"/>
    <w:pPr>
      <w:widowControl/>
      <w:pBdr>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sz w:val="28"/>
      <w:szCs w:val="28"/>
    </w:rPr>
  </w:style>
  <w:style w:type="paragraph" w:customStyle="1" w:styleId="98">
    <w:name w:val="xl121"/>
    <w:basedOn w:val="1"/>
    <w:qFormat/>
    <w:uiPriority w:val="99"/>
    <w:pPr>
      <w:widowControl/>
      <w:pBdr>
        <w:top w:val="single" w:color="auto" w:sz="4" w:space="0"/>
        <w:left w:val="single" w:color="auto" w:sz="8" w:space="0"/>
        <w:right w:val="single" w:color="auto" w:sz="8" w:space="0"/>
      </w:pBdr>
      <w:spacing w:before="100" w:beforeAutospacing="1" w:after="100" w:afterAutospacing="1"/>
      <w:jc w:val="center"/>
    </w:pPr>
    <w:rPr>
      <w:rFonts w:ascii="宋体" w:hAnsi="宋体" w:cs="宋体"/>
      <w:b/>
      <w:bCs/>
      <w:sz w:val="28"/>
      <w:szCs w:val="28"/>
    </w:rPr>
  </w:style>
  <w:style w:type="paragraph" w:customStyle="1" w:styleId="99">
    <w:name w:val="xl122"/>
    <w:basedOn w:val="1"/>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sz w:val="20"/>
      <w:szCs w:val="20"/>
    </w:rPr>
  </w:style>
  <w:style w:type="paragraph" w:customStyle="1" w:styleId="100">
    <w:name w:val="xl123"/>
    <w:basedOn w:val="1"/>
    <w:qFormat/>
    <w:uiPriority w:val="99"/>
    <w:pPr>
      <w:widowControl/>
      <w:pBdr>
        <w:top w:val="single" w:color="auto" w:sz="4" w:space="0"/>
        <w:left w:val="single" w:color="auto" w:sz="8" w:space="0"/>
        <w:right w:val="single" w:color="auto" w:sz="8" w:space="0"/>
      </w:pBdr>
      <w:spacing w:before="100" w:beforeAutospacing="1" w:after="100" w:afterAutospacing="1"/>
      <w:jc w:val="center"/>
    </w:pPr>
    <w:rPr>
      <w:rFonts w:ascii="宋体" w:hAnsi="宋体" w:cs="宋体"/>
      <w:sz w:val="20"/>
      <w:szCs w:val="20"/>
    </w:rPr>
  </w:style>
  <w:style w:type="paragraph" w:customStyle="1" w:styleId="101">
    <w:name w:val="xl124"/>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sz w:val="20"/>
      <w:szCs w:val="20"/>
    </w:rPr>
  </w:style>
  <w:style w:type="paragraph" w:customStyle="1" w:styleId="102">
    <w:name w:val="xl125"/>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sz w:val="28"/>
      <w:szCs w:val="28"/>
    </w:rPr>
  </w:style>
  <w:style w:type="character" w:customStyle="1" w:styleId="103">
    <w:name w:val="批注框文本 Char"/>
    <w:basedOn w:val="15"/>
    <w:link w:val="10"/>
    <w:semiHidden/>
    <w:qFormat/>
    <w:locked/>
    <w:uiPriority w:val="99"/>
    <w:rPr>
      <w:rFonts w:ascii="Times New Roman" w:hAnsi="Times New Roman" w:eastAsia="宋体" w:cs="Times New Roman"/>
      <w:sz w:val="18"/>
      <w:szCs w:val="18"/>
    </w:rPr>
  </w:style>
  <w:style w:type="character" w:customStyle="1" w:styleId="104">
    <w:name w:val="Balloon Text Char1"/>
    <w:basedOn w:val="15"/>
    <w:semiHidden/>
    <w:qFormat/>
    <w:locked/>
    <w:uiPriority w:val="99"/>
    <w:rPr>
      <w:rFonts w:ascii="Times New Roman" w:hAnsi="Times New Roman" w:cs="Times New Roman"/>
      <w:sz w:val="2"/>
      <w:szCs w:val="2"/>
    </w:rPr>
  </w:style>
  <w:style w:type="character" w:customStyle="1" w:styleId="105">
    <w:name w:val="批注文字 Char"/>
    <w:basedOn w:val="15"/>
    <w:link w:val="7"/>
    <w:semiHidden/>
    <w:qFormat/>
    <w:locked/>
    <w:uiPriority w:val="99"/>
    <w:rPr>
      <w:rFonts w:ascii="Times New Roman" w:hAnsi="Times New Roman" w:eastAsia="宋体" w:cs="Times New Roman"/>
      <w:sz w:val="24"/>
      <w:szCs w:val="24"/>
    </w:rPr>
  </w:style>
  <w:style w:type="character" w:customStyle="1" w:styleId="106">
    <w:name w:val="Comment Text Char1"/>
    <w:basedOn w:val="15"/>
    <w:semiHidden/>
    <w:qFormat/>
    <w:locked/>
    <w:uiPriority w:val="99"/>
    <w:rPr>
      <w:rFonts w:ascii="Times New Roman" w:hAnsi="Times New Roman" w:cs="Times New Roman"/>
      <w:sz w:val="21"/>
      <w:szCs w:val="21"/>
    </w:rPr>
  </w:style>
  <w:style w:type="character" w:customStyle="1" w:styleId="107">
    <w:name w:val="批注主题 Char"/>
    <w:basedOn w:val="105"/>
    <w:link w:val="6"/>
    <w:semiHidden/>
    <w:qFormat/>
    <w:locked/>
    <w:uiPriority w:val="99"/>
    <w:rPr>
      <w:rFonts w:ascii="Times New Roman" w:hAnsi="Times New Roman" w:eastAsia="宋体" w:cs="Times New Roman"/>
      <w:b/>
      <w:bCs/>
      <w:sz w:val="24"/>
      <w:szCs w:val="24"/>
    </w:rPr>
  </w:style>
  <w:style w:type="character" w:customStyle="1" w:styleId="108">
    <w:name w:val="Comment Subject Char1"/>
    <w:basedOn w:val="105"/>
    <w:semiHidden/>
    <w:qFormat/>
    <w:locked/>
    <w:uiPriority w:val="99"/>
    <w:rPr>
      <w:rFonts w:ascii="Times New Roman" w:hAnsi="Times New Roman" w:eastAsia="宋体" w:cs="Times New Roman"/>
      <w:b/>
      <w:bCs/>
      <w:sz w:val="21"/>
      <w:szCs w:val="21"/>
    </w:rPr>
  </w:style>
  <w:style w:type="paragraph" w:customStyle="1" w:styleId="109">
    <w:name w:val="List Paragraph"/>
    <w:basedOn w:val="1"/>
    <w:qFormat/>
    <w:uiPriority w:val="99"/>
    <w:pPr>
      <w:ind w:firstLine="420" w:firstLineChars="200"/>
    </w:pPr>
  </w:style>
  <w:style w:type="paragraph" w:customStyle="1" w:styleId="110">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111">
    <w:name w:val="纯文本 Char"/>
    <w:basedOn w:val="15"/>
    <w:link w:val="9"/>
    <w:qFormat/>
    <w:uiPriority w:val="99"/>
    <w:rPr>
      <w:rFonts w:ascii="宋体" w:hAnsi="Courier New"/>
      <w:kern w:val="2"/>
      <w:sz w:val="21"/>
    </w:rPr>
  </w:style>
  <w:style w:type="paragraph" w:customStyle="1" w:styleId="112">
    <w:name w:val="Char"/>
    <w:basedOn w:val="1"/>
    <w:qFormat/>
    <w:uiPriority w:val="0"/>
    <w:pPr>
      <w:spacing w:line="360" w:lineRule="auto"/>
      <w:ind w:firstLine="200" w:firstLineChars="200"/>
    </w:pPr>
    <w:rPr>
      <w:rFonts w:ascii="宋体" w:hAnsi="宋体" w:cs="宋体"/>
      <w:sz w:val="24"/>
      <w:szCs w:val="24"/>
    </w:rPr>
  </w:style>
  <w:style w:type="paragraph" w:customStyle="1" w:styleId="113">
    <w:name w:val="Char1"/>
    <w:basedOn w:val="1"/>
    <w:qFormat/>
    <w:uiPriority w:val="0"/>
    <w:pPr>
      <w:spacing w:line="360" w:lineRule="auto"/>
      <w:ind w:firstLine="200" w:firstLineChars="200"/>
    </w:pPr>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0AD10-E556-4B50-8D97-D87FAE43168C}">
  <ds:schemaRefs/>
</ds:datastoreItem>
</file>

<file path=docProps/app.xml><?xml version="1.0" encoding="utf-8"?>
<Properties xmlns="http://schemas.openxmlformats.org/officeDocument/2006/extended-properties" xmlns:vt="http://schemas.openxmlformats.org/officeDocument/2006/docPropsVTypes">
  <Template>Normal</Template>
  <Company>wch</Company>
  <Pages>33</Pages>
  <Words>3919</Words>
  <Characters>22344</Characters>
  <Lines>186</Lines>
  <Paragraphs>52</Paragraphs>
  <TotalTime>7</TotalTime>
  <ScaleCrop>false</ScaleCrop>
  <LinksUpToDate>false</LinksUpToDate>
  <CharactersWithSpaces>2621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8:27:00Z</dcterms:created>
  <dc:creator>罗荣</dc:creator>
  <cp:lastModifiedBy>Administrator</cp:lastModifiedBy>
  <cp:lastPrinted>2015-03-24T03:52:00Z</cp:lastPrinted>
  <dcterms:modified xsi:type="dcterms:W3CDTF">2018-11-27T06:5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